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FC" w:rsidRPr="007F3C6B" w:rsidRDefault="00C8346C" w:rsidP="008466FC">
      <w:pPr>
        <w:pStyle w:val="ConsPlusNormal"/>
        <w:rPr>
          <w:szCs w:val="22"/>
        </w:rPr>
      </w:pPr>
      <w:r>
        <w:rPr>
          <w:szCs w:val="22"/>
        </w:rPr>
        <w:t xml:space="preserve">      </w:t>
      </w:r>
      <w:r w:rsidR="00482649">
        <w:rPr>
          <w:szCs w:val="22"/>
        </w:rPr>
        <w:t xml:space="preserve">                               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3"/>
        <w:gridCol w:w="3935"/>
        <w:gridCol w:w="2151"/>
        <w:gridCol w:w="773"/>
        <w:gridCol w:w="404"/>
        <w:gridCol w:w="1286"/>
        <w:gridCol w:w="893"/>
        <w:gridCol w:w="1915"/>
        <w:gridCol w:w="91"/>
      </w:tblGrid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64646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УТВЕРЖДАЮ</w:t>
            </w:r>
          </w:p>
          <w:p w:rsidR="00D304BD" w:rsidRPr="00C96850" w:rsidRDefault="00F964FE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8470AD">
              <w:rPr>
                <w:rFonts w:ascii="Times New Roman" w:hAnsi="Times New Roman" w:cs="Times New Roman"/>
              </w:rPr>
              <w:t xml:space="preserve"> муниципального образования                                               </w:t>
            </w:r>
            <w:proofErr w:type="spellStart"/>
            <w:r w:rsidR="008470AD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="008470A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D304BD" w:rsidRPr="008470AD" w:rsidRDefault="007D197B" w:rsidP="00F964F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_____</w:t>
            </w:r>
            <w:r w:rsidR="00CF33EC">
              <w:t xml:space="preserve">________________________   </w:t>
            </w:r>
            <w:r w:rsidR="00F964FE">
              <w:t>Д.В.Лыжин</w:t>
            </w:r>
            <w:r w:rsidR="00CF33EC">
              <w:t xml:space="preserve">                              </w:t>
            </w:r>
            <w:r>
              <w:t xml:space="preserve"> </w:t>
            </w:r>
          </w:p>
        </w:tc>
      </w:tr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8470AD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0A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8470AD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0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8470AD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0A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7D197B" w:rsidP="007E733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64FE">
              <w:rPr>
                <w:rFonts w:ascii="Times New Roman" w:hAnsi="Times New Roman" w:cs="Times New Roman"/>
              </w:rPr>
              <w:t>29</w:t>
            </w:r>
            <w:r w:rsidR="003A5A41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64FE">
              <w:rPr>
                <w:rFonts w:ascii="Times New Roman" w:hAnsi="Times New Roman" w:cs="Times New Roman"/>
              </w:rPr>
              <w:t>декабря</w:t>
            </w:r>
            <w:r w:rsidR="007E7335">
              <w:rPr>
                <w:rFonts w:ascii="Times New Roman" w:hAnsi="Times New Roman" w:cs="Times New Roman"/>
              </w:rPr>
              <w:t xml:space="preserve">  </w:t>
            </w:r>
            <w:r w:rsidR="00D304BD" w:rsidRPr="00C96850">
              <w:rPr>
                <w:rFonts w:ascii="Times New Roman" w:hAnsi="Times New Roman" w:cs="Times New Roman"/>
              </w:rPr>
              <w:t>20</w:t>
            </w:r>
            <w:r w:rsidR="003A5A41">
              <w:rPr>
                <w:rFonts w:ascii="Times New Roman" w:hAnsi="Times New Roman" w:cs="Times New Roman"/>
              </w:rPr>
              <w:t>20</w:t>
            </w:r>
            <w:r w:rsidR="00D304BD" w:rsidRPr="00C96850">
              <w:rPr>
                <w:rFonts w:ascii="Times New Roman" w:hAnsi="Times New Roman" w:cs="Times New Roman"/>
              </w:rPr>
              <w:t xml:space="preserve"> г.</w:t>
            </w:r>
          </w:p>
          <w:p w:rsidR="00DE70A2" w:rsidRDefault="00DE70A2" w:rsidP="00DE70A2"/>
          <w:p w:rsidR="00DE70A2" w:rsidRDefault="00DE70A2" w:rsidP="00DE70A2"/>
          <w:p w:rsidR="00DE70A2" w:rsidRPr="00DE70A2" w:rsidRDefault="00DE70A2" w:rsidP="00DE70A2"/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F0493A" w:rsidRDefault="00BA4D32" w:rsidP="00BA4D3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</w:t>
            </w:r>
            <w:r w:rsidR="00135145" w:rsidRPr="00F0493A">
              <w:rPr>
                <w:rStyle w:val="a9"/>
                <w:rFonts w:ascii="Times New Roman" w:hAnsi="Times New Roman" w:cs="Times New Roman"/>
                <w:color w:val="auto"/>
              </w:rPr>
              <w:t xml:space="preserve"> ЗАДАНИЕ N</w:t>
            </w:r>
            <w:r w:rsidR="002F783B">
              <w:rPr>
                <w:rStyle w:val="a9"/>
                <w:rFonts w:ascii="Times New Roman" w:hAnsi="Times New Roman" w:cs="Times New Roman"/>
                <w:color w:val="auto"/>
              </w:rPr>
              <w:t xml:space="preserve"> (1)</w:t>
            </w:r>
            <w:r w:rsidR="00135145" w:rsidRPr="00F0493A">
              <w:rPr>
                <w:rStyle w:val="a9"/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8470AD" w:rsidRDefault="00D304BD" w:rsidP="008470A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F0493A" w:rsidRDefault="00F964FE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на 2021</w:t>
            </w:r>
            <w:r w:rsidR="00D304BD"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год и на плановый период 2022 и 2023</w:t>
            </w:r>
            <w:r w:rsidR="00D304BD"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A869DC" w:rsidP="008470A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8470AD">
              <w:rPr>
                <w:rFonts w:ascii="Times New Roman" w:hAnsi="Times New Roman" w:cs="Times New Roman"/>
              </w:rPr>
              <w:t>.202</w:t>
            </w:r>
            <w:r w:rsidR="00F964FE">
              <w:rPr>
                <w:rFonts w:ascii="Times New Roman" w:hAnsi="Times New Roman" w:cs="Times New Roman"/>
              </w:rPr>
              <w:t>1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135145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окончания действия</w:t>
            </w:r>
            <w:r w:rsidR="002F783B"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8470AD" w:rsidP="008470A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F964FE">
              <w:rPr>
                <w:rFonts w:ascii="Times New Roman" w:hAnsi="Times New Roman" w:cs="Times New Roman"/>
              </w:rPr>
              <w:t>1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</w:t>
            </w:r>
            <w:r w:rsidRPr="00C96850">
              <w:rPr>
                <w:rFonts w:ascii="Times New Roman" w:hAnsi="Times New Roman" w:cs="Times New Roman"/>
              </w:rPr>
              <w:t xml:space="preserve"> учреждения </w:t>
            </w:r>
          </w:p>
        </w:tc>
        <w:tc>
          <w:tcPr>
            <w:tcW w:w="7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8470A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«Центр информационной,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портивной деятельности»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 учр</w:t>
            </w:r>
            <w:r w:rsidRPr="00C96850">
              <w:rPr>
                <w:rFonts w:ascii="Times New Roman" w:hAnsi="Times New Roman" w:cs="Times New Roman"/>
              </w:rPr>
              <w:t xml:space="preserve">еждения 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8470A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, архивное дело, туризм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56" w:rsidRDefault="00AD2C56" w:rsidP="00AD2C56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;</w:t>
            </w:r>
          </w:p>
          <w:p w:rsidR="00D304BD" w:rsidRPr="00A23862" w:rsidRDefault="00CF33EC" w:rsidP="00AD2C56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AD2C56">
              <w:rPr>
                <w:rFonts w:ascii="Times New Roman" w:hAnsi="Times New Roman" w:cs="Times New Roman"/>
              </w:rPr>
              <w:t>59.14;</w:t>
            </w:r>
            <w:r w:rsidRPr="00A238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D2C56">
              <w:rPr>
                <w:rFonts w:ascii="Times New Roman" w:hAnsi="Times New Roman" w:cs="Times New Roman"/>
              </w:rPr>
              <w:t>91.01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Pr="00C96850" w:rsidRDefault="00D304B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8470A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AD2C56" w:rsidRDefault="00CF33E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1.1</w:t>
            </w:r>
          </w:p>
        </w:tc>
      </w:tr>
      <w:tr w:rsidR="008470AD" w:rsidRPr="00C96850" w:rsidTr="00A3298D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0AD" w:rsidRPr="00C96850" w:rsidRDefault="008470A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0AD" w:rsidRDefault="008470A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70AD" w:rsidRPr="00C96850" w:rsidRDefault="008470A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AD" w:rsidRPr="00AD2C56" w:rsidRDefault="00CF33E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3.19</w:t>
            </w:r>
          </w:p>
        </w:tc>
      </w:tr>
      <w:tr w:rsidR="00A3298D" w:rsidRPr="00C96850" w:rsidTr="002A7E9E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98D" w:rsidRPr="00C96850" w:rsidRDefault="00A3298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3298D" w:rsidRPr="00E64BF2" w:rsidRDefault="00E64BF2" w:rsidP="00E64BF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4BF2">
              <w:rPr>
                <w:rFonts w:ascii="Times New Roman" w:hAnsi="Times New Roman" w:cs="Times New Roman"/>
                <w:sz w:val="20"/>
                <w:szCs w:val="20"/>
              </w:rPr>
              <w:t>(указываю</w:t>
            </w:r>
            <w:r w:rsidR="00A3298D" w:rsidRPr="00E64BF2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613160" w:rsidRPr="00E64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98D" w:rsidRPr="00E64BF2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E64BF2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A3298D" w:rsidRPr="00E64BF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  <w:r w:rsidR="00613160" w:rsidRPr="00E64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98D" w:rsidRPr="00E64BF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613160" w:rsidRPr="00E64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98D" w:rsidRPr="00E64BF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  <w:r w:rsidRPr="00E64BF2">
              <w:rPr>
                <w:rFonts w:ascii="Times New Roman" w:hAnsi="Times New Roman" w:cs="Times New Roman"/>
                <w:sz w:val="20"/>
                <w:szCs w:val="20"/>
              </w:rPr>
              <w:t>, по которым ему утверждается муниципальное задание</w:t>
            </w:r>
            <w:r w:rsidR="00A3298D" w:rsidRPr="00E64B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98D" w:rsidRPr="00C96850" w:rsidRDefault="00A3298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298D" w:rsidRPr="00C96850" w:rsidTr="002A7E9E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vMerge/>
            <w:tcBorders>
              <w:left w:val="nil"/>
              <w:bottom w:val="nil"/>
              <w:right w:val="nil"/>
            </w:tcBorders>
            <w:hideMark/>
          </w:tcPr>
          <w:p w:rsidR="00A3298D" w:rsidRPr="00C96850" w:rsidRDefault="00A3298D" w:rsidP="00BA4D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550D8" w:rsidRDefault="00B550D8" w:rsidP="00D304BD">
      <w:pPr>
        <w:pStyle w:val="1"/>
        <w:rPr>
          <w:rFonts w:eastAsiaTheme="minorEastAsia"/>
        </w:rPr>
      </w:pPr>
      <w:bookmarkStart w:id="0" w:name="sub_107"/>
    </w:p>
    <w:p w:rsidR="00B550D8" w:rsidRDefault="00B550D8" w:rsidP="00D304BD">
      <w:pPr>
        <w:pStyle w:val="1"/>
        <w:rPr>
          <w:rFonts w:eastAsiaTheme="minorEastAsia"/>
        </w:rPr>
      </w:pPr>
    </w:p>
    <w:p w:rsidR="002C3BC0" w:rsidRDefault="002C3BC0" w:rsidP="002C3BC0">
      <w:pPr>
        <w:rPr>
          <w:rFonts w:eastAsiaTheme="minorEastAsia"/>
        </w:rPr>
      </w:pPr>
    </w:p>
    <w:p w:rsidR="00AD2C56" w:rsidRDefault="00AD2C56" w:rsidP="002C3BC0">
      <w:pPr>
        <w:rPr>
          <w:rFonts w:eastAsiaTheme="minorEastAsia"/>
        </w:rPr>
      </w:pPr>
    </w:p>
    <w:p w:rsidR="00AD2C56" w:rsidRDefault="00AD2C56" w:rsidP="002C3BC0">
      <w:pPr>
        <w:rPr>
          <w:rFonts w:eastAsiaTheme="minorEastAsia"/>
        </w:rPr>
      </w:pPr>
    </w:p>
    <w:p w:rsidR="002C3BC0" w:rsidRDefault="002C3BC0" w:rsidP="002C3BC0">
      <w:pPr>
        <w:rPr>
          <w:rFonts w:eastAsiaTheme="minorEastAsia"/>
        </w:rPr>
      </w:pPr>
    </w:p>
    <w:p w:rsidR="00EA4302" w:rsidRPr="002C3BC0" w:rsidRDefault="00EA4302" w:rsidP="002C3BC0">
      <w:pPr>
        <w:rPr>
          <w:rFonts w:eastAsiaTheme="minorEastAsia"/>
        </w:rPr>
      </w:pPr>
    </w:p>
    <w:p w:rsidR="008470AD" w:rsidRDefault="008470AD" w:rsidP="008470AD">
      <w:pPr>
        <w:rPr>
          <w:rFonts w:eastAsiaTheme="minorEastAsia"/>
        </w:rPr>
      </w:pPr>
    </w:p>
    <w:p w:rsidR="00D304BD" w:rsidRDefault="00D304BD" w:rsidP="007A28AB">
      <w:pPr>
        <w:pStyle w:val="1"/>
        <w:rPr>
          <w:rFonts w:eastAsiaTheme="minorEastAsia"/>
        </w:rPr>
      </w:pPr>
      <w:r w:rsidRPr="00F0493A">
        <w:rPr>
          <w:rFonts w:eastAsiaTheme="minorEastAsia"/>
          <w:color w:val="auto"/>
        </w:rPr>
        <w:lastRenderedPageBreak/>
        <w:t>Часть I. Сведения об оказы</w:t>
      </w:r>
      <w:r w:rsidR="00135145" w:rsidRPr="00F0493A">
        <w:rPr>
          <w:rFonts w:eastAsiaTheme="minorEastAsia"/>
          <w:color w:val="auto"/>
        </w:rPr>
        <w:t xml:space="preserve">ваемых </w:t>
      </w:r>
      <w:r w:rsidR="00A3298D" w:rsidRPr="00F0493A">
        <w:rPr>
          <w:rFonts w:eastAsiaTheme="minorEastAsia"/>
          <w:color w:val="auto"/>
        </w:rPr>
        <w:t xml:space="preserve">муниципальных </w:t>
      </w:r>
      <w:r w:rsidR="00135145" w:rsidRPr="00F0493A">
        <w:rPr>
          <w:rFonts w:eastAsiaTheme="minorEastAsia"/>
          <w:color w:val="auto"/>
        </w:rPr>
        <w:t xml:space="preserve"> услугах</w:t>
      </w:r>
      <w:r w:rsidR="00A02127">
        <w:rPr>
          <w:rFonts w:eastAsiaTheme="minorEastAsia"/>
          <w:color w:val="auto"/>
        </w:rPr>
        <w:t xml:space="preserve"> </w:t>
      </w:r>
      <w:r w:rsidR="002F783B">
        <w:rPr>
          <w:rFonts w:eastAsiaTheme="minorEastAsia"/>
          <w:color w:val="auto"/>
        </w:rPr>
        <w:t>(3</w:t>
      </w:r>
      <w:r w:rsidRPr="00A02127">
        <w:rPr>
          <w:rFonts w:eastAsiaTheme="minorEastAsia"/>
          <w:color w:val="auto"/>
        </w:rPr>
        <w:t>)</w:t>
      </w:r>
      <w:r w:rsidRPr="00F0493A">
        <w:rPr>
          <w:rFonts w:eastAsiaTheme="minorEastAsia"/>
          <w:color w:val="auto"/>
        </w:rPr>
        <w:br/>
        <w:t xml:space="preserve">Раздел </w:t>
      </w:r>
      <w:r w:rsidR="00BE20AF">
        <w:rPr>
          <w:rFonts w:eastAsiaTheme="minorEastAsia"/>
          <w:color w:val="auto"/>
        </w:rPr>
        <w:t>1</w:t>
      </w:r>
      <w:bookmarkEnd w:id="0"/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45"/>
        <w:gridCol w:w="7087"/>
        <w:gridCol w:w="3261"/>
        <w:gridCol w:w="1984"/>
      </w:tblGrid>
      <w:tr w:rsidR="001D2C7E" w:rsidRPr="00C96850" w:rsidTr="001D2C7E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C7E" w:rsidRPr="00C96850" w:rsidRDefault="001D2C7E" w:rsidP="00B46B5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1" w:name="sub_119"/>
            <w:r w:rsidRPr="00C96850">
              <w:rPr>
                <w:rFonts w:ascii="Times New Roman" w:hAnsi="Times New Roman" w:cs="Times New Roman"/>
              </w:rPr>
              <w:t>1. Наименование муниципальной услуги</w:t>
            </w:r>
            <w:bookmarkEnd w:id="1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420A98" w:rsidRDefault="001D2C7E" w:rsidP="00B46B5B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20A98">
              <w:rPr>
                <w:rFonts w:ascii="Times New Roman" w:hAnsi="Times New Roman" w:cs="Times New Roman"/>
                <w:b/>
              </w:rPr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2C7E" w:rsidRPr="00C96850" w:rsidRDefault="001D2C7E" w:rsidP="00B46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Код по общероссийскому базовому перечню </w:t>
            </w:r>
            <w:r>
              <w:rPr>
                <w:rFonts w:ascii="Times New Roman" w:hAnsi="Times New Roman" w:cs="Times New Roman"/>
              </w:rPr>
              <w:t>или                  региональному перечн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E" w:rsidRPr="00CF33EC" w:rsidRDefault="001D2C7E" w:rsidP="00B46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33EC">
              <w:rPr>
                <w:rFonts w:ascii="Times New Roman" w:hAnsi="Times New Roman" w:cs="Times New Roman"/>
              </w:rPr>
              <w:t>47.018.0</w:t>
            </w:r>
          </w:p>
        </w:tc>
      </w:tr>
      <w:tr w:rsidR="001D2C7E" w:rsidRPr="00C96850" w:rsidTr="001D2C7E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C96850" w:rsidRDefault="001D2C7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C96850" w:rsidRDefault="001D2C7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C7E" w:rsidRPr="00C96850" w:rsidRDefault="001D2C7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E" w:rsidRPr="00C96850" w:rsidRDefault="001D2C7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2C7E" w:rsidRPr="00C96850" w:rsidTr="001D2C7E">
        <w:tc>
          <w:tcPr>
            <w:tcW w:w="3545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1D2C7E" w:rsidRPr="00C96850" w:rsidRDefault="001D2C7E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2" w:name="sub_120"/>
            <w:r w:rsidRPr="00C96850">
              <w:rPr>
                <w:rFonts w:ascii="Times New Roman" w:hAnsi="Times New Roman" w:cs="Times New Roman"/>
              </w:rPr>
              <w:t>2. Категории потребителей муниципальной  услуги</w:t>
            </w:r>
            <w:bookmarkEnd w:id="2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C96850" w:rsidRDefault="001D2C7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C7E" w:rsidRPr="00C96850" w:rsidRDefault="001D2C7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E" w:rsidRPr="00C96850" w:rsidRDefault="001D2C7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2C7E" w:rsidRPr="00C96850" w:rsidTr="001D2C7E">
        <w:tc>
          <w:tcPr>
            <w:tcW w:w="3545" w:type="dxa"/>
            <w:vMerge/>
            <w:tcBorders>
              <w:left w:val="nil"/>
              <w:bottom w:val="nil"/>
              <w:right w:val="nil"/>
            </w:tcBorders>
          </w:tcPr>
          <w:p w:rsidR="001D2C7E" w:rsidRPr="00C96850" w:rsidRDefault="001D2C7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C96850" w:rsidRDefault="001D2C7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C7E" w:rsidRPr="00C96850" w:rsidRDefault="001D2C7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E" w:rsidRPr="00C96850" w:rsidRDefault="001D2C7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D2C7E" w:rsidRDefault="001D2C7E" w:rsidP="00A3298D">
      <w:pPr>
        <w:ind w:firstLine="0"/>
        <w:rPr>
          <w:color w:val="auto"/>
        </w:rPr>
      </w:pPr>
      <w:bookmarkStart w:id="3" w:name="sub_121"/>
    </w:p>
    <w:p w:rsidR="00A3298D" w:rsidRPr="00F964FE" w:rsidRDefault="00A3298D" w:rsidP="00A3298D">
      <w:pPr>
        <w:ind w:firstLine="0"/>
        <w:rPr>
          <w:color w:val="auto"/>
        </w:rPr>
      </w:pPr>
      <w:r w:rsidRPr="00F964FE">
        <w:rPr>
          <w:color w:val="auto"/>
        </w:rPr>
        <w:t>3. Показатели, характеризующие объем и (или) качество муниципальной  услуги</w:t>
      </w:r>
    </w:p>
    <w:p w:rsidR="00AC1248" w:rsidRPr="00F964FE" w:rsidRDefault="00A3298D" w:rsidP="00B46B5B">
      <w:pPr>
        <w:ind w:firstLine="0"/>
        <w:rPr>
          <w:color w:val="auto"/>
        </w:rPr>
      </w:pPr>
      <w:bookmarkStart w:id="4" w:name="sub_122"/>
      <w:bookmarkEnd w:id="3"/>
      <w:r w:rsidRPr="00F964FE">
        <w:rPr>
          <w:color w:val="auto"/>
        </w:rPr>
        <w:t>3.1. Показатели, характеризующие качество муниципальной услуги</w:t>
      </w:r>
      <w:r w:rsidR="00E64BF2" w:rsidRPr="00F964FE">
        <w:rPr>
          <w:color w:val="auto"/>
        </w:rPr>
        <w:t xml:space="preserve"> </w:t>
      </w:r>
      <w:r w:rsidRPr="00F964FE">
        <w:rPr>
          <w:color w:val="auto"/>
        </w:rPr>
        <w:t>(</w:t>
      </w:r>
      <w:r w:rsidR="002F783B" w:rsidRPr="00F964FE">
        <w:rPr>
          <w:color w:val="auto"/>
        </w:rPr>
        <w:t>4</w:t>
      </w:r>
      <w:r w:rsidRPr="00F964FE">
        <w:rPr>
          <w:color w:val="auto"/>
        </w:rPr>
        <w:t>)</w:t>
      </w:r>
      <w:bookmarkEnd w:id="4"/>
    </w:p>
    <w:p w:rsidR="00DE70A2" w:rsidRPr="00A3298D" w:rsidRDefault="00DE70A2" w:rsidP="00B46B5B">
      <w:pPr>
        <w:rPr>
          <w:sz w:val="20"/>
          <w:szCs w:val="20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985"/>
        <w:gridCol w:w="1701"/>
        <w:gridCol w:w="1559"/>
        <w:gridCol w:w="1563"/>
        <w:gridCol w:w="847"/>
        <w:gridCol w:w="1275"/>
        <w:gridCol w:w="1134"/>
        <w:gridCol w:w="1134"/>
        <w:gridCol w:w="1134"/>
        <w:gridCol w:w="1701"/>
      </w:tblGrid>
      <w:tr w:rsidR="00EC42AC" w:rsidRPr="006C1EE3" w:rsidTr="00EA4302">
        <w:tc>
          <w:tcPr>
            <w:tcW w:w="2269" w:type="dxa"/>
            <w:vMerge w:val="restart"/>
            <w:hideMark/>
          </w:tcPr>
          <w:p w:rsidR="00A3298D" w:rsidRPr="006C1EE3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Уника</w:t>
            </w:r>
            <w:r w:rsidR="00D66523">
              <w:rPr>
                <w:sz w:val="20"/>
                <w:szCs w:val="20"/>
              </w:rPr>
              <w:t>льный номер реестровой записи (5</w:t>
            </w:r>
            <w:r w:rsidRPr="006C1EE3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hideMark/>
          </w:tcPr>
          <w:p w:rsidR="00A3298D" w:rsidRPr="006C1EE3" w:rsidRDefault="00A3298D" w:rsidP="004F1FB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hideMark/>
          </w:tcPr>
          <w:p w:rsidR="00A3298D" w:rsidRPr="006C1EE3" w:rsidRDefault="00A3298D" w:rsidP="004F1FB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969" w:type="dxa"/>
            <w:gridSpan w:val="3"/>
            <w:hideMark/>
          </w:tcPr>
          <w:p w:rsidR="00A3298D" w:rsidRPr="006C1EE3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543" w:type="dxa"/>
            <w:gridSpan w:val="3"/>
            <w:hideMark/>
          </w:tcPr>
          <w:p w:rsidR="00A3298D" w:rsidRPr="006C1EE3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835" w:type="dxa"/>
            <w:gridSpan w:val="2"/>
            <w:hideMark/>
          </w:tcPr>
          <w:p w:rsidR="00A3298D" w:rsidRPr="006C1EE3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="00D66523">
              <w:rPr>
                <w:sz w:val="20"/>
                <w:szCs w:val="20"/>
              </w:rPr>
              <w:t>качества муниципальной  услуги(7</w:t>
            </w:r>
            <w:r w:rsidRPr="006C1EE3">
              <w:rPr>
                <w:sz w:val="20"/>
                <w:szCs w:val="20"/>
              </w:rPr>
              <w:t>)</w:t>
            </w:r>
          </w:p>
        </w:tc>
      </w:tr>
      <w:tr w:rsidR="00AC1248" w:rsidRPr="006C1EE3" w:rsidTr="00EA4302">
        <w:tc>
          <w:tcPr>
            <w:tcW w:w="2269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D97B7A" w:rsidRPr="006C1EE3" w:rsidRDefault="00D97B7A" w:rsidP="00A27071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1EE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се виды библиотечного обслуживания</w:t>
            </w:r>
          </w:p>
          <w:p w:rsidR="00420A98" w:rsidRPr="006C1EE3" w:rsidRDefault="00D66523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 (5</w:t>
            </w:r>
            <w:r w:rsidR="00420A98" w:rsidRPr="006C1EE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hideMark/>
          </w:tcPr>
          <w:p w:rsidR="00420A98" w:rsidRPr="006C1EE3" w:rsidRDefault="00D97B7A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пособы обслуживания</w:t>
            </w:r>
            <w:r w:rsidRPr="006C1EE3">
              <w:rPr>
                <w:sz w:val="20"/>
                <w:szCs w:val="20"/>
              </w:rPr>
              <w:t xml:space="preserve"> </w:t>
            </w:r>
            <w:r w:rsidR="00420A98" w:rsidRPr="006C1EE3">
              <w:rPr>
                <w:sz w:val="20"/>
                <w:szCs w:val="20"/>
              </w:rPr>
              <w:t>(наименование</w:t>
            </w:r>
            <w:r w:rsidR="00D66523">
              <w:rPr>
                <w:sz w:val="20"/>
                <w:szCs w:val="20"/>
              </w:rPr>
              <w:t xml:space="preserve"> показателя) (5</w:t>
            </w:r>
            <w:r w:rsidR="00420A98" w:rsidRPr="006C1EE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hideMark/>
          </w:tcPr>
          <w:p w:rsidR="00420A98" w:rsidRPr="006C1EE3" w:rsidRDefault="00D66523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(5</w:t>
            </w:r>
            <w:r w:rsidR="00420A98" w:rsidRPr="006C1EE3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hideMark/>
          </w:tcPr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hideMark/>
          </w:tcPr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 w:rsidR="0011652B" w:rsidRPr="006C1EE3">
              <w:rPr>
                <w:sz w:val="20"/>
                <w:szCs w:val="20"/>
              </w:rPr>
              <w:t>2</w:t>
            </w:r>
            <w:r w:rsidR="00F964FE">
              <w:rPr>
                <w:sz w:val="20"/>
                <w:szCs w:val="20"/>
              </w:rPr>
              <w:t>1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hideMark/>
          </w:tcPr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 w:rsidR="00F964FE">
              <w:rPr>
                <w:sz w:val="20"/>
                <w:szCs w:val="20"/>
              </w:rPr>
              <w:t>22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 w:rsidR="00F964FE">
              <w:rPr>
                <w:sz w:val="20"/>
                <w:szCs w:val="20"/>
              </w:rPr>
              <w:t>23</w:t>
            </w:r>
            <w:r w:rsidR="0011652B" w:rsidRPr="006C1EE3">
              <w:rPr>
                <w:sz w:val="20"/>
                <w:szCs w:val="20"/>
              </w:rPr>
              <w:t xml:space="preserve"> </w:t>
            </w:r>
            <w:r w:rsidRPr="006C1EE3">
              <w:rPr>
                <w:sz w:val="20"/>
                <w:szCs w:val="20"/>
              </w:rPr>
              <w:t>год</w:t>
            </w:r>
          </w:p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420A98" w:rsidRPr="006C1EE3" w:rsidRDefault="00420A9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в процентах</w:t>
            </w:r>
          </w:p>
        </w:tc>
        <w:tc>
          <w:tcPr>
            <w:tcW w:w="1701" w:type="dxa"/>
            <w:vMerge w:val="restart"/>
            <w:hideMark/>
          </w:tcPr>
          <w:p w:rsidR="00420A98" w:rsidRPr="006C1EE3" w:rsidRDefault="00420A98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 xml:space="preserve">в абсолютных </w:t>
            </w:r>
            <w:r w:rsidR="00F964FE">
              <w:rPr>
                <w:sz w:val="20"/>
                <w:szCs w:val="20"/>
              </w:rPr>
              <w:t>величинах</w:t>
            </w:r>
          </w:p>
        </w:tc>
      </w:tr>
      <w:tr w:rsidR="00AC1248" w:rsidRPr="006C1EE3" w:rsidTr="00EA4302">
        <w:tc>
          <w:tcPr>
            <w:tcW w:w="2269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3" w:type="dxa"/>
            <w:hideMark/>
          </w:tcPr>
          <w:p w:rsidR="00420A98" w:rsidRPr="006C1EE3" w:rsidRDefault="00D66523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5</w:t>
            </w:r>
            <w:r w:rsidR="00420A98" w:rsidRPr="006C1EE3">
              <w:rPr>
                <w:sz w:val="20"/>
                <w:szCs w:val="20"/>
              </w:rPr>
              <w:t>)</w:t>
            </w:r>
          </w:p>
        </w:tc>
        <w:tc>
          <w:tcPr>
            <w:tcW w:w="847" w:type="dxa"/>
            <w:hideMark/>
          </w:tcPr>
          <w:p w:rsidR="00420A98" w:rsidRPr="006C1EE3" w:rsidRDefault="00420A98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код по ОКЕИ</w:t>
            </w:r>
          </w:p>
          <w:p w:rsidR="00420A98" w:rsidRPr="006C1EE3" w:rsidRDefault="00D66523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="00420A98" w:rsidRPr="006C1EE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20A98" w:rsidRPr="006C1EE3" w:rsidRDefault="00420A98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C1248" w:rsidRPr="006C1EE3" w:rsidTr="00EA4302">
        <w:tc>
          <w:tcPr>
            <w:tcW w:w="2269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hideMark/>
          </w:tcPr>
          <w:p w:rsidR="004A4282" w:rsidRPr="006C1EE3" w:rsidRDefault="004A4282" w:rsidP="00420A98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4</w:t>
            </w:r>
          </w:p>
        </w:tc>
        <w:tc>
          <w:tcPr>
            <w:tcW w:w="1563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:rsidR="004A4282" w:rsidRPr="006C1EE3" w:rsidRDefault="004A4282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11</w:t>
            </w:r>
          </w:p>
        </w:tc>
      </w:tr>
      <w:tr w:rsidR="002F2E10" w:rsidRPr="006C1EE3" w:rsidTr="00EA4302">
        <w:trPr>
          <w:trHeight w:val="416"/>
        </w:trPr>
        <w:tc>
          <w:tcPr>
            <w:tcW w:w="2269" w:type="dxa"/>
          </w:tcPr>
          <w:p w:rsidR="002F2E10" w:rsidRPr="00A02127" w:rsidRDefault="002F2E10" w:rsidP="00A02127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A02127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2F2E10" w:rsidRPr="00A02127" w:rsidRDefault="002F2E10" w:rsidP="002A7E9E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2E10" w:rsidRPr="00A02127" w:rsidRDefault="002F2E10" w:rsidP="00CE379D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учетом всех форм</w:t>
            </w:r>
          </w:p>
        </w:tc>
        <w:tc>
          <w:tcPr>
            <w:tcW w:w="1701" w:type="dxa"/>
          </w:tcPr>
          <w:p w:rsidR="002F2E10" w:rsidRPr="00A02127" w:rsidRDefault="002F2E10" w:rsidP="00CE379D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онарных условиях</w:t>
            </w:r>
          </w:p>
        </w:tc>
        <w:tc>
          <w:tcPr>
            <w:tcW w:w="1559" w:type="dxa"/>
          </w:tcPr>
          <w:p w:rsidR="002F2E10" w:rsidRPr="00A02127" w:rsidRDefault="002F2E10" w:rsidP="00526F83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563" w:type="dxa"/>
          </w:tcPr>
          <w:p w:rsidR="002F2E10" w:rsidRPr="00A02127" w:rsidRDefault="002F2E10" w:rsidP="00526F8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847" w:type="dxa"/>
          </w:tcPr>
          <w:p w:rsidR="002F2E10" w:rsidRPr="00A02127" w:rsidRDefault="002F2E10" w:rsidP="00526F8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C2767" w:rsidRPr="006A5CC4" w:rsidRDefault="006A5CC4" w:rsidP="00F37A5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A5CC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F2E10" w:rsidRPr="006A5CC4" w:rsidRDefault="002F2E10" w:rsidP="00F37A5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C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2F2E10" w:rsidRPr="006A5CC4" w:rsidRDefault="002F2E10" w:rsidP="00F37A5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E10" w:rsidRPr="006A5CC4" w:rsidRDefault="004F1FB1" w:rsidP="00526F8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F1FB1" w:rsidRPr="006A5CC4" w:rsidRDefault="004F1FB1" w:rsidP="004F1FB1">
            <w:pPr>
              <w:ind w:firstLine="3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E10" w:rsidRPr="005F03D1" w:rsidRDefault="002F2E10" w:rsidP="00A16D7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2E10" w:rsidRPr="005F03D1" w:rsidRDefault="002F2E10" w:rsidP="00A16D7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D2C7E" w:rsidRDefault="001D2C7E" w:rsidP="00613160">
      <w:pPr>
        <w:ind w:firstLine="0"/>
        <w:rPr>
          <w:color w:val="auto"/>
        </w:rPr>
      </w:pPr>
      <w:bookmarkStart w:id="5" w:name="sub_123"/>
    </w:p>
    <w:p w:rsidR="00EA4302" w:rsidRDefault="00EA4302" w:rsidP="00613160">
      <w:pPr>
        <w:ind w:firstLine="0"/>
        <w:rPr>
          <w:color w:val="auto"/>
        </w:rPr>
      </w:pPr>
    </w:p>
    <w:p w:rsidR="00EC42AC" w:rsidRPr="00EC42AC" w:rsidRDefault="00EC42AC" w:rsidP="00613160">
      <w:pPr>
        <w:ind w:firstLine="0"/>
        <w:rPr>
          <w:color w:val="auto"/>
        </w:rPr>
      </w:pPr>
      <w:r w:rsidRPr="00EC42AC">
        <w:rPr>
          <w:color w:val="auto"/>
        </w:rPr>
        <w:lastRenderedPageBreak/>
        <w:t>3.2. Показатели, характеризующие объем муниципальной услуги</w:t>
      </w:r>
    </w:p>
    <w:bookmarkEnd w:id="5"/>
    <w:p w:rsidR="00A3298D" w:rsidRDefault="00A3298D" w:rsidP="00D304BD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701"/>
        <w:gridCol w:w="1560"/>
        <w:gridCol w:w="1134"/>
        <w:gridCol w:w="992"/>
        <w:gridCol w:w="709"/>
        <w:gridCol w:w="1134"/>
        <w:gridCol w:w="1134"/>
        <w:gridCol w:w="1134"/>
        <w:gridCol w:w="1134"/>
        <w:gridCol w:w="1134"/>
        <w:gridCol w:w="1134"/>
        <w:gridCol w:w="708"/>
        <w:gridCol w:w="1134"/>
      </w:tblGrid>
      <w:tr w:rsidR="00975120" w:rsidRPr="005E48EE" w:rsidTr="00975120">
        <w:tc>
          <w:tcPr>
            <w:tcW w:w="1560" w:type="dxa"/>
            <w:vMerge w:val="restart"/>
          </w:tcPr>
          <w:p w:rsidR="00EC42AC" w:rsidRPr="00E64BF2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BF2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701" w:type="dxa"/>
          </w:tcPr>
          <w:p w:rsidR="00EC42AC" w:rsidRPr="005E48EE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&lt;5&gt;</w:t>
            </w:r>
          </w:p>
        </w:tc>
        <w:tc>
          <w:tcPr>
            <w:tcW w:w="1560" w:type="dxa"/>
          </w:tcPr>
          <w:p w:rsidR="00EC42AC" w:rsidRPr="005E48EE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&lt;5&gt;</w:t>
            </w:r>
          </w:p>
        </w:tc>
        <w:tc>
          <w:tcPr>
            <w:tcW w:w="2835" w:type="dxa"/>
            <w:gridSpan w:val="3"/>
          </w:tcPr>
          <w:p w:rsidR="00EC42AC" w:rsidRPr="005E48EE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EC42AC" w:rsidRPr="005E48EE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</w:tcPr>
          <w:p w:rsidR="00EC42AC" w:rsidRPr="005E48EE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1842" w:type="dxa"/>
            <w:gridSpan w:val="2"/>
          </w:tcPr>
          <w:p w:rsidR="00EC42AC" w:rsidRPr="005E48EE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муниципальной услуги &lt;7&gt;</w:t>
            </w:r>
          </w:p>
        </w:tc>
      </w:tr>
      <w:tr w:rsidR="00975120" w:rsidRPr="005E48EE" w:rsidTr="00975120">
        <w:tc>
          <w:tcPr>
            <w:tcW w:w="1560" w:type="dxa"/>
            <w:vMerge/>
          </w:tcPr>
          <w:p w:rsidR="00F964FE" w:rsidRPr="005E48EE" w:rsidRDefault="00F964FE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F964FE" w:rsidRPr="005E48EE" w:rsidRDefault="00F964FE" w:rsidP="00553087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E48E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се виды библиотечного обслуживания</w:t>
            </w:r>
          </w:p>
          <w:p w:rsidR="00F964FE" w:rsidRPr="005E48EE" w:rsidRDefault="00F964FE" w:rsidP="005530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560" w:type="dxa"/>
            <w:vMerge w:val="restart"/>
          </w:tcPr>
          <w:p w:rsidR="00F964FE" w:rsidRPr="005E48EE" w:rsidRDefault="00F964FE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пособы обслуживания</w:t>
            </w:r>
            <w:r w:rsidRPr="005E48EE">
              <w:rPr>
                <w:sz w:val="20"/>
              </w:rPr>
              <w:t xml:space="preserve"> </w:t>
            </w:r>
            <w:r w:rsidRPr="005E48EE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F964FE" w:rsidRPr="005E48EE" w:rsidRDefault="00F964FE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701" w:type="dxa"/>
            <w:gridSpan w:val="2"/>
          </w:tcPr>
          <w:p w:rsidR="00F964FE" w:rsidRPr="005E48EE" w:rsidRDefault="00F964FE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F964FE" w:rsidRPr="005E48EE" w:rsidRDefault="00F964FE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964FE" w:rsidRPr="005E48EE" w:rsidRDefault="00F964FE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975120" w:rsidRPr="005E48EE" w:rsidTr="00975120">
        <w:tc>
          <w:tcPr>
            <w:tcW w:w="1560" w:type="dxa"/>
            <w:vMerge/>
          </w:tcPr>
          <w:p w:rsidR="0011652B" w:rsidRPr="005E48EE" w:rsidRDefault="0011652B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1652B" w:rsidRPr="005E48EE" w:rsidRDefault="0011652B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11652B" w:rsidRPr="005E48EE" w:rsidRDefault="0011652B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1652B" w:rsidRPr="005E48EE" w:rsidRDefault="0011652B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09" w:type="dxa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5120" w:rsidRPr="005E48EE" w:rsidTr="00975120">
        <w:tc>
          <w:tcPr>
            <w:tcW w:w="1560" w:type="dxa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11652B" w:rsidRPr="005E48EE" w:rsidRDefault="0011652B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11652B" w:rsidRPr="005E48EE" w:rsidRDefault="002C3BC0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8E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75120" w:rsidRPr="005E48EE" w:rsidTr="00975120">
        <w:trPr>
          <w:trHeight w:val="690"/>
        </w:trPr>
        <w:tc>
          <w:tcPr>
            <w:tcW w:w="1560" w:type="dxa"/>
          </w:tcPr>
          <w:p w:rsidR="00962C21" w:rsidRPr="002F783B" w:rsidRDefault="00962C21" w:rsidP="002F783B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783B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962C21" w:rsidRPr="002F783B" w:rsidRDefault="00962C21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62C21" w:rsidRPr="002F783B" w:rsidRDefault="00962C21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78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е виды библиотечного обслуживания</w:t>
            </w:r>
          </w:p>
        </w:tc>
        <w:tc>
          <w:tcPr>
            <w:tcW w:w="1560" w:type="dxa"/>
          </w:tcPr>
          <w:p w:rsidR="00962C21" w:rsidRPr="002F783B" w:rsidRDefault="00962C21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78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онарных условиях</w:t>
            </w:r>
          </w:p>
        </w:tc>
        <w:tc>
          <w:tcPr>
            <w:tcW w:w="1134" w:type="dxa"/>
          </w:tcPr>
          <w:p w:rsidR="00962C21" w:rsidRPr="002F783B" w:rsidRDefault="00962C21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783B">
              <w:rPr>
                <w:rFonts w:ascii="Times New Roman" w:hAnsi="Times New Roman" w:cs="Times New Roman"/>
                <w:sz w:val="20"/>
              </w:rPr>
              <w:t>Количество посещений</w:t>
            </w:r>
          </w:p>
        </w:tc>
        <w:tc>
          <w:tcPr>
            <w:tcW w:w="992" w:type="dxa"/>
          </w:tcPr>
          <w:p w:rsidR="00962C21" w:rsidRPr="002F783B" w:rsidRDefault="00962C21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783B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09" w:type="dxa"/>
          </w:tcPr>
          <w:p w:rsidR="00962C21" w:rsidRPr="002F783B" w:rsidRDefault="00962C21" w:rsidP="002C3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83B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134" w:type="dxa"/>
          </w:tcPr>
          <w:p w:rsidR="00962C21" w:rsidRPr="00FE61FE" w:rsidRDefault="00091EDF" w:rsidP="00F37A5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9</w:t>
            </w:r>
            <w:r w:rsidR="00146902" w:rsidRPr="00FE6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62C21" w:rsidRPr="00FE61FE" w:rsidRDefault="00091EDF" w:rsidP="00F37A5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20</w:t>
            </w:r>
          </w:p>
        </w:tc>
        <w:tc>
          <w:tcPr>
            <w:tcW w:w="1134" w:type="dxa"/>
          </w:tcPr>
          <w:p w:rsidR="00962C21" w:rsidRPr="00FE61FE" w:rsidRDefault="00091EDF" w:rsidP="008E371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00</w:t>
            </w:r>
          </w:p>
        </w:tc>
        <w:tc>
          <w:tcPr>
            <w:tcW w:w="1134" w:type="dxa"/>
          </w:tcPr>
          <w:p w:rsidR="00962C21" w:rsidRPr="005F03D1" w:rsidRDefault="00962C21" w:rsidP="002A7E9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962C21" w:rsidRPr="005F03D1" w:rsidRDefault="00962C21" w:rsidP="002A7E9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962C21" w:rsidRPr="005F03D1" w:rsidRDefault="00962C21" w:rsidP="002A7E9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8" w:type="dxa"/>
          </w:tcPr>
          <w:p w:rsidR="00962C21" w:rsidRPr="00351257" w:rsidRDefault="00962C21" w:rsidP="00A16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125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62C21" w:rsidRPr="00351257" w:rsidRDefault="00091EDF" w:rsidP="00A16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1257">
              <w:rPr>
                <w:rFonts w:ascii="Times New Roman" w:hAnsi="Times New Roman" w:cs="Times New Roman"/>
                <w:sz w:val="20"/>
              </w:rPr>
              <w:t>2360</w:t>
            </w:r>
          </w:p>
        </w:tc>
      </w:tr>
    </w:tbl>
    <w:p w:rsidR="009233D7" w:rsidRDefault="009233D7" w:rsidP="009233D7">
      <w:pPr>
        <w:ind w:firstLine="0"/>
        <w:rPr>
          <w:rFonts w:eastAsiaTheme="minorEastAsia"/>
          <w:color w:val="auto"/>
        </w:rPr>
      </w:pPr>
    </w:p>
    <w:p w:rsidR="00EC42AC" w:rsidRDefault="00EC42AC" w:rsidP="00DE7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1D2C7E" w:rsidRDefault="001D2C7E" w:rsidP="00DE70A2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0"/>
        <w:gridCol w:w="3573"/>
        <w:gridCol w:w="2410"/>
        <w:gridCol w:w="2976"/>
        <w:gridCol w:w="5103"/>
      </w:tblGrid>
      <w:tr w:rsidR="00EC42AC" w:rsidRPr="00894098" w:rsidTr="00EA4302">
        <w:trPr>
          <w:trHeight w:val="307"/>
        </w:trPr>
        <w:tc>
          <w:tcPr>
            <w:tcW w:w="16302" w:type="dxa"/>
            <w:gridSpan w:val="5"/>
          </w:tcPr>
          <w:p w:rsidR="00EC42AC" w:rsidRPr="00894098" w:rsidRDefault="00EC42AC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894098" w:rsidTr="00EA4302">
        <w:trPr>
          <w:trHeight w:val="219"/>
        </w:trPr>
        <w:tc>
          <w:tcPr>
            <w:tcW w:w="2240" w:type="dxa"/>
          </w:tcPr>
          <w:p w:rsidR="00EC42AC" w:rsidRPr="00894098" w:rsidRDefault="00EC42AC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73" w:type="dxa"/>
          </w:tcPr>
          <w:p w:rsidR="00EC42AC" w:rsidRPr="00894098" w:rsidRDefault="00EC42AC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EC42AC" w:rsidRPr="00894098" w:rsidRDefault="00EC42AC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EC42AC" w:rsidRPr="00894098" w:rsidRDefault="00EC42AC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103" w:type="dxa"/>
          </w:tcPr>
          <w:p w:rsidR="00EC42AC" w:rsidRPr="00894098" w:rsidRDefault="00EC42AC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894098" w:rsidTr="00EA4302">
        <w:trPr>
          <w:trHeight w:val="281"/>
        </w:trPr>
        <w:tc>
          <w:tcPr>
            <w:tcW w:w="2240" w:type="dxa"/>
          </w:tcPr>
          <w:p w:rsidR="00EC42AC" w:rsidRPr="00894098" w:rsidRDefault="00EC42AC" w:rsidP="008940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EC42AC" w:rsidRPr="00894098" w:rsidRDefault="00EC42AC" w:rsidP="008940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42AC" w:rsidRPr="00894098" w:rsidRDefault="00EC42AC" w:rsidP="008940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C42AC" w:rsidRPr="00894098" w:rsidRDefault="00EC42AC" w:rsidP="008940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C42AC" w:rsidRPr="00894098" w:rsidRDefault="00EC42AC" w:rsidP="008940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2AC" w:rsidRPr="00894098" w:rsidTr="00EA4302">
        <w:trPr>
          <w:trHeight w:val="281"/>
        </w:trPr>
        <w:tc>
          <w:tcPr>
            <w:tcW w:w="2240" w:type="dxa"/>
          </w:tcPr>
          <w:p w:rsidR="00EC42AC" w:rsidRPr="00894098" w:rsidRDefault="002C3BC0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dxa"/>
          </w:tcPr>
          <w:p w:rsidR="00EC42AC" w:rsidRPr="00894098" w:rsidRDefault="002C3BC0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42AC" w:rsidRPr="00894098" w:rsidRDefault="002C3BC0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EC42AC" w:rsidRPr="00894098" w:rsidRDefault="002C3BC0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C42AC" w:rsidRPr="00894098" w:rsidRDefault="002C3BC0" w:rsidP="0089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2C7E" w:rsidRDefault="001D2C7E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2C21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A16D7D" w:rsidRPr="00962F8E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2A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 xml:space="preserve"> услуги    </w:t>
      </w:r>
      <w:r w:rsidR="00F7749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A4302" w:rsidRDefault="00EA4302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302" w:rsidRDefault="00EA4302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302" w:rsidRDefault="00EA4302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302" w:rsidRDefault="00EA4302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 xml:space="preserve">5.2. Порядок  информирования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0"/>
        <w:gridCol w:w="5271"/>
        <w:gridCol w:w="5947"/>
      </w:tblGrid>
      <w:tr w:rsidR="00EC42AC" w:rsidRPr="00F964FE" w:rsidTr="00EA4302">
        <w:trPr>
          <w:trHeight w:val="229"/>
        </w:trPr>
        <w:tc>
          <w:tcPr>
            <w:tcW w:w="4720" w:type="dxa"/>
          </w:tcPr>
          <w:p w:rsidR="00EC42AC" w:rsidRPr="00F964FE" w:rsidRDefault="00EC42AC" w:rsidP="00962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4FE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271" w:type="dxa"/>
          </w:tcPr>
          <w:p w:rsidR="00EC42AC" w:rsidRPr="00F964FE" w:rsidRDefault="00EC42AC" w:rsidP="00962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4FE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947" w:type="dxa"/>
          </w:tcPr>
          <w:p w:rsidR="00EC42AC" w:rsidRPr="00F964FE" w:rsidRDefault="00EC42AC" w:rsidP="00962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4FE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EC42AC" w:rsidRPr="00F964FE" w:rsidTr="00EA4302">
        <w:trPr>
          <w:trHeight w:val="179"/>
        </w:trPr>
        <w:tc>
          <w:tcPr>
            <w:tcW w:w="4720" w:type="dxa"/>
          </w:tcPr>
          <w:p w:rsidR="00EC42AC" w:rsidRPr="00F964FE" w:rsidRDefault="00EC42AC" w:rsidP="00962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4F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1" w:type="dxa"/>
          </w:tcPr>
          <w:p w:rsidR="00EC42AC" w:rsidRPr="00F964FE" w:rsidRDefault="00EC42AC" w:rsidP="00962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4F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47" w:type="dxa"/>
          </w:tcPr>
          <w:p w:rsidR="00EC42AC" w:rsidRPr="00F964FE" w:rsidRDefault="00EC42AC" w:rsidP="00962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4FE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C18AB" w:rsidRPr="00F964FE" w:rsidTr="00EA4302">
        <w:tc>
          <w:tcPr>
            <w:tcW w:w="4720" w:type="dxa"/>
          </w:tcPr>
          <w:p w:rsidR="00EC18AB" w:rsidRPr="00F964FE" w:rsidRDefault="00EC18AB" w:rsidP="00EC18AB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>на вывеске у входа в здания (помещения) учреждения</w:t>
            </w:r>
          </w:p>
        </w:tc>
        <w:tc>
          <w:tcPr>
            <w:tcW w:w="5271" w:type="dxa"/>
          </w:tcPr>
          <w:p w:rsidR="00EC18AB" w:rsidRPr="00F964FE" w:rsidRDefault="00EC18AB" w:rsidP="00553087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>Данные об учреждении (структурном подразделении), график работы структурных подразделений (библиотек)</w:t>
            </w:r>
          </w:p>
        </w:tc>
        <w:tc>
          <w:tcPr>
            <w:tcW w:w="5947" w:type="dxa"/>
          </w:tcPr>
          <w:p w:rsidR="00EC18AB" w:rsidRPr="00F964FE" w:rsidRDefault="00EC18AB" w:rsidP="007E1610">
            <w:pPr>
              <w:ind w:firstLine="0"/>
              <w:jc w:val="center"/>
              <w:rPr>
                <w:color w:val="auto"/>
              </w:rPr>
            </w:pPr>
            <w:r w:rsidRPr="00F964FE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6E15F5" w:rsidRPr="00F964FE" w:rsidTr="00EA4302">
        <w:tc>
          <w:tcPr>
            <w:tcW w:w="4720" w:type="dxa"/>
          </w:tcPr>
          <w:p w:rsidR="006E15F5" w:rsidRPr="00F964FE" w:rsidRDefault="006E15F5" w:rsidP="00EC18AB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>через сайт учреждения в информационно-телекоммуникационной сети «Интернет»</w:t>
            </w:r>
          </w:p>
        </w:tc>
        <w:tc>
          <w:tcPr>
            <w:tcW w:w="5271" w:type="dxa"/>
          </w:tcPr>
          <w:p w:rsidR="006E15F5" w:rsidRPr="00F964FE" w:rsidRDefault="007E1610" w:rsidP="00553087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библиотек), график работы структурных подразделений (библиотек), данные о руководителях, справочные телефоны</w:t>
            </w:r>
          </w:p>
        </w:tc>
        <w:tc>
          <w:tcPr>
            <w:tcW w:w="5947" w:type="dxa"/>
          </w:tcPr>
          <w:p w:rsidR="006E15F5" w:rsidRPr="00F964FE" w:rsidRDefault="00EC18AB" w:rsidP="007E1610">
            <w:pPr>
              <w:ind w:firstLine="0"/>
              <w:jc w:val="center"/>
              <w:rPr>
                <w:color w:val="auto"/>
              </w:rPr>
            </w:pPr>
            <w:r w:rsidRPr="00F964FE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6E15F5" w:rsidRPr="00F964FE" w:rsidTr="00EA4302">
        <w:tc>
          <w:tcPr>
            <w:tcW w:w="4720" w:type="dxa"/>
          </w:tcPr>
          <w:p w:rsidR="006E15F5" w:rsidRPr="00F964FE" w:rsidRDefault="006E15F5" w:rsidP="00EC18AB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 xml:space="preserve">посредством размещения информации на информационных стендах в зданиях (помещениях) учреждения </w:t>
            </w:r>
          </w:p>
        </w:tc>
        <w:tc>
          <w:tcPr>
            <w:tcW w:w="5271" w:type="dxa"/>
          </w:tcPr>
          <w:p w:rsidR="006E15F5" w:rsidRPr="00F964FE" w:rsidRDefault="00EC18AB" w:rsidP="00EC18AB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5947" w:type="dxa"/>
          </w:tcPr>
          <w:p w:rsidR="006E15F5" w:rsidRPr="00F964FE" w:rsidRDefault="00EC18AB" w:rsidP="006E15F5">
            <w:pPr>
              <w:ind w:firstLine="0"/>
              <w:jc w:val="center"/>
              <w:rPr>
                <w:color w:val="auto"/>
              </w:rPr>
            </w:pPr>
            <w:r w:rsidRPr="00F964FE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6E15F5" w:rsidRPr="00F964FE" w:rsidTr="00EA4302">
        <w:trPr>
          <w:trHeight w:val="441"/>
        </w:trPr>
        <w:tc>
          <w:tcPr>
            <w:tcW w:w="4720" w:type="dxa"/>
          </w:tcPr>
          <w:p w:rsidR="006E15F5" w:rsidRPr="00F964FE" w:rsidRDefault="006E15F5" w:rsidP="006C1EE3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 xml:space="preserve"> через средства массовой информации (радио, периодическая печать, сеть «Интернет»)</w:t>
            </w:r>
          </w:p>
        </w:tc>
        <w:tc>
          <w:tcPr>
            <w:tcW w:w="5271" w:type="dxa"/>
          </w:tcPr>
          <w:p w:rsidR="006E15F5" w:rsidRPr="00F964FE" w:rsidRDefault="00EC18AB" w:rsidP="00962F8E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 xml:space="preserve">Информация о месте, времени, платности  и виде предоставляемой услуги </w:t>
            </w:r>
            <w:r w:rsidR="00962F8E" w:rsidRPr="00F964FE">
              <w:rPr>
                <w:rFonts w:ascii="Times New Roman" w:hAnsi="Times New Roman" w:cs="Times New Roman"/>
              </w:rPr>
              <w:t>(</w:t>
            </w:r>
            <w:r w:rsidRPr="00F964FE">
              <w:rPr>
                <w:rFonts w:ascii="Times New Roman" w:hAnsi="Times New Roman" w:cs="Times New Roman"/>
              </w:rPr>
              <w:t>мероприятия</w:t>
            </w:r>
            <w:r w:rsidR="00962F8E" w:rsidRPr="00F964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47" w:type="dxa"/>
          </w:tcPr>
          <w:p w:rsidR="006E15F5" w:rsidRPr="00F964FE" w:rsidRDefault="006E15F5" w:rsidP="006E15F5">
            <w:pPr>
              <w:ind w:firstLine="0"/>
              <w:jc w:val="center"/>
              <w:rPr>
                <w:color w:val="auto"/>
              </w:rPr>
            </w:pPr>
            <w:r w:rsidRPr="00F964FE">
              <w:rPr>
                <w:color w:val="auto"/>
                <w:sz w:val="22"/>
                <w:szCs w:val="22"/>
              </w:rPr>
              <w:t>за 10 дней до мероприятия</w:t>
            </w:r>
          </w:p>
        </w:tc>
      </w:tr>
      <w:tr w:rsidR="006E15F5" w:rsidRPr="00F964FE" w:rsidTr="00EA4302">
        <w:trPr>
          <w:trHeight w:val="720"/>
        </w:trPr>
        <w:tc>
          <w:tcPr>
            <w:tcW w:w="4720" w:type="dxa"/>
          </w:tcPr>
          <w:p w:rsidR="006E15F5" w:rsidRPr="00F964FE" w:rsidRDefault="006E15F5" w:rsidP="00553087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>посредством различных форм рекламы (афиши на рекламных стендах, баннеры, печатная рекламная продукция, бегущая строка)</w:t>
            </w:r>
          </w:p>
        </w:tc>
        <w:tc>
          <w:tcPr>
            <w:tcW w:w="5271" w:type="dxa"/>
          </w:tcPr>
          <w:p w:rsidR="006E15F5" w:rsidRPr="00F964FE" w:rsidRDefault="00EC18AB" w:rsidP="00EC18AB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 xml:space="preserve">Информация о месте, времени, платности  и виде </w:t>
            </w:r>
            <w:r w:rsidR="00962F8E" w:rsidRPr="00F964FE">
              <w:rPr>
                <w:rFonts w:ascii="Times New Roman" w:hAnsi="Times New Roman" w:cs="Times New Roman"/>
              </w:rPr>
              <w:t>предоставляемой услуги (мероприятия)</w:t>
            </w:r>
          </w:p>
        </w:tc>
        <w:tc>
          <w:tcPr>
            <w:tcW w:w="5947" w:type="dxa"/>
          </w:tcPr>
          <w:p w:rsidR="006E15F5" w:rsidRPr="00F964FE" w:rsidRDefault="006E15F5" w:rsidP="006E15F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>за 10 дней до мероприятия</w:t>
            </w:r>
          </w:p>
        </w:tc>
      </w:tr>
      <w:tr w:rsidR="00962F8E" w:rsidRPr="00F964FE" w:rsidTr="00EA4302">
        <w:tc>
          <w:tcPr>
            <w:tcW w:w="4720" w:type="dxa"/>
          </w:tcPr>
          <w:p w:rsidR="00962F8E" w:rsidRPr="00F964FE" w:rsidRDefault="00962F8E" w:rsidP="00553087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 xml:space="preserve"> по телефону</w:t>
            </w:r>
          </w:p>
        </w:tc>
        <w:tc>
          <w:tcPr>
            <w:tcW w:w="5271" w:type="dxa"/>
            <w:vMerge w:val="restart"/>
          </w:tcPr>
          <w:p w:rsidR="00962F8E" w:rsidRPr="00F964FE" w:rsidRDefault="00962F8E" w:rsidP="00553087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5947" w:type="dxa"/>
          </w:tcPr>
          <w:p w:rsidR="00962F8E" w:rsidRPr="00F964FE" w:rsidRDefault="00962F8E" w:rsidP="006E15F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>по мере востребованности</w:t>
            </w:r>
          </w:p>
        </w:tc>
      </w:tr>
      <w:tr w:rsidR="00962F8E" w:rsidRPr="00F964FE" w:rsidTr="00EA4302">
        <w:tc>
          <w:tcPr>
            <w:tcW w:w="4720" w:type="dxa"/>
          </w:tcPr>
          <w:p w:rsidR="00962F8E" w:rsidRPr="00F964FE" w:rsidRDefault="00962F8E" w:rsidP="00553087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 xml:space="preserve"> при личном посещении учреждений</w:t>
            </w:r>
          </w:p>
        </w:tc>
        <w:tc>
          <w:tcPr>
            <w:tcW w:w="5271" w:type="dxa"/>
            <w:vMerge/>
          </w:tcPr>
          <w:p w:rsidR="00962F8E" w:rsidRPr="00F964FE" w:rsidRDefault="00962F8E" w:rsidP="005530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947" w:type="dxa"/>
          </w:tcPr>
          <w:p w:rsidR="00962F8E" w:rsidRPr="00F964FE" w:rsidRDefault="00962F8E" w:rsidP="006E15F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>по мере востребованности</w:t>
            </w:r>
          </w:p>
        </w:tc>
      </w:tr>
    </w:tbl>
    <w:p w:rsidR="001D2C7E" w:rsidRDefault="001D2C7E" w:rsidP="002C3BC0">
      <w:pPr>
        <w:pStyle w:val="1"/>
        <w:rPr>
          <w:rFonts w:eastAsiaTheme="minorEastAsia"/>
          <w:color w:val="auto"/>
        </w:rPr>
      </w:pPr>
    </w:p>
    <w:p w:rsidR="00252354" w:rsidRDefault="00252354" w:rsidP="00252354">
      <w:pPr>
        <w:rPr>
          <w:rFonts w:eastAsiaTheme="minorEastAsia"/>
        </w:rPr>
      </w:pPr>
    </w:p>
    <w:p w:rsidR="00F77496" w:rsidRDefault="00F77496" w:rsidP="00252354">
      <w:pPr>
        <w:rPr>
          <w:rFonts w:eastAsiaTheme="minorEastAsia"/>
        </w:rPr>
      </w:pPr>
    </w:p>
    <w:p w:rsidR="00337B52" w:rsidRDefault="00337B52" w:rsidP="00252354">
      <w:pPr>
        <w:rPr>
          <w:rFonts w:eastAsiaTheme="minorEastAsia"/>
        </w:rPr>
      </w:pPr>
    </w:p>
    <w:p w:rsidR="00337B52" w:rsidRDefault="00337B52" w:rsidP="00252354">
      <w:pPr>
        <w:rPr>
          <w:rFonts w:eastAsiaTheme="minorEastAsia"/>
        </w:rPr>
      </w:pPr>
    </w:p>
    <w:p w:rsidR="00337B52" w:rsidRDefault="00337B52" w:rsidP="00252354">
      <w:pPr>
        <w:rPr>
          <w:rFonts w:eastAsiaTheme="minorEastAsia"/>
        </w:rPr>
      </w:pPr>
    </w:p>
    <w:p w:rsidR="00337B52" w:rsidRDefault="00337B52" w:rsidP="00252354">
      <w:pPr>
        <w:rPr>
          <w:rFonts w:eastAsiaTheme="minorEastAsia"/>
        </w:rPr>
      </w:pPr>
    </w:p>
    <w:p w:rsidR="00337B52" w:rsidRDefault="00337B52" w:rsidP="00252354">
      <w:pPr>
        <w:rPr>
          <w:rFonts w:eastAsiaTheme="minorEastAsia"/>
        </w:rPr>
      </w:pPr>
    </w:p>
    <w:p w:rsidR="00F77496" w:rsidRDefault="00F77496" w:rsidP="00252354">
      <w:pPr>
        <w:rPr>
          <w:rFonts w:eastAsiaTheme="minorEastAsia"/>
        </w:rPr>
      </w:pPr>
    </w:p>
    <w:p w:rsidR="00F77496" w:rsidRPr="00252354" w:rsidRDefault="00F77496" w:rsidP="00252354">
      <w:pPr>
        <w:rPr>
          <w:rFonts w:eastAsiaTheme="minorEastAsia"/>
        </w:rPr>
      </w:pPr>
    </w:p>
    <w:p w:rsidR="002C3BC0" w:rsidRDefault="002C3BC0" w:rsidP="002C3BC0">
      <w:pPr>
        <w:pStyle w:val="1"/>
        <w:rPr>
          <w:rFonts w:eastAsiaTheme="minorEastAsia"/>
          <w:color w:val="auto"/>
        </w:rPr>
      </w:pPr>
      <w:r w:rsidRPr="00F0493A">
        <w:rPr>
          <w:rFonts w:eastAsiaTheme="minorEastAsia"/>
          <w:color w:val="auto"/>
        </w:rPr>
        <w:lastRenderedPageBreak/>
        <w:t xml:space="preserve">Раздел </w:t>
      </w:r>
      <w:r>
        <w:rPr>
          <w:rFonts w:eastAsiaTheme="minorEastAsia"/>
          <w:color w:val="auto"/>
        </w:rPr>
        <w:t>2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4"/>
        <w:gridCol w:w="5670"/>
        <w:gridCol w:w="3260"/>
        <w:gridCol w:w="3118"/>
      </w:tblGrid>
      <w:tr w:rsidR="001D2C7E" w:rsidRPr="00C96850" w:rsidTr="00EA4302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C7E" w:rsidRPr="00C96850" w:rsidRDefault="001D2C7E" w:rsidP="003C5F68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420A98" w:rsidRDefault="001D2C7E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 кинофильмов</w:t>
            </w:r>
            <w:r w:rsidRPr="00420A9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2C7E" w:rsidRPr="00C96850" w:rsidRDefault="001D2C7E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Код по общероссийскому базовому перечню </w:t>
            </w:r>
            <w:r>
              <w:rPr>
                <w:rFonts w:ascii="Times New Roman" w:hAnsi="Times New Roman" w:cs="Times New Roman"/>
              </w:rPr>
              <w:t>или                  региональному перечн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E" w:rsidRDefault="001D2C7E" w:rsidP="003C5F6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721A">
              <w:rPr>
                <w:rFonts w:ascii="Times New Roman" w:hAnsi="Times New Roman" w:cs="Times New Roman"/>
              </w:rPr>
              <w:t>47.020.0</w:t>
            </w:r>
          </w:p>
          <w:p w:rsidR="001D2C7E" w:rsidRPr="00CF6233" w:rsidRDefault="001D2C7E" w:rsidP="00CF6233">
            <w:pPr>
              <w:ind w:firstLine="34"/>
              <w:jc w:val="center"/>
            </w:pPr>
          </w:p>
        </w:tc>
      </w:tr>
      <w:tr w:rsidR="001D2C7E" w:rsidRPr="00C96850" w:rsidTr="00EA4302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C96850" w:rsidRDefault="001D2C7E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C96850" w:rsidRDefault="001D2C7E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C7E" w:rsidRPr="00C96850" w:rsidRDefault="001D2C7E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E" w:rsidRPr="00C96850" w:rsidRDefault="001D2C7E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2C7E" w:rsidRPr="00C96850" w:rsidTr="00EA4302">
        <w:tc>
          <w:tcPr>
            <w:tcW w:w="425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1D2C7E" w:rsidRPr="00C96850" w:rsidRDefault="001D2C7E" w:rsidP="003C5F68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2. Категории потребителей муниципальной  услуг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C96850" w:rsidRDefault="001D2C7E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C7E" w:rsidRPr="00C96850" w:rsidRDefault="001D2C7E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E" w:rsidRPr="00C96850" w:rsidRDefault="001D2C7E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2C7E" w:rsidRPr="00C96850" w:rsidTr="00EA4302">
        <w:tc>
          <w:tcPr>
            <w:tcW w:w="4254" w:type="dxa"/>
            <w:vMerge/>
            <w:tcBorders>
              <w:left w:val="nil"/>
              <w:bottom w:val="nil"/>
              <w:right w:val="nil"/>
            </w:tcBorders>
          </w:tcPr>
          <w:p w:rsidR="001D2C7E" w:rsidRPr="00C96850" w:rsidRDefault="001D2C7E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C96850" w:rsidRDefault="001D2C7E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C7E" w:rsidRPr="00C96850" w:rsidRDefault="001D2C7E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E" w:rsidRPr="00C96850" w:rsidRDefault="001D2C7E" w:rsidP="003C5F6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C3BC0" w:rsidRDefault="002C3BC0" w:rsidP="002C3BC0"/>
    <w:p w:rsidR="002C3BC0" w:rsidRPr="001651B6" w:rsidRDefault="002C3BC0" w:rsidP="00373EA8">
      <w:pPr>
        <w:ind w:firstLine="0"/>
        <w:rPr>
          <w:color w:val="auto"/>
        </w:rPr>
      </w:pPr>
      <w:r w:rsidRPr="001651B6">
        <w:rPr>
          <w:color w:val="auto"/>
        </w:rPr>
        <w:t>3. Показатели, характеризующие объем и (или) качество муниципальной  услуги</w:t>
      </w:r>
    </w:p>
    <w:p w:rsidR="002C3BC0" w:rsidRPr="001651B6" w:rsidRDefault="002C3BC0" w:rsidP="00373EA8">
      <w:pPr>
        <w:ind w:firstLine="0"/>
        <w:rPr>
          <w:color w:val="auto"/>
        </w:rPr>
      </w:pPr>
      <w:r w:rsidRPr="001651B6">
        <w:rPr>
          <w:color w:val="auto"/>
        </w:rPr>
        <w:t>3.1. Показатели, характеризующие</w:t>
      </w:r>
      <w:r w:rsidR="001651B6" w:rsidRPr="001651B6">
        <w:rPr>
          <w:color w:val="auto"/>
        </w:rPr>
        <w:t xml:space="preserve"> качество муниципальной услуги(4</w:t>
      </w:r>
      <w:r w:rsidRPr="001651B6">
        <w:rPr>
          <w:color w:val="auto"/>
        </w:rPr>
        <w:t>)</w:t>
      </w:r>
    </w:p>
    <w:p w:rsidR="002C3BC0" w:rsidRDefault="002C3BC0" w:rsidP="002C3BC0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985"/>
        <w:gridCol w:w="1701"/>
        <w:gridCol w:w="1559"/>
        <w:gridCol w:w="1559"/>
        <w:gridCol w:w="851"/>
        <w:gridCol w:w="1275"/>
        <w:gridCol w:w="1134"/>
        <w:gridCol w:w="1134"/>
        <w:gridCol w:w="1134"/>
        <w:gridCol w:w="1701"/>
      </w:tblGrid>
      <w:tr w:rsidR="002C3BC0" w:rsidRPr="00F37A5F" w:rsidTr="00EA4302">
        <w:tc>
          <w:tcPr>
            <w:tcW w:w="2269" w:type="dxa"/>
            <w:vMerge w:val="restart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Уника</w:t>
            </w:r>
            <w:r w:rsidR="00D66523" w:rsidRPr="00F37A5F">
              <w:rPr>
                <w:sz w:val="20"/>
                <w:szCs w:val="20"/>
              </w:rPr>
              <w:t>льный номер реестровой записи (5</w:t>
            </w:r>
            <w:r w:rsidRPr="00F37A5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hideMark/>
          </w:tcPr>
          <w:p w:rsidR="002C3BC0" w:rsidRPr="00F37A5F" w:rsidRDefault="002C3BC0" w:rsidP="004F1FB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hideMark/>
          </w:tcPr>
          <w:p w:rsidR="002C3BC0" w:rsidRPr="00F37A5F" w:rsidRDefault="002C3BC0" w:rsidP="004F1FB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969" w:type="dxa"/>
            <w:gridSpan w:val="3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543" w:type="dxa"/>
            <w:gridSpan w:val="3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835" w:type="dxa"/>
            <w:gridSpan w:val="2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="00D66523" w:rsidRPr="00F37A5F">
              <w:rPr>
                <w:sz w:val="20"/>
                <w:szCs w:val="20"/>
              </w:rPr>
              <w:t>качества муниципальной  услуги(7</w:t>
            </w:r>
            <w:r w:rsidRPr="00F37A5F">
              <w:rPr>
                <w:sz w:val="20"/>
                <w:szCs w:val="20"/>
              </w:rPr>
              <w:t>)</w:t>
            </w:r>
          </w:p>
        </w:tc>
      </w:tr>
      <w:tr w:rsidR="00F964FE" w:rsidRPr="00F37A5F" w:rsidTr="00EA4302">
        <w:tc>
          <w:tcPr>
            <w:tcW w:w="2269" w:type="dxa"/>
            <w:vMerge/>
            <w:vAlign w:val="center"/>
            <w:hideMark/>
          </w:tcPr>
          <w:p w:rsidR="00F964FE" w:rsidRPr="00F37A5F" w:rsidRDefault="00F964FE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F964FE" w:rsidRPr="00F37A5F" w:rsidRDefault="00F964FE" w:rsidP="00A2707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A5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еста показа</w:t>
            </w:r>
            <w:r w:rsidRPr="00F37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64FE" w:rsidRPr="00F37A5F" w:rsidRDefault="00F964FE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(наименование показателя) (5)</w:t>
            </w:r>
          </w:p>
        </w:tc>
        <w:tc>
          <w:tcPr>
            <w:tcW w:w="1701" w:type="dxa"/>
            <w:vMerge w:val="restart"/>
            <w:hideMark/>
          </w:tcPr>
          <w:p w:rsidR="00F964FE" w:rsidRPr="00F37A5F" w:rsidRDefault="00F964FE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пособ обслуживания</w:t>
            </w:r>
            <w:r w:rsidRPr="00F37A5F">
              <w:rPr>
                <w:sz w:val="20"/>
                <w:szCs w:val="20"/>
              </w:rPr>
              <w:t xml:space="preserve"> (наименование показателя) (5)</w:t>
            </w:r>
          </w:p>
        </w:tc>
        <w:tc>
          <w:tcPr>
            <w:tcW w:w="1559" w:type="dxa"/>
            <w:vMerge w:val="restart"/>
            <w:hideMark/>
          </w:tcPr>
          <w:p w:rsidR="00F964FE" w:rsidRPr="00F37A5F" w:rsidRDefault="00F964FE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наименование показателя (5)</w:t>
            </w:r>
          </w:p>
        </w:tc>
        <w:tc>
          <w:tcPr>
            <w:tcW w:w="2410" w:type="dxa"/>
            <w:gridSpan w:val="2"/>
            <w:hideMark/>
          </w:tcPr>
          <w:p w:rsidR="00F964FE" w:rsidRPr="00F37A5F" w:rsidRDefault="00F964FE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hideMark/>
          </w:tcPr>
          <w:p w:rsidR="00F964FE" w:rsidRPr="00F37A5F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2021 год</w:t>
            </w:r>
          </w:p>
          <w:p w:rsidR="00F964FE" w:rsidRPr="00F37A5F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hideMark/>
          </w:tcPr>
          <w:p w:rsidR="00F964FE" w:rsidRPr="00F37A5F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2022 год</w:t>
            </w:r>
          </w:p>
          <w:p w:rsidR="00F964FE" w:rsidRPr="00F37A5F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F964FE" w:rsidRPr="00F37A5F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2023 год</w:t>
            </w:r>
          </w:p>
          <w:p w:rsidR="00F964FE" w:rsidRPr="00F37A5F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F964FE" w:rsidRPr="00F37A5F" w:rsidRDefault="00F964FE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в процентах</w:t>
            </w:r>
          </w:p>
        </w:tc>
        <w:tc>
          <w:tcPr>
            <w:tcW w:w="1701" w:type="dxa"/>
            <w:vMerge w:val="restart"/>
            <w:hideMark/>
          </w:tcPr>
          <w:p w:rsidR="00F964FE" w:rsidRPr="00F37A5F" w:rsidRDefault="00F964FE" w:rsidP="005F03D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 xml:space="preserve">в абсолютных </w:t>
            </w:r>
            <w:r w:rsidR="005F03D1" w:rsidRPr="00F37A5F">
              <w:rPr>
                <w:sz w:val="20"/>
                <w:szCs w:val="20"/>
              </w:rPr>
              <w:t>величинах</w:t>
            </w:r>
          </w:p>
        </w:tc>
      </w:tr>
      <w:tr w:rsidR="002C3BC0" w:rsidRPr="00F37A5F" w:rsidTr="00EA4302">
        <w:tc>
          <w:tcPr>
            <w:tcW w:w="2269" w:type="dxa"/>
            <w:vMerge/>
            <w:vAlign w:val="center"/>
            <w:hideMark/>
          </w:tcPr>
          <w:p w:rsidR="002C3BC0" w:rsidRPr="00F37A5F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C3BC0" w:rsidRPr="00F37A5F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C3BC0" w:rsidRPr="00F37A5F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C3BC0" w:rsidRPr="00F37A5F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2C3BC0" w:rsidRPr="00F37A5F" w:rsidRDefault="00D66523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наименование (5</w:t>
            </w:r>
            <w:r w:rsidR="002C3BC0" w:rsidRPr="00F37A5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код по ОКЕИ</w:t>
            </w:r>
          </w:p>
          <w:p w:rsidR="002C3BC0" w:rsidRPr="00F37A5F" w:rsidRDefault="00D66523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(6</w:t>
            </w:r>
            <w:r w:rsidR="002C3BC0" w:rsidRPr="00F37A5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vAlign w:val="center"/>
            <w:hideMark/>
          </w:tcPr>
          <w:p w:rsidR="002C3BC0" w:rsidRPr="00F37A5F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3BC0" w:rsidRPr="00F37A5F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3BC0" w:rsidRPr="00F37A5F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3BC0" w:rsidRPr="00F37A5F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C3BC0" w:rsidRPr="00F37A5F" w:rsidRDefault="002C3BC0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C3BC0" w:rsidRPr="00F37A5F" w:rsidTr="00EA4302">
        <w:tc>
          <w:tcPr>
            <w:tcW w:w="2269" w:type="dxa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:rsidR="002C3BC0" w:rsidRPr="00F37A5F" w:rsidRDefault="002C3BC0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F37A5F">
              <w:rPr>
                <w:sz w:val="20"/>
                <w:szCs w:val="20"/>
              </w:rPr>
              <w:t>11</w:t>
            </w:r>
          </w:p>
        </w:tc>
      </w:tr>
      <w:tr w:rsidR="002F2E10" w:rsidRPr="00F37A5F" w:rsidTr="00EA4302">
        <w:trPr>
          <w:trHeight w:val="1054"/>
        </w:trPr>
        <w:tc>
          <w:tcPr>
            <w:tcW w:w="2269" w:type="dxa"/>
          </w:tcPr>
          <w:p w:rsidR="002F2E10" w:rsidRPr="00F37A5F" w:rsidRDefault="002F2E10" w:rsidP="00D35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37A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985" w:type="dxa"/>
          </w:tcPr>
          <w:p w:rsidR="002F2E10" w:rsidRPr="00F37A5F" w:rsidRDefault="002F2E10" w:rsidP="00D35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7A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ытой площадке</w:t>
            </w:r>
          </w:p>
        </w:tc>
        <w:tc>
          <w:tcPr>
            <w:tcW w:w="1701" w:type="dxa"/>
          </w:tcPr>
          <w:p w:rsidR="002F2E10" w:rsidRPr="00F37A5F" w:rsidRDefault="002F2E10" w:rsidP="00D35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7A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онарных условиях</w:t>
            </w:r>
          </w:p>
        </w:tc>
        <w:tc>
          <w:tcPr>
            <w:tcW w:w="1559" w:type="dxa"/>
          </w:tcPr>
          <w:p w:rsidR="002F2E10" w:rsidRPr="00F37A5F" w:rsidRDefault="002F2E10" w:rsidP="00D35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7A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</w:t>
            </w:r>
            <w:proofErr w:type="gramEnd"/>
            <w:r w:rsidRPr="00F37A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7A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лняемость</w:t>
            </w:r>
            <w:proofErr w:type="spellEnd"/>
            <w:r w:rsidRPr="00F37A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инотеатра</w:t>
            </w:r>
          </w:p>
        </w:tc>
        <w:tc>
          <w:tcPr>
            <w:tcW w:w="1559" w:type="dxa"/>
          </w:tcPr>
          <w:p w:rsidR="002F2E10" w:rsidRPr="00F37A5F" w:rsidRDefault="002F2E10" w:rsidP="00D35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37A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2F2E10" w:rsidRPr="00F37A5F" w:rsidRDefault="002F2E10" w:rsidP="00D3577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5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2F2E10" w:rsidRPr="00252354" w:rsidRDefault="002F2E10" w:rsidP="00D35770">
            <w:pPr>
              <w:pStyle w:val="a7"/>
              <w:jc w:val="center"/>
              <w:rPr>
                <w:sz w:val="20"/>
                <w:szCs w:val="20"/>
              </w:rPr>
            </w:pPr>
            <w:r w:rsidRPr="00252354">
              <w:rPr>
                <w:sz w:val="20"/>
                <w:szCs w:val="20"/>
              </w:rPr>
              <w:t>71</w:t>
            </w:r>
          </w:p>
          <w:p w:rsidR="002F2E10" w:rsidRPr="00252354" w:rsidRDefault="002F2E10" w:rsidP="00D3577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52354">
              <w:rPr>
                <w:color w:val="auto"/>
                <w:sz w:val="20"/>
                <w:szCs w:val="20"/>
              </w:rPr>
              <w:t>(170)</w:t>
            </w:r>
          </w:p>
        </w:tc>
        <w:tc>
          <w:tcPr>
            <w:tcW w:w="1134" w:type="dxa"/>
          </w:tcPr>
          <w:p w:rsidR="002F2E10" w:rsidRPr="00252354" w:rsidRDefault="002F2E10" w:rsidP="00D35770">
            <w:pPr>
              <w:pStyle w:val="a7"/>
              <w:jc w:val="center"/>
              <w:rPr>
                <w:sz w:val="20"/>
                <w:szCs w:val="20"/>
              </w:rPr>
            </w:pPr>
            <w:r w:rsidRPr="00252354">
              <w:rPr>
                <w:sz w:val="20"/>
                <w:szCs w:val="20"/>
              </w:rPr>
              <w:t>71</w:t>
            </w:r>
          </w:p>
          <w:p w:rsidR="002F2E10" w:rsidRPr="00252354" w:rsidRDefault="002F2E10" w:rsidP="00D3577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52354">
              <w:rPr>
                <w:color w:val="auto"/>
                <w:sz w:val="20"/>
                <w:szCs w:val="20"/>
              </w:rPr>
              <w:t>(170)</w:t>
            </w:r>
          </w:p>
        </w:tc>
        <w:tc>
          <w:tcPr>
            <w:tcW w:w="1134" w:type="dxa"/>
          </w:tcPr>
          <w:p w:rsidR="00AE3943" w:rsidRPr="00252354" w:rsidRDefault="00AE3943" w:rsidP="00D35770">
            <w:pPr>
              <w:pStyle w:val="a7"/>
              <w:jc w:val="center"/>
              <w:rPr>
                <w:sz w:val="20"/>
                <w:szCs w:val="20"/>
              </w:rPr>
            </w:pPr>
            <w:r w:rsidRPr="00252354">
              <w:rPr>
                <w:sz w:val="20"/>
                <w:szCs w:val="20"/>
              </w:rPr>
              <w:t>71</w:t>
            </w:r>
          </w:p>
          <w:p w:rsidR="002F2E10" w:rsidRPr="00252354" w:rsidRDefault="00AE3943" w:rsidP="00D3577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52354">
              <w:rPr>
                <w:color w:val="auto"/>
                <w:sz w:val="20"/>
                <w:szCs w:val="20"/>
              </w:rPr>
              <w:t>(170)</w:t>
            </w:r>
          </w:p>
        </w:tc>
        <w:tc>
          <w:tcPr>
            <w:tcW w:w="1134" w:type="dxa"/>
          </w:tcPr>
          <w:p w:rsidR="002F2E10" w:rsidRPr="00252354" w:rsidRDefault="00252354" w:rsidP="00D3577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5235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F2E10" w:rsidRPr="00252354" w:rsidRDefault="00252354" w:rsidP="00D35770">
            <w:pPr>
              <w:pStyle w:val="a7"/>
              <w:jc w:val="center"/>
              <w:rPr>
                <w:sz w:val="20"/>
                <w:szCs w:val="20"/>
              </w:rPr>
            </w:pPr>
            <w:r w:rsidRPr="00252354">
              <w:rPr>
                <w:sz w:val="20"/>
                <w:szCs w:val="20"/>
              </w:rPr>
              <w:t>12</w:t>
            </w:r>
          </w:p>
        </w:tc>
      </w:tr>
    </w:tbl>
    <w:p w:rsidR="002C3BC0" w:rsidRDefault="002C3BC0" w:rsidP="002C3BC0"/>
    <w:p w:rsidR="002C3BC0" w:rsidRPr="00EA4302" w:rsidRDefault="00894098" w:rsidP="00894098">
      <w:pPr>
        <w:ind w:firstLine="0"/>
        <w:rPr>
          <w:rFonts w:eastAsiaTheme="minorEastAsia"/>
        </w:rPr>
      </w:pPr>
      <w:r>
        <w:rPr>
          <w:rFonts w:eastAsiaTheme="minorEastAsia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3BC0" w:rsidRPr="00EC42AC">
        <w:rPr>
          <w:color w:val="auto"/>
        </w:rPr>
        <w:t>3.2. Показатели, характеризующие объем муниципальной услуги</w:t>
      </w:r>
    </w:p>
    <w:p w:rsidR="002C3BC0" w:rsidRDefault="002C3BC0" w:rsidP="002C3BC0">
      <w:pPr>
        <w:autoSpaceDE/>
        <w:autoSpaceDN/>
        <w:adjustRightInd/>
        <w:ind w:firstLine="0"/>
        <w:jc w:val="left"/>
      </w:pPr>
    </w:p>
    <w:tbl>
      <w:tblPr>
        <w:tblW w:w="523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1"/>
        <w:gridCol w:w="1698"/>
        <w:gridCol w:w="1557"/>
        <w:gridCol w:w="1135"/>
        <w:gridCol w:w="991"/>
        <w:gridCol w:w="711"/>
        <w:gridCol w:w="1135"/>
        <w:gridCol w:w="1135"/>
        <w:gridCol w:w="1135"/>
        <w:gridCol w:w="1135"/>
        <w:gridCol w:w="1131"/>
        <w:gridCol w:w="1135"/>
        <w:gridCol w:w="711"/>
        <w:gridCol w:w="1131"/>
      </w:tblGrid>
      <w:tr w:rsidR="004F1FB1" w:rsidRPr="00EC42AC" w:rsidTr="00337B52">
        <w:tc>
          <w:tcPr>
            <w:tcW w:w="479" w:type="pct"/>
            <w:vMerge w:val="restart"/>
          </w:tcPr>
          <w:p w:rsidR="002C3BC0" w:rsidRPr="00EC42AC" w:rsidRDefault="002C3BC0" w:rsidP="005F0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521" w:type="pct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478" w:type="pct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870" w:type="pct"/>
            <w:gridSpan w:val="3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044" w:type="pct"/>
            <w:gridSpan w:val="3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043" w:type="pct"/>
            <w:gridSpan w:val="3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565" w:type="pct"/>
            <w:gridSpan w:val="2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7&gt;</w:t>
            </w:r>
          </w:p>
        </w:tc>
      </w:tr>
      <w:tr w:rsidR="00337B52" w:rsidRPr="00EC42AC" w:rsidTr="00337B52">
        <w:tc>
          <w:tcPr>
            <w:tcW w:w="479" w:type="pct"/>
            <w:vMerge/>
          </w:tcPr>
          <w:p w:rsidR="00F964FE" w:rsidRPr="00EC42AC" w:rsidRDefault="00F964FE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  <w:vMerge w:val="restart"/>
          </w:tcPr>
          <w:p w:rsidR="00F964FE" w:rsidRPr="00DE3F2D" w:rsidRDefault="00F964FE" w:rsidP="00D97B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F2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еста показа</w:t>
            </w:r>
            <w:r w:rsidRPr="00DE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64FE" w:rsidRPr="00EC42AC" w:rsidRDefault="00F964FE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478" w:type="pct"/>
            <w:vMerge w:val="restart"/>
          </w:tcPr>
          <w:p w:rsidR="00F964FE" w:rsidRPr="00EC42AC" w:rsidRDefault="00F964FE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3F2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пособ обслуживания</w:t>
            </w:r>
            <w:r w:rsidRPr="00DE3F2D">
              <w:rPr>
                <w:sz w:val="20"/>
              </w:rPr>
              <w:t xml:space="preserve"> </w:t>
            </w: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348" w:type="pct"/>
            <w:vMerge w:val="restart"/>
          </w:tcPr>
          <w:p w:rsidR="00F964FE" w:rsidRPr="00EC42AC" w:rsidRDefault="00F964FE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522" w:type="pct"/>
            <w:gridSpan w:val="2"/>
          </w:tcPr>
          <w:p w:rsidR="00F964FE" w:rsidRPr="00EC42AC" w:rsidRDefault="00F964FE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8" w:type="pct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348" w:type="pct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48" w:type="pct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348" w:type="pct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347" w:type="pct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48" w:type="pct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218" w:type="pct"/>
            <w:vMerge w:val="restart"/>
          </w:tcPr>
          <w:p w:rsidR="00F964FE" w:rsidRPr="00EC42AC" w:rsidRDefault="00F964FE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347" w:type="pct"/>
            <w:vMerge w:val="restart"/>
          </w:tcPr>
          <w:p w:rsidR="00F964FE" w:rsidRPr="00EC42AC" w:rsidRDefault="00F964FE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337B52" w:rsidRPr="00EC42AC" w:rsidTr="00337B52">
        <w:tc>
          <w:tcPr>
            <w:tcW w:w="479" w:type="pct"/>
            <w:vMerge/>
          </w:tcPr>
          <w:p w:rsidR="002C3BC0" w:rsidRPr="00EC42AC" w:rsidRDefault="002C3BC0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  <w:vMerge/>
          </w:tcPr>
          <w:p w:rsidR="002C3BC0" w:rsidRPr="00EC42AC" w:rsidRDefault="002C3BC0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  <w:vMerge/>
          </w:tcPr>
          <w:p w:rsidR="002C3BC0" w:rsidRPr="00EC42AC" w:rsidRDefault="002C3BC0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vMerge/>
          </w:tcPr>
          <w:p w:rsidR="002C3BC0" w:rsidRPr="00EC42AC" w:rsidRDefault="002C3BC0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218" w:type="pct"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348" w:type="pct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" w:type="pct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" w:type="pct"/>
            <w:vMerge/>
          </w:tcPr>
          <w:p w:rsidR="002C3BC0" w:rsidRPr="00EC42AC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7B52" w:rsidRPr="00EC42AC" w:rsidTr="00337B52">
        <w:trPr>
          <w:trHeight w:val="121"/>
        </w:trPr>
        <w:tc>
          <w:tcPr>
            <w:tcW w:w="479" w:type="pct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pct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" w:type="pct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8" w:type="pct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" w:type="pct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8" w:type="pct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7" w:type="pct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8" w:type="pct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7" w:type="pct"/>
          </w:tcPr>
          <w:p w:rsidR="002C3BC0" w:rsidRPr="003C5F68" w:rsidRDefault="002C3BC0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37B52" w:rsidRPr="00EC42AC" w:rsidTr="00337B52">
        <w:trPr>
          <w:trHeight w:val="690"/>
        </w:trPr>
        <w:tc>
          <w:tcPr>
            <w:tcW w:w="479" w:type="pct"/>
          </w:tcPr>
          <w:p w:rsidR="00D97B7A" w:rsidRPr="00E64BF2" w:rsidRDefault="00E64BF2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4BF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521" w:type="pct"/>
          </w:tcPr>
          <w:p w:rsidR="00D97B7A" w:rsidRPr="00E64BF2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4BF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ытой площадке</w:t>
            </w:r>
          </w:p>
        </w:tc>
        <w:tc>
          <w:tcPr>
            <w:tcW w:w="478" w:type="pct"/>
          </w:tcPr>
          <w:p w:rsidR="00D97B7A" w:rsidRPr="00E64BF2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4BF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онарных условиях</w:t>
            </w:r>
          </w:p>
        </w:tc>
        <w:tc>
          <w:tcPr>
            <w:tcW w:w="348" w:type="pct"/>
          </w:tcPr>
          <w:p w:rsidR="00D97B7A" w:rsidRPr="003C5F68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 зрителей</w:t>
            </w:r>
          </w:p>
        </w:tc>
        <w:tc>
          <w:tcPr>
            <w:tcW w:w="304" w:type="pct"/>
          </w:tcPr>
          <w:p w:rsidR="00D97B7A" w:rsidRPr="003C5F68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8" w:type="pct"/>
          </w:tcPr>
          <w:p w:rsidR="00D97B7A" w:rsidRPr="003C5F68" w:rsidRDefault="00D97B7A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="00F37A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348" w:type="pct"/>
          </w:tcPr>
          <w:p w:rsidR="00D97B7A" w:rsidRPr="00091EDF" w:rsidRDefault="005D197D" w:rsidP="003C5F6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48" w:type="pct"/>
          </w:tcPr>
          <w:p w:rsidR="00D97B7A" w:rsidRPr="00091EDF" w:rsidRDefault="00036529" w:rsidP="002072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0721A" w:rsidRPr="00091E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8" w:type="pct"/>
          </w:tcPr>
          <w:p w:rsidR="00D97B7A" w:rsidRPr="00091EDF" w:rsidRDefault="00036529" w:rsidP="0003652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0721A" w:rsidRPr="00091E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8" w:type="pct"/>
          </w:tcPr>
          <w:p w:rsidR="00D97B7A" w:rsidRPr="003C5F68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</w:tcPr>
          <w:p w:rsidR="00D97B7A" w:rsidRPr="003C5F68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D97B7A" w:rsidRPr="003C5F68" w:rsidRDefault="00D97B7A" w:rsidP="003C5F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D97B7A" w:rsidRPr="003C5F68" w:rsidRDefault="006F18BD" w:rsidP="006F18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:rsidR="00D97B7A" w:rsidRPr="003C5F68" w:rsidRDefault="006F18BD" w:rsidP="006F18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2C3BC0" w:rsidRPr="002C3BC0" w:rsidRDefault="002C3BC0" w:rsidP="002C3BC0">
      <w:pPr>
        <w:rPr>
          <w:rFonts w:eastAsiaTheme="minorEastAsia"/>
        </w:rPr>
      </w:pPr>
    </w:p>
    <w:p w:rsidR="009233D7" w:rsidRDefault="009233D7" w:rsidP="009233D7">
      <w:pPr>
        <w:ind w:firstLine="0"/>
        <w:rPr>
          <w:rFonts w:eastAsiaTheme="minorEastAsia"/>
          <w:color w:val="auto"/>
        </w:rPr>
      </w:pPr>
      <w:r w:rsidRPr="006F18BD">
        <w:rPr>
          <w:rFonts w:eastAsiaTheme="minorEastAsia"/>
          <w:color w:val="auto"/>
        </w:rPr>
        <w:t xml:space="preserve">Приложение 2: План проведения показа </w:t>
      </w:r>
      <w:r w:rsidR="00F964FE" w:rsidRPr="006F18BD">
        <w:rPr>
          <w:rFonts w:eastAsiaTheme="minorEastAsia"/>
          <w:color w:val="auto"/>
        </w:rPr>
        <w:t>кинофильмов (бесплатных) на 2021</w:t>
      </w:r>
      <w:r w:rsidRPr="006F18BD">
        <w:rPr>
          <w:rFonts w:eastAsiaTheme="minorEastAsia"/>
          <w:color w:val="auto"/>
        </w:rPr>
        <w:t xml:space="preserve"> год </w:t>
      </w:r>
    </w:p>
    <w:p w:rsidR="00D35770" w:rsidRPr="006F18BD" w:rsidRDefault="00D35770" w:rsidP="009233D7">
      <w:pPr>
        <w:ind w:firstLine="0"/>
        <w:rPr>
          <w:color w:val="auto"/>
        </w:rPr>
      </w:pPr>
    </w:p>
    <w:p w:rsidR="002C3BC0" w:rsidRDefault="002C3BC0" w:rsidP="002C3BC0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2C3BC0" w:rsidRDefault="002C3BC0" w:rsidP="002C3BC0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0"/>
        <w:gridCol w:w="3573"/>
        <w:gridCol w:w="2410"/>
        <w:gridCol w:w="2976"/>
        <w:gridCol w:w="5103"/>
      </w:tblGrid>
      <w:tr w:rsidR="002C3BC0" w:rsidRPr="0044390A" w:rsidTr="00EA4302">
        <w:tc>
          <w:tcPr>
            <w:tcW w:w="16302" w:type="dxa"/>
            <w:gridSpan w:val="5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2C3BC0" w:rsidRPr="0044390A" w:rsidTr="00EA4302">
        <w:tc>
          <w:tcPr>
            <w:tcW w:w="2240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3573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2410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2976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5103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2C3BC0" w:rsidRPr="0044390A" w:rsidTr="00EA4302">
        <w:trPr>
          <w:trHeight w:val="236"/>
        </w:trPr>
        <w:tc>
          <w:tcPr>
            <w:tcW w:w="2240" w:type="dxa"/>
          </w:tcPr>
          <w:p w:rsidR="002C3BC0" w:rsidRPr="0044390A" w:rsidRDefault="002C3BC0" w:rsidP="00A270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:rsidR="002C3BC0" w:rsidRPr="0044390A" w:rsidRDefault="002C3BC0" w:rsidP="00A270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2C3BC0" w:rsidRPr="0044390A" w:rsidRDefault="002C3BC0" w:rsidP="00A270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2C3BC0" w:rsidRPr="0044390A" w:rsidRDefault="002C3BC0" w:rsidP="00A270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2C3BC0" w:rsidRPr="0044390A" w:rsidRDefault="002C3BC0" w:rsidP="00A270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390A">
              <w:rPr>
                <w:rFonts w:ascii="Times New Roman" w:hAnsi="Times New Roman" w:cs="Times New Roman"/>
              </w:rPr>
              <w:t>5</w:t>
            </w:r>
          </w:p>
        </w:tc>
      </w:tr>
      <w:tr w:rsidR="002C3BC0" w:rsidRPr="0044390A" w:rsidTr="00EA4302">
        <w:tc>
          <w:tcPr>
            <w:tcW w:w="2240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573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6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103" w:type="dxa"/>
          </w:tcPr>
          <w:p w:rsidR="002C3BC0" w:rsidRPr="0044390A" w:rsidRDefault="002C3BC0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390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F964FE" w:rsidRDefault="00F964FE" w:rsidP="002C3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BC0" w:rsidRPr="00EC42AC" w:rsidRDefault="002C3BC0" w:rsidP="002C3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962F8E" w:rsidRPr="00F77496" w:rsidRDefault="002C3BC0" w:rsidP="00962F8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1. Нормативные </w:t>
      </w:r>
      <w:r w:rsidRPr="00F77496">
        <w:rPr>
          <w:rFonts w:ascii="Times New Roman" w:hAnsi="Times New Roman" w:cs="Times New Roman"/>
          <w:sz w:val="24"/>
          <w:szCs w:val="24"/>
        </w:rPr>
        <w:t>правовые акты, регулирующие порядок оказания муниципальной  услуги</w:t>
      </w:r>
      <w:r w:rsidR="00F77496">
        <w:rPr>
          <w:rFonts w:ascii="Times New Roman" w:hAnsi="Times New Roman" w:cs="Times New Roman"/>
          <w:sz w:val="24"/>
          <w:szCs w:val="24"/>
        </w:rPr>
        <w:t xml:space="preserve"> </w:t>
      </w:r>
      <w:r w:rsidR="00F77496" w:rsidRPr="00F774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F774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3BC0" w:rsidRDefault="002C3BC0" w:rsidP="002C3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7496">
        <w:rPr>
          <w:rFonts w:ascii="Times New Roman" w:hAnsi="Times New Roman" w:cs="Times New Roman"/>
          <w:sz w:val="24"/>
          <w:szCs w:val="24"/>
        </w:rPr>
        <w:t>5.2. Порядок  информирования   потенциальных  потребителей  муниципальной   услуги</w:t>
      </w:r>
    </w:p>
    <w:p w:rsidR="00F77496" w:rsidRPr="00F77496" w:rsidRDefault="00F77496" w:rsidP="002C3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2F8E" w:rsidRDefault="00962F8E" w:rsidP="002C3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6"/>
        <w:gridCol w:w="5386"/>
        <w:gridCol w:w="5670"/>
      </w:tblGrid>
      <w:tr w:rsidR="00962F8E" w:rsidRPr="00F964FE" w:rsidTr="00EA4302">
        <w:tc>
          <w:tcPr>
            <w:tcW w:w="5246" w:type="dxa"/>
          </w:tcPr>
          <w:p w:rsidR="00962F8E" w:rsidRPr="00F964FE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F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86" w:type="dxa"/>
          </w:tcPr>
          <w:p w:rsidR="00962F8E" w:rsidRPr="00F964FE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F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962F8E" w:rsidRPr="00F964FE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F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62F8E" w:rsidRPr="00F964FE" w:rsidTr="00EA4302">
        <w:trPr>
          <w:trHeight w:val="162"/>
        </w:trPr>
        <w:tc>
          <w:tcPr>
            <w:tcW w:w="5246" w:type="dxa"/>
          </w:tcPr>
          <w:p w:rsidR="00962F8E" w:rsidRPr="00F964FE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4F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86" w:type="dxa"/>
          </w:tcPr>
          <w:p w:rsidR="00962F8E" w:rsidRPr="00F964FE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4F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0" w:type="dxa"/>
          </w:tcPr>
          <w:p w:rsidR="00962F8E" w:rsidRPr="00F964FE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4FE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962F8E" w:rsidRPr="00F964FE" w:rsidTr="00EA4302">
        <w:tc>
          <w:tcPr>
            <w:tcW w:w="5246" w:type="dxa"/>
          </w:tcPr>
          <w:p w:rsidR="00962F8E" w:rsidRPr="00F964FE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>на вывеске у входа в здания (помещения) учреждения</w:t>
            </w:r>
          </w:p>
        </w:tc>
        <w:tc>
          <w:tcPr>
            <w:tcW w:w="5386" w:type="dxa"/>
          </w:tcPr>
          <w:p w:rsidR="00962F8E" w:rsidRPr="00F964FE" w:rsidRDefault="00962F8E" w:rsidP="00962F8E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>Данные об учреждении (структурном подразделении), график работы структурных подразделений (кинозала)</w:t>
            </w:r>
          </w:p>
        </w:tc>
        <w:tc>
          <w:tcPr>
            <w:tcW w:w="5670" w:type="dxa"/>
          </w:tcPr>
          <w:p w:rsidR="00962F8E" w:rsidRPr="00F964FE" w:rsidRDefault="00962F8E" w:rsidP="00745695">
            <w:pPr>
              <w:ind w:firstLine="0"/>
              <w:jc w:val="center"/>
              <w:rPr>
                <w:color w:val="auto"/>
              </w:rPr>
            </w:pPr>
            <w:r w:rsidRPr="00F964FE">
              <w:rPr>
                <w:color w:val="auto"/>
              </w:rPr>
              <w:t>При изменении состава информации</w:t>
            </w:r>
          </w:p>
        </w:tc>
      </w:tr>
      <w:tr w:rsidR="00962F8E" w:rsidRPr="00F964FE" w:rsidTr="00EA4302">
        <w:tc>
          <w:tcPr>
            <w:tcW w:w="5246" w:type="dxa"/>
          </w:tcPr>
          <w:p w:rsidR="00962F8E" w:rsidRPr="00F964FE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64FE">
              <w:rPr>
                <w:rFonts w:ascii="Times New Roman" w:hAnsi="Times New Roman" w:cs="Times New Roman"/>
              </w:rPr>
              <w:lastRenderedPageBreak/>
              <w:t xml:space="preserve">через сайт учреждения в информационно-телекоммуникационной сети «Интернет», </w:t>
            </w:r>
          </w:p>
        </w:tc>
        <w:tc>
          <w:tcPr>
            <w:tcW w:w="5386" w:type="dxa"/>
          </w:tcPr>
          <w:p w:rsidR="00962F8E" w:rsidRPr="00F964FE" w:rsidRDefault="00962F8E" w:rsidP="00962F8E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кинозала), график работы структурных подразделений (кинозала), данные о руководителях, справочные телефоны</w:t>
            </w:r>
          </w:p>
        </w:tc>
        <w:tc>
          <w:tcPr>
            <w:tcW w:w="5670" w:type="dxa"/>
          </w:tcPr>
          <w:p w:rsidR="00962F8E" w:rsidRPr="00F964FE" w:rsidRDefault="00962F8E" w:rsidP="00745695">
            <w:pPr>
              <w:ind w:firstLine="0"/>
              <w:jc w:val="center"/>
              <w:rPr>
                <w:color w:val="auto"/>
              </w:rPr>
            </w:pPr>
            <w:r w:rsidRPr="00F964FE">
              <w:rPr>
                <w:color w:val="auto"/>
              </w:rPr>
              <w:t>При изменении состава информации</w:t>
            </w:r>
          </w:p>
        </w:tc>
      </w:tr>
      <w:tr w:rsidR="00962F8E" w:rsidRPr="00F964FE" w:rsidTr="00EA4302">
        <w:tc>
          <w:tcPr>
            <w:tcW w:w="5246" w:type="dxa"/>
          </w:tcPr>
          <w:p w:rsidR="00962F8E" w:rsidRPr="00F964FE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 xml:space="preserve">посредством размещения информации на информационных стендах в зданиях (помещениях) учреждения </w:t>
            </w:r>
          </w:p>
        </w:tc>
        <w:tc>
          <w:tcPr>
            <w:tcW w:w="5386" w:type="dxa"/>
          </w:tcPr>
          <w:p w:rsidR="00962F8E" w:rsidRPr="00F964FE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64FE">
              <w:rPr>
                <w:rFonts w:ascii="Times New Roman" w:hAnsi="Times New Roman" w:cs="Times New Roman"/>
                <w:sz w:val="24"/>
                <w:szCs w:val="24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5670" w:type="dxa"/>
          </w:tcPr>
          <w:p w:rsidR="00962F8E" w:rsidRPr="00F964FE" w:rsidRDefault="00962F8E" w:rsidP="00745695">
            <w:pPr>
              <w:ind w:firstLine="0"/>
              <w:jc w:val="center"/>
              <w:rPr>
                <w:color w:val="auto"/>
              </w:rPr>
            </w:pPr>
            <w:r w:rsidRPr="00F964FE">
              <w:rPr>
                <w:color w:val="auto"/>
              </w:rPr>
              <w:t>При изменении состава информации</w:t>
            </w:r>
          </w:p>
        </w:tc>
      </w:tr>
      <w:tr w:rsidR="00962F8E" w:rsidRPr="00F964FE" w:rsidTr="00EA4302">
        <w:tc>
          <w:tcPr>
            <w:tcW w:w="5246" w:type="dxa"/>
          </w:tcPr>
          <w:p w:rsidR="00962F8E" w:rsidRPr="00F964FE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 xml:space="preserve"> через средства массовой информации (радио, периодическая печать, сеть «Интернет»)</w:t>
            </w:r>
          </w:p>
        </w:tc>
        <w:tc>
          <w:tcPr>
            <w:tcW w:w="5386" w:type="dxa"/>
          </w:tcPr>
          <w:p w:rsidR="00962F8E" w:rsidRPr="00F964FE" w:rsidRDefault="00962F8E" w:rsidP="00962F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64FE">
              <w:rPr>
                <w:rFonts w:ascii="Times New Roman" w:hAnsi="Times New Roman" w:cs="Times New Roman"/>
                <w:sz w:val="24"/>
                <w:szCs w:val="24"/>
              </w:rPr>
              <w:t>Информация о месте, времени, платности  и виде предоставляемой услуги</w:t>
            </w:r>
            <w:r w:rsidR="000157E0" w:rsidRPr="00F964FE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)</w:t>
            </w:r>
          </w:p>
        </w:tc>
        <w:tc>
          <w:tcPr>
            <w:tcW w:w="5670" w:type="dxa"/>
          </w:tcPr>
          <w:p w:rsidR="00962F8E" w:rsidRPr="00F964FE" w:rsidRDefault="00962F8E" w:rsidP="00745695">
            <w:pPr>
              <w:ind w:firstLine="0"/>
              <w:jc w:val="center"/>
              <w:rPr>
                <w:color w:val="auto"/>
              </w:rPr>
            </w:pPr>
            <w:r w:rsidRPr="00F964FE">
              <w:rPr>
                <w:color w:val="auto"/>
              </w:rPr>
              <w:t>за 10 дней до мероприятия</w:t>
            </w:r>
          </w:p>
        </w:tc>
      </w:tr>
      <w:tr w:rsidR="00962F8E" w:rsidRPr="00F964FE" w:rsidTr="00EA4302">
        <w:tc>
          <w:tcPr>
            <w:tcW w:w="5246" w:type="dxa"/>
          </w:tcPr>
          <w:p w:rsidR="00962F8E" w:rsidRPr="00F964FE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>посредством различных форм рекламы (афиши на рекламных стендах, баннеры, печатная рекламная продукция, бегущая строка)</w:t>
            </w:r>
          </w:p>
        </w:tc>
        <w:tc>
          <w:tcPr>
            <w:tcW w:w="5386" w:type="dxa"/>
          </w:tcPr>
          <w:p w:rsidR="00962F8E" w:rsidRPr="00F964FE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64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е, времени, платности  и виде предоставляемой услуги </w:t>
            </w:r>
            <w:r w:rsidR="000157E0" w:rsidRPr="00F964FE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5670" w:type="dxa"/>
          </w:tcPr>
          <w:p w:rsidR="00962F8E" w:rsidRPr="00F964FE" w:rsidRDefault="00962F8E" w:rsidP="007456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FE">
              <w:rPr>
                <w:rFonts w:ascii="Times New Roman" w:hAnsi="Times New Roman" w:cs="Times New Roman"/>
                <w:sz w:val="24"/>
                <w:szCs w:val="24"/>
              </w:rPr>
              <w:t>за 10 дней до мероприятия</w:t>
            </w:r>
          </w:p>
        </w:tc>
      </w:tr>
      <w:tr w:rsidR="00962F8E" w:rsidRPr="00F964FE" w:rsidTr="00EA4302">
        <w:tc>
          <w:tcPr>
            <w:tcW w:w="5246" w:type="dxa"/>
          </w:tcPr>
          <w:p w:rsidR="00962F8E" w:rsidRPr="00F964FE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 xml:space="preserve"> по телефону</w:t>
            </w:r>
          </w:p>
        </w:tc>
        <w:tc>
          <w:tcPr>
            <w:tcW w:w="5386" w:type="dxa"/>
            <w:vMerge w:val="restart"/>
          </w:tcPr>
          <w:p w:rsidR="00962F8E" w:rsidRPr="00F964FE" w:rsidRDefault="00962F8E" w:rsidP="00962F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64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е, времени, платности  и виде предоставляемой услуги </w:t>
            </w:r>
            <w:r w:rsidR="000157E0" w:rsidRPr="00F964FE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5670" w:type="dxa"/>
          </w:tcPr>
          <w:p w:rsidR="00962F8E" w:rsidRPr="00F964FE" w:rsidRDefault="00962F8E" w:rsidP="007456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FE">
              <w:rPr>
                <w:rFonts w:ascii="Times New Roman" w:hAnsi="Times New Roman" w:cs="Times New Roman"/>
                <w:sz w:val="24"/>
                <w:szCs w:val="24"/>
              </w:rPr>
              <w:t>по мере востребованности</w:t>
            </w:r>
          </w:p>
        </w:tc>
      </w:tr>
      <w:tr w:rsidR="00962F8E" w:rsidRPr="00F964FE" w:rsidTr="00EA4302">
        <w:tc>
          <w:tcPr>
            <w:tcW w:w="5246" w:type="dxa"/>
          </w:tcPr>
          <w:p w:rsidR="00962F8E" w:rsidRPr="00F964FE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F964FE">
              <w:rPr>
                <w:rFonts w:ascii="Times New Roman" w:hAnsi="Times New Roman" w:cs="Times New Roman"/>
              </w:rPr>
              <w:t xml:space="preserve"> при личном посещении учреждений</w:t>
            </w:r>
          </w:p>
        </w:tc>
        <w:tc>
          <w:tcPr>
            <w:tcW w:w="5386" w:type="dxa"/>
            <w:vMerge/>
          </w:tcPr>
          <w:p w:rsidR="00962F8E" w:rsidRPr="00F964FE" w:rsidRDefault="00962F8E" w:rsidP="00962F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2F8E" w:rsidRPr="00F964FE" w:rsidRDefault="00962F8E" w:rsidP="007456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FE">
              <w:rPr>
                <w:rFonts w:ascii="Times New Roman" w:hAnsi="Times New Roman" w:cs="Times New Roman"/>
                <w:sz w:val="24"/>
                <w:szCs w:val="24"/>
              </w:rPr>
              <w:t>по мере востребованности</w:t>
            </w:r>
          </w:p>
        </w:tc>
      </w:tr>
    </w:tbl>
    <w:p w:rsidR="00D35770" w:rsidRDefault="00D35770" w:rsidP="00EA4302">
      <w:pPr>
        <w:ind w:firstLine="0"/>
        <w:rPr>
          <w:rFonts w:eastAsiaTheme="minorEastAsia"/>
        </w:rPr>
      </w:pPr>
    </w:p>
    <w:p w:rsidR="00D35770" w:rsidRDefault="00D35770" w:rsidP="005F03D1">
      <w:pPr>
        <w:rPr>
          <w:rFonts w:eastAsiaTheme="minorEastAsia"/>
        </w:rPr>
      </w:pPr>
    </w:p>
    <w:p w:rsidR="00EA4302" w:rsidRDefault="00EA4302" w:rsidP="003C5F68">
      <w:pPr>
        <w:pStyle w:val="1"/>
        <w:rPr>
          <w:rFonts w:eastAsiaTheme="minorEastAsia"/>
          <w:color w:val="auto"/>
        </w:rPr>
      </w:pPr>
    </w:p>
    <w:p w:rsidR="00EA4302" w:rsidRDefault="00EA4302" w:rsidP="003C5F68">
      <w:pPr>
        <w:pStyle w:val="1"/>
        <w:rPr>
          <w:rFonts w:eastAsiaTheme="minorEastAsia"/>
          <w:color w:val="auto"/>
        </w:rPr>
      </w:pPr>
    </w:p>
    <w:p w:rsidR="00EA4302" w:rsidRDefault="00EA4302" w:rsidP="003C5F68">
      <w:pPr>
        <w:pStyle w:val="1"/>
        <w:rPr>
          <w:rFonts w:eastAsiaTheme="minorEastAsia"/>
          <w:color w:val="auto"/>
        </w:rPr>
      </w:pPr>
    </w:p>
    <w:p w:rsidR="003C5F68" w:rsidRDefault="003C5F68" w:rsidP="003C5F68">
      <w:pPr>
        <w:pStyle w:val="1"/>
        <w:rPr>
          <w:rFonts w:eastAsiaTheme="minorEastAsia"/>
          <w:color w:val="auto"/>
        </w:rPr>
      </w:pPr>
      <w:r w:rsidRPr="00F0493A">
        <w:rPr>
          <w:rFonts w:eastAsiaTheme="minorEastAsia"/>
          <w:color w:val="auto"/>
        </w:rPr>
        <w:t xml:space="preserve">Раздел </w:t>
      </w:r>
      <w:r>
        <w:rPr>
          <w:rFonts w:eastAsiaTheme="minorEastAsia"/>
          <w:color w:val="auto"/>
        </w:rPr>
        <w:t>3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4"/>
        <w:gridCol w:w="5244"/>
        <w:gridCol w:w="3544"/>
        <w:gridCol w:w="1843"/>
      </w:tblGrid>
      <w:tr w:rsidR="001D2C7E" w:rsidRPr="00C96850" w:rsidTr="006A592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C7E" w:rsidRPr="00C96850" w:rsidRDefault="001D2C7E" w:rsidP="00A2707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420A98" w:rsidRDefault="001D2C7E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 кинофильмов</w:t>
            </w:r>
            <w:r w:rsidRPr="00420A9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2C7E" w:rsidRPr="00C96850" w:rsidRDefault="001D2C7E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Код по общероссийскому базовому перечню </w:t>
            </w:r>
            <w:r>
              <w:rPr>
                <w:rFonts w:ascii="Times New Roman" w:hAnsi="Times New Roman" w:cs="Times New Roman"/>
              </w:rPr>
              <w:t>или                  региональному переч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C7E" w:rsidRDefault="001D2C7E" w:rsidP="003C5F6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721A">
              <w:rPr>
                <w:rFonts w:ascii="Times New Roman" w:hAnsi="Times New Roman" w:cs="Times New Roman"/>
              </w:rPr>
              <w:t>47.007.0</w:t>
            </w:r>
          </w:p>
          <w:p w:rsidR="001D2C7E" w:rsidRPr="00CF6233" w:rsidRDefault="001D2C7E" w:rsidP="00CF6233"/>
        </w:tc>
      </w:tr>
      <w:tr w:rsidR="001D2C7E" w:rsidRPr="00C96850" w:rsidTr="006A592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C96850" w:rsidRDefault="001D2C7E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C96850" w:rsidRDefault="001D2C7E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C7E" w:rsidRPr="00C96850" w:rsidRDefault="001D2C7E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C7E" w:rsidRPr="00C96850" w:rsidRDefault="001D2C7E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2C7E" w:rsidRPr="00C96850" w:rsidTr="006A592B">
        <w:tc>
          <w:tcPr>
            <w:tcW w:w="510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1D2C7E" w:rsidRPr="00C96850" w:rsidRDefault="001D2C7E" w:rsidP="00A2707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2. Категории потребителей муниципальной  услуги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C96850" w:rsidRDefault="001D2C7E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C7E" w:rsidRPr="00C96850" w:rsidRDefault="001D2C7E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C7E" w:rsidRPr="00C96850" w:rsidRDefault="001D2C7E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2C7E" w:rsidRPr="00C96850" w:rsidTr="006A592B">
        <w:tc>
          <w:tcPr>
            <w:tcW w:w="5104" w:type="dxa"/>
            <w:vMerge/>
            <w:tcBorders>
              <w:left w:val="nil"/>
              <w:bottom w:val="nil"/>
              <w:right w:val="nil"/>
            </w:tcBorders>
          </w:tcPr>
          <w:p w:rsidR="001D2C7E" w:rsidRPr="00C96850" w:rsidRDefault="001D2C7E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D2C7E" w:rsidRPr="00C96850" w:rsidRDefault="001D2C7E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C7E" w:rsidRPr="00C96850" w:rsidRDefault="001D2C7E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E" w:rsidRPr="00C96850" w:rsidRDefault="001D2C7E" w:rsidP="00A2707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C5F68" w:rsidRDefault="003C5F68" w:rsidP="003C5F68"/>
    <w:p w:rsidR="003C5F68" w:rsidRPr="00F964FE" w:rsidRDefault="003C5F68" w:rsidP="00613160">
      <w:pPr>
        <w:ind w:firstLine="0"/>
        <w:rPr>
          <w:color w:val="auto"/>
        </w:rPr>
      </w:pPr>
      <w:r w:rsidRPr="00F964FE">
        <w:rPr>
          <w:color w:val="auto"/>
        </w:rPr>
        <w:t>3. Показатели, характеризующие объем и (или) качество муниципальной  услуги</w:t>
      </w:r>
    </w:p>
    <w:p w:rsidR="003C5F68" w:rsidRPr="00F964FE" w:rsidRDefault="003C5F68" w:rsidP="00613160">
      <w:pPr>
        <w:ind w:firstLine="0"/>
        <w:rPr>
          <w:color w:val="auto"/>
        </w:rPr>
      </w:pPr>
      <w:r w:rsidRPr="00F964FE">
        <w:rPr>
          <w:color w:val="auto"/>
        </w:rPr>
        <w:t>3.1. Показатели, характеризующие</w:t>
      </w:r>
      <w:r w:rsidR="001651B6" w:rsidRPr="00F964FE">
        <w:rPr>
          <w:color w:val="auto"/>
        </w:rPr>
        <w:t xml:space="preserve"> качество муниципальной услуги(4</w:t>
      </w:r>
      <w:r w:rsidRPr="00F964FE">
        <w:rPr>
          <w:color w:val="auto"/>
        </w:rPr>
        <w:t>)</w:t>
      </w:r>
    </w:p>
    <w:p w:rsidR="003C5F68" w:rsidRDefault="003C5F68" w:rsidP="003C5F68"/>
    <w:tbl>
      <w:tblPr>
        <w:tblW w:w="160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985"/>
        <w:gridCol w:w="1701"/>
        <w:gridCol w:w="1559"/>
        <w:gridCol w:w="1559"/>
        <w:gridCol w:w="913"/>
        <w:gridCol w:w="1274"/>
        <w:gridCol w:w="1091"/>
        <w:gridCol w:w="1091"/>
        <w:gridCol w:w="1159"/>
        <w:gridCol w:w="1452"/>
      </w:tblGrid>
      <w:tr w:rsidR="003C5F68" w:rsidRPr="00A3298D" w:rsidTr="007852AA">
        <w:tc>
          <w:tcPr>
            <w:tcW w:w="2269" w:type="dxa"/>
            <w:vMerge w:val="restart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lastRenderedPageBreak/>
              <w:t>Уника</w:t>
            </w:r>
            <w:r w:rsidR="00D66523">
              <w:rPr>
                <w:sz w:val="20"/>
                <w:szCs w:val="20"/>
              </w:rPr>
              <w:t>льный номер реестровой записи (5</w:t>
            </w:r>
            <w:r w:rsidRPr="00A3298D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hideMark/>
          </w:tcPr>
          <w:p w:rsidR="003C5F68" w:rsidRPr="00A3298D" w:rsidRDefault="003C5F68" w:rsidP="001D2C7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hideMark/>
          </w:tcPr>
          <w:p w:rsidR="003C5F68" w:rsidRPr="00A3298D" w:rsidRDefault="003C5F68" w:rsidP="001D2C7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4031" w:type="dxa"/>
            <w:gridSpan w:val="3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56" w:type="dxa"/>
            <w:gridSpan w:val="3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611" w:type="dxa"/>
            <w:gridSpan w:val="2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="00D66523">
              <w:rPr>
                <w:sz w:val="20"/>
                <w:szCs w:val="20"/>
              </w:rPr>
              <w:t>качества муниципальной  услуги(7</w:t>
            </w:r>
            <w:r w:rsidRPr="00A3298D">
              <w:rPr>
                <w:sz w:val="20"/>
                <w:szCs w:val="20"/>
              </w:rPr>
              <w:t>)</w:t>
            </w:r>
          </w:p>
        </w:tc>
      </w:tr>
      <w:tr w:rsidR="00F964FE" w:rsidRPr="00A3298D" w:rsidTr="007852AA">
        <w:tc>
          <w:tcPr>
            <w:tcW w:w="2269" w:type="dxa"/>
            <w:vMerge/>
            <w:vAlign w:val="center"/>
            <w:hideMark/>
          </w:tcPr>
          <w:p w:rsidR="00F964FE" w:rsidRPr="00A3298D" w:rsidRDefault="00F964FE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F964FE" w:rsidRPr="00DE3F2D" w:rsidRDefault="00F964FE" w:rsidP="00A2707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F2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еста показа</w:t>
            </w:r>
            <w:r w:rsidRPr="00DE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64FE" w:rsidRPr="00A3298D" w:rsidRDefault="00F964FE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</w:t>
            </w:r>
            <w:r>
              <w:rPr>
                <w:sz w:val="20"/>
                <w:szCs w:val="20"/>
              </w:rPr>
              <w:t>я) (5</w:t>
            </w:r>
            <w:r w:rsidRPr="00A3298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hideMark/>
          </w:tcPr>
          <w:p w:rsidR="00F964FE" w:rsidRPr="00A3298D" w:rsidRDefault="00F964FE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DE3F2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пособ обслуживания</w:t>
            </w:r>
            <w:r w:rsidRPr="00DE3F2D">
              <w:rPr>
                <w:sz w:val="20"/>
                <w:szCs w:val="20"/>
              </w:rPr>
              <w:t xml:space="preserve"> (наименование</w:t>
            </w:r>
            <w:r>
              <w:rPr>
                <w:sz w:val="20"/>
                <w:szCs w:val="20"/>
              </w:rPr>
              <w:t xml:space="preserve"> показателя) (5</w:t>
            </w:r>
            <w:r w:rsidRPr="00A3298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hideMark/>
          </w:tcPr>
          <w:p w:rsidR="00F964FE" w:rsidRPr="00A3298D" w:rsidRDefault="00F964FE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(5</w:t>
            </w:r>
            <w:r w:rsidRPr="00A3298D">
              <w:rPr>
                <w:sz w:val="20"/>
                <w:szCs w:val="20"/>
              </w:rPr>
              <w:t>)</w:t>
            </w:r>
          </w:p>
        </w:tc>
        <w:tc>
          <w:tcPr>
            <w:tcW w:w="2472" w:type="dxa"/>
            <w:gridSpan w:val="2"/>
            <w:hideMark/>
          </w:tcPr>
          <w:p w:rsidR="00F964FE" w:rsidRPr="00A3298D" w:rsidRDefault="00F964FE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4" w:type="dxa"/>
            <w:vMerge w:val="restart"/>
            <w:hideMark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091" w:type="dxa"/>
            <w:vMerge w:val="restart"/>
            <w:hideMark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91" w:type="dxa"/>
            <w:vMerge w:val="restart"/>
            <w:hideMark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59" w:type="dxa"/>
            <w:vMerge w:val="restart"/>
            <w:hideMark/>
          </w:tcPr>
          <w:p w:rsidR="00F964FE" w:rsidRPr="00A3298D" w:rsidRDefault="00F964FE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процентах</w:t>
            </w:r>
          </w:p>
        </w:tc>
        <w:tc>
          <w:tcPr>
            <w:tcW w:w="1452" w:type="dxa"/>
            <w:vMerge w:val="restart"/>
            <w:hideMark/>
          </w:tcPr>
          <w:p w:rsidR="00F964FE" w:rsidRPr="00A3298D" w:rsidRDefault="00F964FE" w:rsidP="001D2C7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в абсолютных </w:t>
            </w:r>
            <w:r w:rsidR="001D2C7E">
              <w:rPr>
                <w:sz w:val="20"/>
                <w:szCs w:val="20"/>
              </w:rPr>
              <w:t>величинах</w:t>
            </w:r>
          </w:p>
        </w:tc>
      </w:tr>
      <w:tr w:rsidR="003C5F68" w:rsidRPr="00A3298D" w:rsidTr="007852AA">
        <w:tc>
          <w:tcPr>
            <w:tcW w:w="2269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298D">
              <w:rPr>
                <w:sz w:val="20"/>
                <w:szCs w:val="20"/>
              </w:rPr>
              <w:t>н</w:t>
            </w:r>
            <w:r w:rsidR="00D66523">
              <w:rPr>
                <w:sz w:val="20"/>
                <w:szCs w:val="20"/>
              </w:rPr>
              <w:t>аименова</w:t>
            </w:r>
            <w:proofErr w:type="spellEnd"/>
            <w:r w:rsidR="005F03D1">
              <w:rPr>
                <w:sz w:val="20"/>
                <w:szCs w:val="20"/>
              </w:rPr>
              <w:t xml:space="preserve"> </w:t>
            </w:r>
            <w:proofErr w:type="spellStart"/>
            <w:r w:rsidR="00D6652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="00D66523">
              <w:rPr>
                <w:sz w:val="20"/>
                <w:szCs w:val="20"/>
              </w:rPr>
              <w:t xml:space="preserve"> (5</w:t>
            </w:r>
            <w:r w:rsidRPr="00A3298D">
              <w:rPr>
                <w:sz w:val="20"/>
                <w:szCs w:val="20"/>
              </w:rPr>
              <w:t>)</w:t>
            </w:r>
          </w:p>
        </w:tc>
        <w:tc>
          <w:tcPr>
            <w:tcW w:w="913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код по ОКЕИ</w:t>
            </w:r>
          </w:p>
          <w:p w:rsidR="003C5F68" w:rsidRPr="00A3298D" w:rsidRDefault="00D66523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="003C5F68" w:rsidRPr="00A3298D">
              <w:rPr>
                <w:sz w:val="20"/>
                <w:szCs w:val="20"/>
              </w:rPr>
              <w:t>)</w:t>
            </w:r>
          </w:p>
        </w:tc>
        <w:tc>
          <w:tcPr>
            <w:tcW w:w="1274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3C5F68" w:rsidRPr="00A3298D" w:rsidRDefault="003C5F68" w:rsidP="00A27071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3C5F68" w:rsidRPr="00A3298D" w:rsidTr="007852AA">
        <w:tc>
          <w:tcPr>
            <w:tcW w:w="2269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3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1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1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9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2" w:type="dxa"/>
            <w:hideMark/>
          </w:tcPr>
          <w:p w:rsidR="003C5F68" w:rsidRPr="00A3298D" w:rsidRDefault="003C5F68" w:rsidP="00A2707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C5F68" w:rsidRPr="00A3298D" w:rsidTr="007852AA">
        <w:trPr>
          <w:trHeight w:val="1054"/>
        </w:trPr>
        <w:tc>
          <w:tcPr>
            <w:tcW w:w="2269" w:type="dxa"/>
          </w:tcPr>
          <w:p w:rsidR="00A02127" w:rsidRPr="00A23862" w:rsidRDefault="00A02127" w:rsidP="00D35770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A23862">
              <w:rPr>
                <w:bCs/>
                <w:color w:val="auto"/>
                <w:sz w:val="20"/>
                <w:szCs w:val="20"/>
              </w:rPr>
              <w:t>591400О.99.0.ББ73АА01000</w:t>
            </w:r>
          </w:p>
          <w:p w:rsidR="003C5F68" w:rsidRPr="00A02127" w:rsidRDefault="003C5F68" w:rsidP="00D35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5F68" w:rsidRPr="00A02127" w:rsidRDefault="003C5F68" w:rsidP="00D35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ытой площадке</w:t>
            </w:r>
          </w:p>
        </w:tc>
        <w:tc>
          <w:tcPr>
            <w:tcW w:w="1701" w:type="dxa"/>
          </w:tcPr>
          <w:p w:rsidR="003C5F68" w:rsidRPr="00A02127" w:rsidRDefault="003C5F68" w:rsidP="00D35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онарных условиях</w:t>
            </w:r>
          </w:p>
        </w:tc>
        <w:tc>
          <w:tcPr>
            <w:tcW w:w="1559" w:type="dxa"/>
          </w:tcPr>
          <w:p w:rsidR="003C5F68" w:rsidRPr="00A02127" w:rsidRDefault="003C5F68" w:rsidP="00D35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</w:t>
            </w:r>
            <w:proofErr w:type="gramEnd"/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лняемость</w:t>
            </w:r>
            <w:proofErr w:type="spellEnd"/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инотеатра</w:t>
            </w:r>
          </w:p>
        </w:tc>
        <w:tc>
          <w:tcPr>
            <w:tcW w:w="1559" w:type="dxa"/>
          </w:tcPr>
          <w:p w:rsidR="003C5F68" w:rsidRPr="00A02127" w:rsidRDefault="003C5F68" w:rsidP="00D35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913" w:type="dxa"/>
          </w:tcPr>
          <w:p w:rsidR="003C5F68" w:rsidRPr="00A02127" w:rsidRDefault="003C5F68" w:rsidP="00D357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3C5F68" w:rsidRPr="00F77496" w:rsidRDefault="00A21738" w:rsidP="00D3577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159B4" w:rsidRPr="00F77496" w:rsidRDefault="004159B4" w:rsidP="00D35770">
            <w:pPr>
              <w:ind w:firstLine="38"/>
              <w:jc w:val="center"/>
              <w:rPr>
                <w:color w:val="auto"/>
                <w:sz w:val="20"/>
                <w:szCs w:val="20"/>
              </w:rPr>
            </w:pPr>
            <w:r w:rsidRPr="00F77496">
              <w:rPr>
                <w:color w:val="auto"/>
                <w:sz w:val="20"/>
                <w:szCs w:val="20"/>
              </w:rPr>
              <w:t>(7 чел.)</w:t>
            </w:r>
          </w:p>
        </w:tc>
        <w:tc>
          <w:tcPr>
            <w:tcW w:w="1091" w:type="dxa"/>
          </w:tcPr>
          <w:p w:rsidR="004159B4" w:rsidRPr="00F77496" w:rsidRDefault="004159B4" w:rsidP="00D3577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2C21" w:rsidRPr="00F7749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3C5F68" w:rsidRPr="00F77496" w:rsidRDefault="00962C21" w:rsidP="00D3577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496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 w:rsidR="004159B4" w:rsidRPr="00F77496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1091" w:type="dxa"/>
          </w:tcPr>
          <w:p w:rsidR="003C5F68" w:rsidRPr="00F77496" w:rsidRDefault="00A4420B" w:rsidP="00D3577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49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4159B4" w:rsidRPr="00F77496" w:rsidRDefault="00A4420B" w:rsidP="00D35770">
            <w:pPr>
              <w:ind w:firstLine="59"/>
              <w:jc w:val="center"/>
              <w:rPr>
                <w:color w:val="auto"/>
                <w:sz w:val="20"/>
                <w:szCs w:val="20"/>
              </w:rPr>
            </w:pPr>
            <w:r w:rsidRPr="00F77496">
              <w:rPr>
                <w:color w:val="auto"/>
                <w:sz w:val="20"/>
                <w:szCs w:val="20"/>
              </w:rPr>
              <w:t>(8</w:t>
            </w:r>
            <w:r w:rsidR="004159B4" w:rsidRPr="00F77496">
              <w:rPr>
                <w:color w:val="auto"/>
                <w:sz w:val="20"/>
                <w:szCs w:val="20"/>
              </w:rPr>
              <w:t xml:space="preserve"> чел.)</w:t>
            </w:r>
          </w:p>
        </w:tc>
        <w:tc>
          <w:tcPr>
            <w:tcW w:w="1159" w:type="dxa"/>
          </w:tcPr>
          <w:p w:rsidR="003C5F68" w:rsidRPr="00EA4302" w:rsidRDefault="006F18BD" w:rsidP="00D3577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3C5F68" w:rsidRPr="00EA4302" w:rsidRDefault="006F18BD" w:rsidP="00D3577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C5F68" w:rsidRDefault="003C5F68" w:rsidP="003C5F68"/>
    <w:p w:rsidR="003C5F68" w:rsidRPr="00EC42AC" w:rsidRDefault="003C5F68" w:rsidP="00613160">
      <w:pPr>
        <w:ind w:firstLine="0"/>
        <w:rPr>
          <w:color w:val="auto"/>
        </w:rPr>
      </w:pPr>
      <w:r w:rsidRPr="00EC42AC">
        <w:rPr>
          <w:color w:val="auto"/>
        </w:rPr>
        <w:t>3.2. Показатели, характеризующие объем муниципальной услуги</w:t>
      </w:r>
    </w:p>
    <w:p w:rsidR="003C5F68" w:rsidRDefault="003C5F68" w:rsidP="003C5F68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560"/>
        <w:gridCol w:w="1134"/>
        <w:gridCol w:w="992"/>
        <w:gridCol w:w="709"/>
        <w:gridCol w:w="1134"/>
        <w:gridCol w:w="1134"/>
        <w:gridCol w:w="1134"/>
        <w:gridCol w:w="1134"/>
        <w:gridCol w:w="1134"/>
        <w:gridCol w:w="1134"/>
        <w:gridCol w:w="709"/>
        <w:gridCol w:w="1133"/>
      </w:tblGrid>
      <w:tr w:rsidR="003C5F68" w:rsidRPr="00EC42AC" w:rsidTr="00FE0645">
        <w:tc>
          <w:tcPr>
            <w:tcW w:w="1418" w:type="dxa"/>
            <w:vMerge w:val="restart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701" w:type="dxa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1560" w:type="dxa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835" w:type="dxa"/>
            <w:gridSpan w:val="3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3402" w:type="dxa"/>
            <w:gridSpan w:val="3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3402" w:type="dxa"/>
            <w:gridSpan w:val="3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1842" w:type="dxa"/>
            <w:gridSpan w:val="2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7&gt;</w:t>
            </w:r>
          </w:p>
        </w:tc>
      </w:tr>
      <w:tr w:rsidR="00F964FE" w:rsidRPr="00EC42AC" w:rsidTr="00FE0645">
        <w:tc>
          <w:tcPr>
            <w:tcW w:w="1418" w:type="dxa"/>
            <w:vMerge/>
          </w:tcPr>
          <w:p w:rsidR="00F964FE" w:rsidRPr="00EC42AC" w:rsidRDefault="00F964FE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F964FE" w:rsidRPr="00DE3F2D" w:rsidRDefault="00F964FE" w:rsidP="00A2707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F2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еста показа</w:t>
            </w:r>
          </w:p>
          <w:p w:rsidR="00F964FE" w:rsidRPr="00EC42AC" w:rsidRDefault="00F964FE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560" w:type="dxa"/>
            <w:vMerge w:val="restart"/>
          </w:tcPr>
          <w:p w:rsidR="00F964FE" w:rsidRPr="00EC42AC" w:rsidRDefault="00F964FE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3F2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пособ обслуживания</w:t>
            </w:r>
            <w:r w:rsidRPr="00DE3F2D">
              <w:rPr>
                <w:sz w:val="20"/>
              </w:rPr>
              <w:t xml:space="preserve"> </w:t>
            </w: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F964FE" w:rsidRPr="00EC42AC" w:rsidRDefault="00F964FE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701" w:type="dxa"/>
            <w:gridSpan w:val="2"/>
          </w:tcPr>
          <w:p w:rsidR="00F964FE" w:rsidRPr="00EC42AC" w:rsidRDefault="00F964FE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F964FE" w:rsidRPr="00EC42AC" w:rsidRDefault="00F964FE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3" w:type="dxa"/>
            <w:vMerge w:val="restart"/>
          </w:tcPr>
          <w:p w:rsidR="00F964FE" w:rsidRPr="00EC42AC" w:rsidRDefault="00F964FE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3C5F68" w:rsidRPr="00EC42AC" w:rsidTr="00FE0645">
        <w:tc>
          <w:tcPr>
            <w:tcW w:w="1418" w:type="dxa"/>
            <w:vMerge/>
          </w:tcPr>
          <w:p w:rsidR="003C5F68" w:rsidRPr="00EC42AC" w:rsidRDefault="003C5F68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C5F68" w:rsidRPr="00EC42AC" w:rsidRDefault="003C5F68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3C5F68" w:rsidRPr="00EC42AC" w:rsidRDefault="003C5F68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C5F68" w:rsidRPr="00EC42AC" w:rsidRDefault="003C5F68" w:rsidP="00A270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09" w:type="dxa"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3C5F68" w:rsidRPr="00EC42AC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F68" w:rsidRPr="00EC42AC" w:rsidTr="00FE0645">
        <w:trPr>
          <w:trHeight w:val="121"/>
        </w:trPr>
        <w:tc>
          <w:tcPr>
            <w:tcW w:w="1418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3C5F68" w:rsidRPr="003C5F68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62C21" w:rsidRPr="00EC42AC" w:rsidTr="00FE0645">
        <w:trPr>
          <w:trHeight w:val="690"/>
        </w:trPr>
        <w:tc>
          <w:tcPr>
            <w:tcW w:w="1418" w:type="dxa"/>
          </w:tcPr>
          <w:p w:rsidR="00962C21" w:rsidRPr="00A02127" w:rsidRDefault="00962C21" w:rsidP="00A2707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</w:rPr>
              <w:t>591400О.99.0.ББ73АА01000</w:t>
            </w:r>
          </w:p>
        </w:tc>
        <w:tc>
          <w:tcPr>
            <w:tcW w:w="1701" w:type="dxa"/>
          </w:tcPr>
          <w:p w:rsidR="00962C21" w:rsidRPr="00A02127" w:rsidRDefault="00962C21" w:rsidP="00A2707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ытой площадке</w:t>
            </w:r>
          </w:p>
        </w:tc>
        <w:tc>
          <w:tcPr>
            <w:tcW w:w="1560" w:type="dxa"/>
          </w:tcPr>
          <w:p w:rsidR="00962C21" w:rsidRPr="00A02127" w:rsidRDefault="00962C21" w:rsidP="00A2707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онарных условиях</w:t>
            </w:r>
          </w:p>
        </w:tc>
        <w:tc>
          <w:tcPr>
            <w:tcW w:w="1134" w:type="dxa"/>
          </w:tcPr>
          <w:p w:rsidR="00962C21" w:rsidRPr="00A02127" w:rsidRDefault="00962C21" w:rsidP="00A2707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 зрителей</w:t>
            </w:r>
          </w:p>
        </w:tc>
        <w:tc>
          <w:tcPr>
            <w:tcW w:w="992" w:type="dxa"/>
          </w:tcPr>
          <w:p w:rsidR="00962C21" w:rsidRPr="00A02127" w:rsidRDefault="00962C21" w:rsidP="00A2707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962C21" w:rsidRPr="00A02127" w:rsidRDefault="00962C21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2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962C21" w:rsidRPr="00091EDF" w:rsidRDefault="00962C21" w:rsidP="00F37A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13378</w:t>
            </w:r>
          </w:p>
          <w:p w:rsidR="00962C21" w:rsidRPr="00091EDF" w:rsidRDefault="00962C21" w:rsidP="00F37A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2C21" w:rsidRPr="00091EDF" w:rsidRDefault="00962C21" w:rsidP="00F37A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13504</w:t>
            </w:r>
          </w:p>
          <w:p w:rsidR="00962C21" w:rsidRPr="00091EDF" w:rsidRDefault="00962C21" w:rsidP="00F37A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2C21" w:rsidRPr="00091EDF" w:rsidRDefault="00091EDF" w:rsidP="00A270C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13630</w:t>
            </w:r>
          </w:p>
        </w:tc>
        <w:tc>
          <w:tcPr>
            <w:tcW w:w="1134" w:type="dxa"/>
          </w:tcPr>
          <w:p w:rsidR="00962C21" w:rsidRPr="00AC2767" w:rsidRDefault="00962C21" w:rsidP="00AD723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67">
              <w:rPr>
                <w:rFonts w:ascii="Times New Roman" w:hAnsi="Times New Roman" w:cs="Times New Roman"/>
                <w:sz w:val="20"/>
                <w:szCs w:val="20"/>
              </w:rPr>
              <w:t>167-00</w:t>
            </w:r>
          </w:p>
        </w:tc>
        <w:tc>
          <w:tcPr>
            <w:tcW w:w="1134" w:type="dxa"/>
          </w:tcPr>
          <w:p w:rsidR="00962C21" w:rsidRPr="005F03D1" w:rsidRDefault="00962C21" w:rsidP="00AD723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2C21" w:rsidRPr="005F03D1" w:rsidRDefault="00962C21" w:rsidP="00AD723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62C21" w:rsidRPr="00091EDF" w:rsidRDefault="00962C21" w:rsidP="00ED200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962C21" w:rsidRPr="00091EDF" w:rsidRDefault="00091EDF" w:rsidP="00AD723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</w:tr>
    </w:tbl>
    <w:p w:rsidR="005E48EE" w:rsidRDefault="005E48EE" w:rsidP="0044390A">
      <w:pPr>
        <w:ind w:firstLine="0"/>
        <w:rPr>
          <w:rFonts w:eastAsiaTheme="minorEastAsia"/>
          <w:color w:val="auto"/>
        </w:rPr>
      </w:pPr>
    </w:p>
    <w:p w:rsidR="003C5F68" w:rsidRDefault="009233D7" w:rsidP="0044390A">
      <w:pPr>
        <w:ind w:firstLine="0"/>
        <w:rPr>
          <w:rFonts w:eastAsiaTheme="minorEastAsia"/>
          <w:color w:val="auto"/>
        </w:rPr>
      </w:pPr>
      <w:r w:rsidRPr="006F18BD">
        <w:rPr>
          <w:rFonts w:eastAsiaTheme="minorEastAsia"/>
          <w:color w:val="auto"/>
        </w:rPr>
        <w:t>Приложение 3</w:t>
      </w:r>
      <w:r w:rsidR="006E15F5" w:rsidRPr="006F18BD">
        <w:rPr>
          <w:rFonts w:eastAsiaTheme="minorEastAsia"/>
          <w:color w:val="auto"/>
        </w:rPr>
        <w:t xml:space="preserve">: </w:t>
      </w:r>
      <w:r w:rsidR="0044390A" w:rsidRPr="006F18BD">
        <w:rPr>
          <w:rFonts w:eastAsiaTheme="minorEastAsia"/>
          <w:color w:val="auto"/>
        </w:rPr>
        <w:t>План проведения пока</w:t>
      </w:r>
      <w:r w:rsidR="005F03D1" w:rsidRPr="006F18BD">
        <w:rPr>
          <w:rFonts w:eastAsiaTheme="minorEastAsia"/>
          <w:color w:val="auto"/>
        </w:rPr>
        <w:t>за кинофильмов (платных) на 2021</w:t>
      </w:r>
      <w:r w:rsidR="0044390A" w:rsidRPr="006F18BD">
        <w:rPr>
          <w:rFonts w:eastAsiaTheme="minorEastAsia"/>
          <w:color w:val="auto"/>
        </w:rPr>
        <w:t xml:space="preserve"> год </w:t>
      </w:r>
    </w:p>
    <w:p w:rsidR="00EA4302" w:rsidRPr="006F18BD" w:rsidRDefault="00EA4302" w:rsidP="0044390A">
      <w:pPr>
        <w:ind w:firstLine="0"/>
        <w:rPr>
          <w:rFonts w:eastAsiaTheme="minorEastAsia"/>
          <w:color w:val="auto"/>
        </w:rPr>
      </w:pPr>
    </w:p>
    <w:p w:rsidR="003C5F68" w:rsidRDefault="003C5F68" w:rsidP="0044390A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3C5F68" w:rsidRDefault="003C5F68" w:rsidP="0044390A">
      <w:pPr>
        <w:autoSpaceDE/>
        <w:autoSpaceDN/>
        <w:adjustRightInd/>
        <w:ind w:firstLine="0"/>
        <w:jc w:val="left"/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0"/>
        <w:gridCol w:w="3573"/>
        <w:gridCol w:w="2410"/>
        <w:gridCol w:w="1984"/>
        <w:gridCol w:w="5812"/>
      </w:tblGrid>
      <w:tr w:rsidR="003C5F68" w:rsidRPr="00266B58" w:rsidTr="00A27071">
        <w:tc>
          <w:tcPr>
            <w:tcW w:w="16019" w:type="dxa"/>
            <w:gridSpan w:val="5"/>
          </w:tcPr>
          <w:p w:rsidR="003C5F68" w:rsidRPr="00266B58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B58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3C5F68" w:rsidRPr="00266B58" w:rsidTr="00623F3C">
        <w:tc>
          <w:tcPr>
            <w:tcW w:w="2240" w:type="dxa"/>
          </w:tcPr>
          <w:p w:rsidR="003C5F68" w:rsidRPr="00266B58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B58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3573" w:type="dxa"/>
          </w:tcPr>
          <w:p w:rsidR="003C5F68" w:rsidRPr="00266B58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B58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2410" w:type="dxa"/>
          </w:tcPr>
          <w:p w:rsidR="003C5F68" w:rsidRPr="00266B58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B58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984" w:type="dxa"/>
          </w:tcPr>
          <w:p w:rsidR="003C5F68" w:rsidRPr="00266B58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B58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5812" w:type="dxa"/>
          </w:tcPr>
          <w:p w:rsidR="003C5F68" w:rsidRPr="00266B58" w:rsidRDefault="003C5F6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B5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3C5F68" w:rsidRPr="00266B58" w:rsidTr="00623F3C">
        <w:trPr>
          <w:trHeight w:val="150"/>
        </w:trPr>
        <w:tc>
          <w:tcPr>
            <w:tcW w:w="2240" w:type="dxa"/>
          </w:tcPr>
          <w:p w:rsidR="003C5F68" w:rsidRPr="00126BA7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B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3" w:type="dxa"/>
          </w:tcPr>
          <w:p w:rsidR="003C5F68" w:rsidRPr="00126BA7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B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C5F68" w:rsidRPr="00126BA7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B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C5F68" w:rsidRPr="00126BA7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B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3C5F68" w:rsidRPr="00126BA7" w:rsidRDefault="003C5F68" w:rsidP="00A270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B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5F68" w:rsidRPr="00266B58" w:rsidTr="00623F3C">
        <w:tc>
          <w:tcPr>
            <w:tcW w:w="2240" w:type="dxa"/>
          </w:tcPr>
          <w:p w:rsidR="003C5F68" w:rsidRPr="00266B58" w:rsidRDefault="00266B5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</w:t>
            </w:r>
          </w:p>
        </w:tc>
        <w:tc>
          <w:tcPr>
            <w:tcW w:w="3573" w:type="dxa"/>
          </w:tcPr>
          <w:p w:rsidR="003C5F68" w:rsidRPr="00266B58" w:rsidRDefault="00266B58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лав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3C5F68" w:rsidRPr="006F18BD" w:rsidRDefault="00B605D5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18BD">
              <w:rPr>
                <w:rFonts w:ascii="Times New Roman" w:hAnsi="Times New Roman" w:cs="Times New Roman"/>
                <w:szCs w:val="22"/>
              </w:rPr>
              <w:t>от 20</w:t>
            </w:r>
            <w:r w:rsidR="00266B58" w:rsidRPr="006F18BD">
              <w:rPr>
                <w:rFonts w:ascii="Times New Roman" w:hAnsi="Times New Roman" w:cs="Times New Roman"/>
                <w:szCs w:val="22"/>
              </w:rPr>
              <w:t>.12.201</w:t>
            </w:r>
            <w:r w:rsidRPr="006F18B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984" w:type="dxa"/>
          </w:tcPr>
          <w:p w:rsidR="003C5F68" w:rsidRPr="006F18BD" w:rsidRDefault="00B605D5" w:rsidP="00A27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18BD">
              <w:rPr>
                <w:rFonts w:ascii="Times New Roman" w:hAnsi="Times New Roman" w:cs="Times New Roman"/>
                <w:szCs w:val="22"/>
              </w:rPr>
              <w:t>496</w:t>
            </w:r>
            <w:r w:rsidR="00266B58" w:rsidRPr="006F18BD">
              <w:rPr>
                <w:rFonts w:ascii="Times New Roman" w:hAnsi="Times New Roman" w:cs="Times New Roman"/>
                <w:szCs w:val="22"/>
              </w:rPr>
              <w:t>-п</w:t>
            </w:r>
          </w:p>
        </w:tc>
        <w:tc>
          <w:tcPr>
            <w:tcW w:w="5812" w:type="dxa"/>
          </w:tcPr>
          <w:p w:rsidR="003C5F68" w:rsidRPr="006F18BD" w:rsidRDefault="00266B58" w:rsidP="00266B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18BD">
              <w:rPr>
                <w:rFonts w:ascii="Times New Roman" w:hAnsi="Times New Roman" w:cs="Times New Roman"/>
                <w:szCs w:val="22"/>
              </w:rPr>
              <w:t>Об утверждении Перечня платных услуг и предельных тарифов на услуги, оказываемы</w:t>
            </w:r>
            <w:r w:rsidR="00126BA7" w:rsidRPr="006F18BD">
              <w:rPr>
                <w:rFonts w:ascii="Times New Roman" w:hAnsi="Times New Roman" w:cs="Times New Roman"/>
                <w:szCs w:val="22"/>
              </w:rPr>
              <w:t>е населени</w:t>
            </w:r>
            <w:r w:rsidRPr="006F18BD">
              <w:rPr>
                <w:rFonts w:ascii="Times New Roman" w:hAnsi="Times New Roman" w:cs="Times New Roman"/>
                <w:szCs w:val="22"/>
              </w:rPr>
              <w:t>ю муниципальным бюджетным учреждением «Центр информационной, культурно</w:t>
            </w:r>
            <w:r w:rsidR="00B605D5" w:rsidRPr="006F18B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18BD">
              <w:rPr>
                <w:rFonts w:ascii="Times New Roman" w:hAnsi="Times New Roman" w:cs="Times New Roman"/>
                <w:szCs w:val="22"/>
              </w:rPr>
              <w:t>-</w:t>
            </w:r>
            <w:r w:rsidR="00B605D5" w:rsidRPr="006F18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F18BD">
              <w:rPr>
                <w:rFonts w:ascii="Times New Roman" w:hAnsi="Times New Roman" w:cs="Times New Roman"/>
                <w:szCs w:val="22"/>
              </w:rPr>
              <w:t>досуговой</w:t>
            </w:r>
            <w:proofErr w:type="spellEnd"/>
            <w:r w:rsidRPr="006F18BD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B605D5" w:rsidRPr="006F18BD">
              <w:rPr>
                <w:rFonts w:ascii="Times New Roman" w:hAnsi="Times New Roman" w:cs="Times New Roman"/>
                <w:szCs w:val="22"/>
              </w:rPr>
              <w:t>спортивной деятельности» на 2020</w:t>
            </w:r>
            <w:r w:rsidRPr="006F18B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</w:tbl>
    <w:p w:rsidR="00F964FE" w:rsidRDefault="00F964FE" w:rsidP="003C5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5F68" w:rsidRPr="00EC42AC" w:rsidRDefault="003C5F68" w:rsidP="003C5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962F8E" w:rsidRPr="002B3090" w:rsidRDefault="003C5F68" w:rsidP="00962F8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C42A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 xml:space="preserve"> услуги    </w:t>
      </w:r>
      <w:r w:rsidR="00F7749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C5F68" w:rsidRPr="00EC42AC" w:rsidRDefault="003C5F68" w:rsidP="003C5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5F68" w:rsidRDefault="003C5F68" w:rsidP="003C5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2. Порядок  информирования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962F8E" w:rsidRPr="00F964FE" w:rsidRDefault="00962F8E" w:rsidP="003C5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6"/>
        <w:gridCol w:w="5386"/>
        <w:gridCol w:w="5387"/>
      </w:tblGrid>
      <w:tr w:rsidR="00962F8E" w:rsidRPr="00EC42AC" w:rsidTr="00252354">
        <w:tc>
          <w:tcPr>
            <w:tcW w:w="5246" w:type="dxa"/>
          </w:tcPr>
          <w:p w:rsidR="00962F8E" w:rsidRPr="00EC42AC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86" w:type="dxa"/>
          </w:tcPr>
          <w:p w:rsidR="00962F8E" w:rsidRPr="00EC42AC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962F8E" w:rsidRPr="00EC42AC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62F8E" w:rsidRPr="00EC42AC" w:rsidTr="00252354">
        <w:trPr>
          <w:trHeight w:val="162"/>
        </w:trPr>
        <w:tc>
          <w:tcPr>
            <w:tcW w:w="5246" w:type="dxa"/>
          </w:tcPr>
          <w:p w:rsidR="00962F8E" w:rsidRPr="00553087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08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86" w:type="dxa"/>
          </w:tcPr>
          <w:p w:rsidR="00962F8E" w:rsidRPr="00553087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08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87" w:type="dxa"/>
          </w:tcPr>
          <w:p w:rsidR="00962F8E" w:rsidRPr="00553087" w:rsidRDefault="00962F8E" w:rsidP="00745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087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962F8E" w:rsidRPr="00EC42AC" w:rsidTr="00252354">
        <w:tc>
          <w:tcPr>
            <w:tcW w:w="5246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553087">
              <w:rPr>
                <w:rFonts w:ascii="Times New Roman" w:hAnsi="Times New Roman" w:cs="Times New Roman"/>
              </w:rPr>
              <w:t>на вывеске у входа в здания (помещения)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5386" w:type="dxa"/>
          </w:tcPr>
          <w:p w:rsidR="00962F8E" w:rsidRPr="007E1610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б учреждении (структурном подразделении), график работы </w:t>
            </w:r>
            <w:r w:rsidRPr="007E1610">
              <w:rPr>
                <w:rFonts w:ascii="Times New Roman" w:hAnsi="Times New Roman" w:cs="Times New Roman"/>
              </w:rPr>
              <w:t>структурных подразделений (</w:t>
            </w:r>
            <w:r>
              <w:rPr>
                <w:rFonts w:ascii="Times New Roman" w:hAnsi="Times New Roman" w:cs="Times New Roman"/>
              </w:rPr>
              <w:t>кинозала</w:t>
            </w:r>
            <w:r w:rsidRPr="007E16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7" w:type="dxa"/>
          </w:tcPr>
          <w:p w:rsidR="00962F8E" w:rsidRPr="00F964FE" w:rsidRDefault="00962F8E" w:rsidP="00745695">
            <w:pPr>
              <w:ind w:firstLine="0"/>
              <w:jc w:val="center"/>
              <w:rPr>
                <w:color w:val="auto"/>
              </w:rPr>
            </w:pPr>
            <w:r w:rsidRPr="00F964FE">
              <w:rPr>
                <w:color w:val="auto"/>
              </w:rPr>
              <w:t>При изменении состава информации</w:t>
            </w:r>
          </w:p>
        </w:tc>
      </w:tr>
      <w:tr w:rsidR="00962F8E" w:rsidRPr="00EC42AC" w:rsidTr="00252354">
        <w:tc>
          <w:tcPr>
            <w:tcW w:w="5246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3087">
              <w:rPr>
                <w:rFonts w:ascii="Times New Roman" w:hAnsi="Times New Roman" w:cs="Times New Roman"/>
              </w:rPr>
              <w:t>через сайт учреждени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>,</w:t>
            </w:r>
            <w:r w:rsidRPr="005530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:rsidR="00962F8E" w:rsidRPr="007E1610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7E1610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</w:t>
            </w:r>
            <w:r>
              <w:rPr>
                <w:rFonts w:ascii="Times New Roman" w:hAnsi="Times New Roman" w:cs="Times New Roman"/>
              </w:rPr>
              <w:t>кинозала</w:t>
            </w:r>
            <w:r w:rsidRPr="007E1610">
              <w:rPr>
                <w:rFonts w:ascii="Times New Roman" w:hAnsi="Times New Roman" w:cs="Times New Roman"/>
              </w:rPr>
              <w:t>), график работы структурных подразделений (</w:t>
            </w:r>
            <w:r>
              <w:rPr>
                <w:rFonts w:ascii="Times New Roman" w:hAnsi="Times New Roman" w:cs="Times New Roman"/>
              </w:rPr>
              <w:t>кинозала</w:t>
            </w:r>
            <w:r w:rsidRPr="007E1610">
              <w:rPr>
                <w:rFonts w:ascii="Times New Roman" w:hAnsi="Times New Roman" w:cs="Times New Roman"/>
              </w:rPr>
              <w:t>), данные о руководителях, справочные телефоны</w:t>
            </w:r>
          </w:p>
        </w:tc>
        <w:tc>
          <w:tcPr>
            <w:tcW w:w="5387" w:type="dxa"/>
          </w:tcPr>
          <w:p w:rsidR="00962F8E" w:rsidRPr="00F964FE" w:rsidRDefault="00962F8E" w:rsidP="00745695">
            <w:pPr>
              <w:ind w:firstLine="0"/>
              <w:jc w:val="center"/>
              <w:rPr>
                <w:color w:val="auto"/>
              </w:rPr>
            </w:pPr>
            <w:r w:rsidRPr="00F964FE">
              <w:rPr>
                <w:color w:val="auto"/>
              </w:rPr>
              <w:t>При изменении состава информации</w:t>
            </w:r>
          </w:p>
        </w:tc>
      </w:tr>
      <w:tr w:rsidR="00962F8E" w:rsidRPr="00EC42AC" w:rsidTr="00252354">
        <w:tc>
          <w:tcPr>
            <w:tcW w:w="5246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553087">
              <w:rPr>
                <w:rFonts w:ascii="Times New Roman" w:hAnsi="Times New Roman" w:cs="Times New Roman"/>
              </w:rPr>
              <w:t>посредством размещения информации на информационных стендах в</w:t>
            </w:r>
            <w:r>
              <w:rPr>
                <w:rFonts w:ascii="Times New Roman" w:hAnsi="Times New Roman" w:cs="Times New Roman"/>
              </w:rPr>
              <w:t xml:space="preserve"> зданиях (помещениях) учреждения</w:t>
            </w:r>
            <w:r w:rsidRPr="005530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5387" w:type="dxa"/>
          </w:tcPr>
          <w:p w:rsidR="00962F8E" w:rsidRPr="00F964FE" w:rsidRDefault="00962F8E" w:rsidP="00745695">
            <w:pPr>
              <w:ind w:firstLine="0"/>
              <w:jc w:val="center"/>
              <w:rPr>
                <w:color w:val="auto"/>
              </w:rPr>
            </w:pPr>
            <w:r w:rsidRPr="00F964FE">
              <w:rPr>
                <w:color w:val="auto"/>
              </w:rPr>
              <w:t>При изменении состава информации</w:t>
            </w:r>
          </w:p>
        </w:tc>
      </w:tr>
      <w:tr w:rsidR="00962F8E" w:rsidRPr="00EC42AC" w:rsidTr="00252354">
        <w:tc>
          <w:tcPr>
            <w:tcW w:w="5246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553087">
              <w:rPr>
                <w:rFonts w:ascii="Times New Roman" w:hAnsi="Times New Roman" w:cs="Times New Roman"/>
              </w:rPr>
              <w:lastRenderedPageBreak/>
              <w:t xml:space="preserve"> через средства массовой информации (радио, периодическая печать, сеть «Интерне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сте, времени, платности  и виде предоставляемой услуги</w:t>
            </w:r>
            <w:r w:rsidR="000157E0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)</w:t>
            </w:r>
          </w:p>
        </w:tc>
        <w:tc>
          <w:tcPr>
            <w:tcW w:w="5387" w:type="dxa"/>
          </w:tcPr>
          <w:p w:rsidR="00962F8E" w:rsidRPr="00F964FE" w:rsidRDefault="00962F8E" w:rsidP="00745695">
            <w:pPr>
              <w:ind w:firstLine="0"/>
              <w:jc w:val="center"/>
              <w:rPr>
                <w:color w:val="auto"/>
              </w:rPr>
            </w:pPr>
            <w:r w:rsidRPr="00F964FE">
              <w:rPr>
                <w:color w:val="auto"/>
              </w:rPr>
              <w:t>за 10 дней до мероприятия</w:t>
            </w:r>
          </w:p>
        </w:tc>
      </w:tr>
      <w:tr w:rsidR="00962F8E" w:rsidRPr="00EC42AC" w:rsidTr="00252354">
        <w:tc>
          <w:tcPr>
            <w:tcW w:w="5246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553087">
              <w:rPr>
                <w:rFonts w:ascii="Times New Roman" w:hAnsi="Times New Roman" w:cs="Times New Roman"/>
              </w:rPr>
              <w:t>посредством различных форм рекламы (афиши на рекламных стендах, баннеры, печатная рекламная продукция</w:t>
            </w:r>
            <w:r>
              <w:rPr>
                <w:rFonts w:ascii="Times New Roman" w:hAnsi="Times New Roman" w:cs="Times New Roman"/>
              </w:rPr>
              <w:t>, бегущая строка</w:t>
            </w:r>
            <w:r w:rsidRPr="005530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е, времени, платности  и виде предоставляемой услуги </w:t>
            </w:r>
            <w:r w:rsidR="000157E0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5387" w:type="dxa"/>
          </w:tcPr>
          <w:p w:rsidR="00962F8E" w:rsidRPr="00F964FE" w:rsidRDefault="00962F8E" w:rsidP="007456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FE">
              <w:rPr>
                <w:rFonts w:ascii="Times New Roman" w:hAnsi="Times New Roman" w:cs="Times New Roman"/>
                <w:sz w:val="24"/>
                <w:szCs w:val="24"/>
              </w:rPr>
              <w:t>за 10 дней до мероприятия</w:t>
            </w:r>
          </w:p>
        </w:tc>
      </w:tr>
      <w:tr w:rsidR="00962F8E" w:rsidRPr="00EC42AC" w:rsidTr="00252354">
        <w:tc>
          <w:tcPr>
            <w:tcW w:w="5246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553087">
              <w:rPr>
                <w:rFonts w:ascii="Times New Roman" w:hAnsi="Times New Roman" w:cs="Times New Roman"/>
              </w:rPr>
              <w:t xml:space="preserve"> по телефону</w:t>
            </w:r>
          </w:p>
        </w:tc>
        <w:tc>
          <w:tcPr>
            <w:tcW w:w="5386" w:type="dxa"/>
            <w:vMerge w:val="restart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е, времени, платности  и виде предоставляемой услуги </w:t>
            </w:r>
            <w:r w:rsidR="000157E0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5387" w:type="dxa"/>
          </w:tcPr>
          <w:p w:rsidR="00962F8E" w:rsidRPr="00F964FE" w:rsidRDefault="00962F8E" w:rsidP="007456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FE">
              <w:rPr>
                <w:rFonts w:ascii="Times New Roman" w:hAnsi="Times New Roman" w:cs="Times New Roman"/>
                <w:sz w:val="24"/>
                <w:szCs w:val="24"/>
              </w:rPr>
              <w:t>по мере востребованности</w:t>
            </w:r>
          </w:p>
        </w:tc>
      </w:tr>
      <w:tr w:rsidR="00962F8E" w:rsidRPr="00EC42AC" w:rsidTr="00252354">
        <w:tc>
          <w:tcPr>
            <w:tcW w:w="5246" w:type="dxa"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</w:rPr>
            </w:pPr>
            <w:r w:rsidRPr="00553087">
              <w:rPr>
                <w:rFonts w:ascii="Times New Roman" w:hAnsi="Times New Roman" w:cs="Times New Roman"/>
              </w:rPr>
              <w:t xml:space="preserve"> при личном посещении учреждений</w:t>
            </w:r>
          </w:p>
        </w:tc>
        <w:tc>
          <w:tcPr>
            <w:tcW w:w="5386" w:type="dxa"/>
            <w:vMerge/>
          </w:tcPr>
          <w:p w:rsidR="00962F8E" w:rsidRPr="00553087" w:rsidRDefault="00962F8E" w:rsidP="007456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62F8E" w:rsidRPr="00553087" w:rsidRDefault="00962F8E" w:rsidP="007456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стребованности</w:t>
            </w:r>
          </w:p>
        </w:tc>
      </w:tr>
    </w:tbl>
    <w:p w:rsidR="00553087" w:rsidRDefault="00553087" w:rsidP="003C5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B14" w:rsidRDefault="00E40B14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3D1" w:rsidRDefault="005F03D1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EF8" w:rsidRDefault="00DC0EF8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EF8" w:rsidRDefault="00DC0EF8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EF8" w:rsidRDefault="00DC0EF8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AC" w:rsidRPr="00F0493A" w:rsidRDefault="00EC42A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b/>
          <w:sz w:val="24"/>
          <w:szCs w:val="24"/>
        </w:rPr>
        <w:lastRenderedPageBreak/>
        <w:t>Часть II. Сведения о выполняемых работах &lt;3&gt;</w:t>
      </w:r>
    </w:p>
    <w:p w:rsidR="00EC42AC" w:rsidRPr="00851CA8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A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51CA8" w:rsidRPr="00851CA8">
        <w:rPr>
          <w:rFonts w:ascii="Times New Roman" w:hAnsi="Times New Roman" w:cs="Times New Roman"/>
          <w:b/>
          <w:sz w:val="24"/>
          <w:szCs w:val="24"/>
        </w:rPr>
        <w:t>1</w:t>
      </w:r>
    </w:p>
    <w:p w:rsidR="00EC42AC" w:rsidRPr="00EC42AC" w:rsidRDefault="00EC42AC" w:rsidP="00EC4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3"/>
        <w:gridCol w:w="7938"/>
        <w:gridCol w:w="2126"/>
        <w:gridCol w:w="2410"/>
      </w:tblGrid>
      <w:tr w:rsidR="001D2C7E" w:rsidRPr="00EC42AC" w:rsidTr="001D2C7E">
        <w:tc>
          <w:tcPr>
            <w:tcW w:w="3403" w:type="dxa"/>
          </w:tcPr>
          <w:p w:rsidR="001D2C7E" w:rsidRPr="00EC42AC" w:rsidRDefault="001D2C7E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8" w:type="dxa"/>
          </w:tcPr>
          <w:p w:rsidR="001D2C7E" w:rsidRPr="0020721A" w:rsidRDefault="001D2C7E" w:rsidP="00F964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1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D2C7E" w:rsidRPr="00C96850" w:rsidRDefault="001D2C7E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1D2C7E" w:rsidRPr="00EC42AC" w:rsidRDefault="001D2C7E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E" w:rsidRPr="002F2E10" w:rsidRDefault="001D2C7E" w:rsidP="00851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10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</w:tr>
      <w:tr w:rsidR="001D2C7E" w:rsidRPr="00EC42AC" w:rsidTr="001D2C7E">
        <w:tc>
          <w:tcPr>
            <w:tcW w:w="3403" w:type="dxa"/>
          </w:tcPr>
          <w:p w:rsidR="001D2C7E" w:rsidRPr="00EC42AC" w:rsidRDefault="001D2C7E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D2C7E" w:rsidRPr="00EC42AC" w:rsidRDefault="001D2C7E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D2C7E" w:rsidRPr="00EC42AC" w:rsidRDefault="001D2C7E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E" w:rsidRPr="00EC42AC" w:rsidRDefault="001D2C7E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C7E" w:rsidRPr="00EC42AC" w:rsidTr="00C70941">
        <w:trPr>
          <w:trHeight w:val="369"/>
        </w:trPr>
        <w:tc>
          <w:tcPr>
            <w:tcW w:w="3403" w:type="dxa"/>
            <w:vMerge w:val="restart"/>
          </w:tcPr>
          <w:p w:rsidR="001D2C7E" w:rsidRPr="00EC42AC" w:rsidRDefault="001D2C7E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938" w:type="dxa"/>
          </w:tcPr>
          <w:p w:rsidR="001D2C7E" w:rsidRPr="00EC42AC" w:rsidRDefault="001D2C7E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D2C7E" w:rsidRPr="00EC42AC" w:rsidRDefault="001D2C7E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7E" w:rsidRPr="00EC42AC" w:rsidRDefault="001D2C7E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C7E" w:rsidRPr="00EC42AC" w:rsidTr="00C70941">
        <w:trPr>
          <w:trHeight w:val="93"/>
        </w:trPr>
        <w:tc>
          <w:tcPr>
            <w:tcW w:w="3403" w:type="dxa"/>
            <w:vMerge/>
          </w:tcPr>
          <w:p w:rsidR="001D2C7E" w:rsidRPr="00EC42AC" w:rsidRDefault="001D2C7E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D2C7E" w:rsidRPr="00EC42AC" w:rsidRDefault="001D2C7E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2C7E" w:rsidRPr="00EC42AC" w:rsidRDefault="001D2C7E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7E" w:rsidRPr="00EC42AC" w:rsidRDefault="001D2C7E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850" w:rsidRDefault="00C96850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2AC" w:rsidRPr="00C96850" w:rsidRDefault="00EC42AC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EC42AC" w:rsidRPr="00C96850" w:rsidRDefault="00EC42AC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843"/>
        <w:gridCol w:w="1418"/>
        <w:gridCol w:w="1417"/>
        <w:gridCol w:w="1418"/>
        <w:gridCol w:w="1134"/>
        <w:gridCol w:w="886"/>
        <w:gridCol w:w="1240"/>
        <w:gridCol w:w="1134"/>
        <w:gridCol w:w="1134"/>
        <w:gridCol w:w="1134"/>
        <w:gridCol w:w="1276"/>
      </w:tblGrid>
      <w:tr w:rsidR="00EC42AC" w:rsidRPr="00B550D8" w:rsidTr="007852AA">
        <w:tc>
          <w:tcPr>
            <w:tcW w:w="198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843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438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508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7852AA" w:rsidRPr="00B550D8" w:rsidTr="007852AA">
        <w:tc>
          <w:tcPr>
            <w:tcW w:w="1985" w:type="dxa"/>
            <w:vMerge/>
          </w:tcPr>
          <w:p w:rsidR="00F964FE" w:rsidRPr="00B550D8" w:rsidRDefault="00F964FE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F964FE" w:rsidRPr="00B550D8" w:rsidRDefault="00F964FE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8" w:type="dxa"/>
            <w:vMerge w:val="restart"/>
          </w:tcPr>
          <w:p w:rsidR="00F964FE" w:rsidRPr="00B550D8" w:rsidRDefault="00F964FE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7" w:type="dxa"/>
            <w:vMerge w:val="restart"/>
          </w:tcPr>
          <w:p w:rsidR="00F964FE" w:rsidRPr="00B550D8" w:rsidRDefault="00F964FE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8" w:type="dxa"/>
            <w:vMerge w:val="restart"/>
          </w:tcPr>
          <w:p w:rsidR="00F964FE" w:rsidRPr="00B550D8" w:rsidRDefault="00F964FE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020" w:type="dxa"/>
            <w:gridSpan w:val="2"/>
          </w:tcPr>
          <w:p w:rsidR="00F964FE" w:rsidRPr="00B550D8" w:rsidRDefault="00F964FE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40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6C1EE3">
              <w:rPr>
                <w:sz w:val="20"/>
                <w:szCs w:val="20"/>
              </w:rPr>
              <w:t xml:space="preserve"> год</w:t>
            </w:r>
          </w:p>
          <w:p w:rsidR="00F964FE" w:rsidRPr="006C1EE3" w:rsidRDefault="00F964FE" w:rsidP="00F964F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6C1EE3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F964FE" w:rsidRPr="00B550D8" w:rsidRDefault="00F964FE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F964FE" w:rsidRPr="00B550D8" w:rsidRDefault="00F964FE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7852AA" w:rsidRPr="00B550D8" w:rsidTr="007852AA">
        <w:tc>
          <w:tcPr>
            <w:tcW w:w="1985" w:type="dxa"/>
            <w:vMerge/>
          </w:tcPr>
          <w:p w:rsidR="00851CA8" w:rsidRPr="00B550D8" w:rsidRDefault="00851CA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51CA8" w:rsidRPr="00B550D8" w:rsidRDefault="00851CA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51CA8" w:rsidRPr="00B550D8" w:rsidRDefault="00851CA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851CA8" w:rsidRPr="00B550D8" w:rsidRDefault="00851CA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51CA8" w:rsidRPr="00B550D8" w:rsidRDefault="00851CA8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886" w:type="dxa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240" w:type="dxa"/>
            <w:vMerge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2AA" w:rsidRPr="00B550D8" w:rsidTr="007852AA">
        <w:tc>
          <w:tcPr>
            <w:tcW w:w="1985" w:type="dxa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851CA8" w:rsidRPr="00B550D8" w:rsidRDefault="00851CA8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6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851CA8" w:rsidRPr="00B550D8" w:rsidRDefault="00D52EA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852AA" w:rsidRPr="00B550D8" w:rsidTr="007852AA">
        <w:trPr>
          <w:trHeight w:val="456"/>
        </w:trPr>
        <w:tc>
          <w:tcPr>
            <w:tcW w:w="1985" w:type="dxa"/>
          </w:tcPr>
          <w:p w:rsidR="002F2E10" w:rsidRPr="002F2E10" w:rsidRDefault="002F2E10" w:rsidP="002F2E10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07013100000000000008104001</w:t>
            </w:r>
          </w:p>
          <w:p w:rsidR="00D52EA1" w:rsidRPr="0044390A" w:rsidRDefault="00D52EA1" w:rsidP="00F20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52EA1" w:rsidRPr="0044390A" w:rsidRDefault="00D52EA1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52EA1" w:rsidRPr="0044390A" w:rsidRDefault="00D52EA1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52EA1" w:rsidRPr="0044390A" w:rsidRDefault="00D52EA1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52EA1" w:rsidRPr="0044390A" w:rsidRDefault="00C32185" w:rsidP="00C321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Сохранение объема фонда библиотеки по сравнению с предыдущим годом</w:t>
            </w:r>
          </w:p>
        </w:tc>
        <w:tc>
          <w:tcPr>
            <w:tcW w:w="1134" w:type="dxa"/>
          </w:tcPr>
          <w:p w:rsidR="00D52EA1" w:rsidRPr="0044390A" w:rsidRDefault="00C32185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86" w:type="dxa"/>
          </w:tcPr>
          <w:p w:rsidR="00D52EA1" w:rsidRPr="0044390A" w:rsidRDefault="00C32185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90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0" w:type="dxa"/>
          </w:tcPr>
          <w:p w:rsidR="00D52EA1" w:rsidRPr="00091EDF" w:rsidRDefault="00C32185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D52EA1" w:rsidRPr="00091EDF" w:rsidRDefault="00C32185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D52EA1" w:rsidRPr="00091EDF" w:rsidRDefault="00C32185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D52EA1" w:rsidRPr="002B3090" w:rsidRDefault="00213781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090">
              <w:rPr>
                <w:rFonts w:ascii="Times New Roman" w:hAnsi="Times New Roman" w:cs="Times New Roman"/>
                <w:sz w:val="20"/>
              </w:rPr>
              <w:t>5</w:t>
            </w:r>
          </w:p>
          <w:p w:rsidR="00AC2767" w:rsidRPr="002B3090" w:rsidRDefault="00AC2767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2767" w:rsidRPr="002B3090" w:rsidRDefault="00AC2767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2EA1" w:rsidRPr="002B3090" w:rsidRDefault="004222E7" w:rsidP="00D5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090">
              <w:rPr>
                <w:rFonts w:ascii="Times New Roman" w:hAnsi="Times New Roman" w:cs="Times New Roman"/>
                <w:sz w:val="20"/>
              </w:rPr>
              <w:t>3500</w:t>
            </w:r>
          </w:p>
        </w:tc>
      </w:tr>
    </w:tbl>
    <w:p w:rsidR="00B550D8" w:rsidRDefault="00B550D8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302" w:rsidRDefault="00EA4302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302" w:rsidRDefault="00EA4302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302" w:rsidRDefault="00EA4302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</w:p>
    <w:p w:rsidR="00C10317" w:rsidRDefault="00C10317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Ind w:w="-264" w:type="dxa"/>
        <w:tblLayout w:type="fixed"/>
        <w:tblLook w:val="04A0"/>
      </w:tblPr>
      <w:tblGrid>
        <w:gridCol w:w="1563"/>
        <w:gridCol w:w="1771"/>
        <w:gridCol w:w="1771"/>
        <w:gridCol w:w="1231"/>
        <w:gridCol w:w="992"/>
        <w:gridCol w:w="850"/>
        <w:gridCol w:w="851"/>
        <w:gridCol w:w="982"/>
        <w:gridCol w:w="1134"/>
        <w:gridCol w:w="961"/>
        <w:gridCol w:w="765"/>
        <w:gridCol w:w="765"/>
        <w:gridCol w:w="765"/>
        <w:gridCol w:w="765"/>
        <w:gridCol w:w="765"/>
      </w:tblGrid>
      <w:tr w:rsidR="00C10317" w:rsidRPr="000E21D7" w:rsidTr="00D052A4">
        <w:trPr>
          <w:jc w:val="center"/>
        </w:trPr>
        <w:tc>
          <w:tcPr>
            <w:tcW w:w="1563" w:type="dxa"/>
            <w:vMerge w:val="restart"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1771" w:type="dxa"/>
          </w:tcPr>
          <w:p w:rsidR="00C10317" w:rsidRPr="000E21D7" w:rsidRDefault="00C10317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71" w:type="dxa"/>
          </w:tcPr>
          <w:p w:rsidR="00C10317" w:rsidRPr="000E21D7" w:rsidRDefault="00C10317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3924" w:type="dxa"/>
            <w:gridSpan w:val="4"/>
          </w:tcPr>
          <w:p w:rsidR="00C10317" w:rsidRPr="000E21D7" w:rsidRDefault="00C10317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077" w:type="dxa"/>
            <w:gridSpan w:val="3"/>
          </w:tcPr>
          <w:p w:rsidR="00C10317" w:rsidRPr="000E21D7" w:rsidRDefault="00C10317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295" w:type="dxa"/>
            <w:gridSpan w:val="3"/>
          </w:tcPr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C10317" w:rsidRPr="000E21D7" w:rsidRDefault="00C10317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латы (цена, тариф) &lt;8&gt;</w:t>
            </w:r>
          </w:p>
        </w:tc>
        <w:tc>
          <w:tcPr>
            <w:tcW w:w="1530" w:type="dxa"/>
            <w:gridSpan w:val="2"/>
          </w:tcPr>
          <w:p w:rsidR="00C10317" w:rsidRPr="000E21D7" w:rsidRDefault="00C10317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C10317" w:rsidRPr="000E21D7" w:rsidTr="00D052A4">
        <w:trPr>
          <w:jc w:val="center"/>
        </w:trPr>
        <w:tc>
          <w:tcPr>
            <w:tcW w:w="1563" w:type="dxa"/>
            <w:vMerge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 w:val="restart"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771" w:type="dxa"/>
            <w:vMerge w:val="restart"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231" w:type="dxa"/>
            <w:vMerge w:val="restart"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842" w:type="dxa"/>
            <w:gridSpan w:val="2"/>
          </w:tcPr>
          <w:p w:rsidR="00C10317" w:rsidRPr="000E21D7" w:rsidRDefault="00C10317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982" w:type="dxa"/>
            <w:vMerge w:val="restart"/>
          </w:tcPr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61" w:type="dxa"/>
            <w:vMerge w:val="restart"/>
          </w:tcPr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65" w:type="dxa"/>
            <w:vMerge w:val="restart"/>
          </w:tcPr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65" w:type="dxa"/>
            <w:vMerge w:val="restart"/>
          </w:tcPr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65" w:type="dxa"/>
            <w:vMerge w:val="restart"/>
          </w:tcPr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65" w:type="dxa"/>
            <w:vMerge w:val="restart"/>
          </w:tcPr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65" w:type="dxa"/>
            <w:vMerge w:val="restart"/>
          </w:tcPr>
          <w:p w:rsidR="00C10317" w:rsidRPr="000E21D7" w:rsidRDefault="00C10317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C10317" w:rsidRPr="000E21D7" w:rsidTr="00D052A4">
        <w:trPr>
          <w:jc w:val="center"/>
        </w:trPr>
        <w:tc>
          <w:tcPr>
            <w:tcW w:w="1563" w:type="dxa"/>
            <w:vMerge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850" w:type="dxa"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код по ОКЕИ &lt;6&gt;</w:t>
            </w:r>
          </w:p>
        </w:tc>
        <w:tc>
          <w:tcPr>
            <w:tcW w:w="851" w:type="dxa"/>
            <w:vMerge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C10317" w:rsidRPr="000E21D7" w:rsidRDefault="00C10317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21D7" w:rsidRPr="000E21D7" w:rsidTr="00D052A4">
        <w:trPr>
          <w:jc w:val="center"/>
        </w:trPr>
        <w:tc>
          <w:tcPr>
            <w:tcW w:w="1563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2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1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5" w:type="dxa"/>
          </w:tcPr>
          <w:p w:rsidR="00C10317" w:rsidRPr="000E21D7" w:rsidRDefault="00C10317" w:rsidP="000E2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5</w:t>
            </w:r>
          </w:p>
        </w:tc>
      </w:tr>
      <w:tr w:rsidR="00D052A4" w:rsidRPr="000E21D7" w:rsidTr="00D052A4">
        <w:trPr>
          <w:jc w:val="center"/>
        </w:trPr>
        <w:tc>
          <w:tcPr>
            <w:tcW w:w="1563" w:type="dxa"/>
          </w:tcPr>
          <w:p w:rsidR="00D052A4" w:rsidRPr="002F2E10" w:rsidRDefault="00D052A4" w:rsidP="00D052A4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07013100000000000008104001</w:t>
            </w:r>
          </w:p>
          <w:p w:rsidR="00D052A4" w:rsidRPr="000E21D7" w:rsidRDefault="00D052A4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D052A4" w:rsidRPr="000E21D7" w:rsidRDefault="00D052A4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D052A4" w:rsidRPr="000E21D7" w:rsidRDefault="00D052A4" w:rsidP="00EC42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D052A4" w:rsidRPr="00C32185" w:rsidRDefault="00D052A4" w:rsidP="00D052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</w:tcPr>
          <w:p w:rsidR="00D052A4" w:rsidRPr="00C32185" w:rsidRDefault="00D052A4" w:rsidP="00D052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D052A4" w:rsidRPr="00C32185" w:rsidRDefault="00D052A4" w:rsidP="00D052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1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D052A4" w:rsidRPr="00091EDF" w:rsidRDefault="00D052A4" w:rsidP="00D052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70094</w:t>
            </w:r>
          </w:p>
        </w:tc>
        <w:tc>
          <w:tcPr>
            <w:tcW w:w="1134" w:type="dxa"/>
          </w:tcPr>
          <w:p w:rsidR="00D052A4" w:rsidRPr="00091EDF" w:rsidRDefault="00D052A4" w:rsidP="00D052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70094</w:t>
            </w:r>
          </w:p>
        </w:tc>
        <w:tc>
          <w:tcPr>
            <w:tcW w:w="961" w:type="dxa"/>
          </w:tcPr>
          <w:p w:rsidR="00D052A4" w:rsidRPr="00091EDF" w:rsidRDefault="00D052A4" w:rsidP="00D052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70094</w:t>
            </w:r>
          </w:p>
        </w:tc>
        <w:tc>
          <w:tcPr>
            <w:tcW w:w="765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D052A4" w:rsidRPr="002B3090" w:rsidRDefault="00D052A4" w:rsidP="00D052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D052A4" w:rsidRPr="002B3090" w:rsidRDefault="00D052A4" w:rsidP="00D052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0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</w:tbl>
    <w:p w:rsidR="00C10317" w:rsidRDefault="00C10317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302" w:rsidRDefault="00EA4302" w:rsidP="00FD56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FD56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6D" w:rsidRPr="00851CA8" w:rsidRDefault="00FD566D" w:rsidP="00FD56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A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D566D" w:rsidRPr="00EC42AC" w:rsidRDefault="00FD566D" w:rsidP="00FD56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3"/>
        <w:gridCol w:w="7938"/>
        <w:gridCol w:w="2126"/>
        <w:gridCol w:w="2410"/>
      </w:tblGrid>
      <w:tr w:rsidR="00CF6233" w:rsidRPr="00EC42AC" w:rsidTr="00EA4302">
        <w:tc>
          <w:tcPr>
            <w:tcW w:w="3403" w:type="dxa"/>
            <w:vAlign w:val="bottom"/>
          </w:tcPr>
          <w:p w:rsidR="00CF6233" w:rsidRPr="00EC42AC" w:rsidRDefault="00CF6233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8" w:type="dxa"/>
            <w:vAlign w:val="bottom"/>
          </w:tcPr>
          <w:p w:rsidR="00CF6233" w:rsidRPr="003845AD" w:rsidRDefault="00CF6233" w:rsidP="00F964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F6233" w:rsidRPr="00C96850" w:rsidRDefault="00CF6233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CF6233" w:rsidRPr="00EC42AC" w:rsidRDefault="00CF6233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33" w:rsidRPr="002F2E10" w:rsidRDefault="00CF623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10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</w:tr>
      <w:tr w:rsidR="00CF6233" w:rsidRPr="00EC42AC" w:rsidTr="00EA4302">
        <w:trPr>
          <w:trHeight w:val="255"/>
        </w:trPr>
        <w:tc>
          <w:tcPr>
            <w:tcW w:w="3403" w:type="dxa"/>
            <w:vAlign w:val="bottom"/>
          </w:tcPr>
          <w:p w:rsidR="00CF6233" w:rsidRPr="00EC42AC" w:rsidRDefault="00CF6233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CF6233" w:rsidRPr="00EC42AC" w:rsidRDefault="00CF6233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F6233" w:rsidRPr="00EC42AC" w:rsidRDefault="00CF6233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33" w:rsidRPr="00EC42AC" w:rsidRDefault="00CF623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33" w:rsidRPr="00EC42AC" w:rsidTr="00EA4302">
        <w:tc>
          <w:tcPr>
            <w:tcW w:w="3403" w:type="dxa"/>
            <w:vMerge w:val="restart"/>
            <w:vAlign w:val="center"/>
          </w:tcPr>
          <w:p w:rsidR="00CF6233" w:rsidRPr="00EC42AC" w:rsidRDefault="00CF6233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938" w:type="dxa"/>
            <w:vAlign w:val="center"/>
          </w:tcPr>
          <w:p w:rsidR="00CF6233" w:rsidRPr="00EC42AC" w:rsidRDefault="00CF6233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F6233" w:rsidRPr="00EC42AC" w:rsidRDefault="00CF6233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33" w:rsidRPr="00EC42AC" w:rsidRDefault="00CF623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33" w:rsidRPr="00EC42AC" w:rsidTr="00EA4302">
        <w:tc>
          <w:tcPr>
            <w:tcW w:w="3403" w:type="dxa"/>
            <w:vMerge/>
            <w:vAlign w:val="center"/>
          </w:tcPr>
          <w:p w:rsidR="00CF6233" w:rsidRPr="00EC42AC" w:rsidRDefault="00CF6233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CF6233" w:rsidRPr="00EC42AC" w:rsidRDefault="00CF6233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F6233" w:rsidRPr="00EC42AC" w:rsidRDefault="00CF6233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33" w:rsidRPr="00EC42AC" w:rsidRDefault="00CF623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66D" w:rsidRPr="00EC42AC" w:rsidRDefault="00FD566D" w:rsidP="00FD56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566D" w:rsidRDefault="00FD566D" w:rsidP="00FD56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566D" w:rsidRPr="00C96850" w:rsidRDefault="00FD566D" w:rsidP="00FD566D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FD566D" w:rsidRPr="00C96850" w:rsidRDefault="00FD566D" w:rsidP="00FD566D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FD566D" w:rsidRDefault="00FD566D" w:rsidP="00FD566D">
      <w:pPr>
        <w:autoSpaceDE/>
        <w:autoSpaceDN/>
        <w:adjustRightInd/>
        <w:ind w:firstLine="0"/>
        <w:jc w:val="left"/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843"/>
        <w:gridCol w:w="1418"/>
        <w:gridCol w:w="1417"/>
        <w:gridCol w:w="1418"/>
        <w:gridCol w:w="1134"/>
        <w:gridCol w:w="850"/>
        <w:gridCol w:w="1276"/>
        <w:gridCol w:w="1247"/>
        <w:gridCol w:w="1021"/>
        <w:gridCol w:w="1134"/>
        <w:gridCol w:w="1276"/>
      </w:tblGrid>
      <w:tr w:rsidR="003A59A4" w:rsidRPr="00B550D8" w:rsidTr="007852AA">
        <w:tc>
          <w:tcPr>
            <w:tcW w:w="1985" w:type="dxa"/>
            <w:vMerge w:val="restart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 &lt;5&gt;</w:t>
            </w:r>
          </w:p>
        </w:tc>
        <w:tc>
          <w:tcPr>
            <w:tcW w:w="1843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402" w:type="dxa"/>
            <w:gridSpan w:val="3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544" w:type="dxa"/>
            <w:gridSpan w:val="3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2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FF72FD" w:rsidRPr="00B550D8" w:rsidTr="007852AA">
        <w:tc>
          <w:tcPr>
            <w:tcW w:w="1985" w:type="dxa"/>
            <w:vMerge/>
          </w:tcPr>
          <w:p w:rsidR="00FF72FD" w:rsidRPr="00B550D8" w:rsidRDefault="00FF72FD" w:rsidP="00EA43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FF72FD" w:rsidRPr="00B550D8" w:rsidRDefault="00FF72F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8" w:type="dxa"/>
            <w:vMerge w:val="restart"/>
          </w:tcPr>
          <w:p w:rsidR="00FF72FD" w:rsidRPr="00B550D8" w:rsidRDefault="00FF72F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7" w:type="dxa"/>
            <w:vMerge w:val="restart"/>
          </w:tcPr>
          <w:p w:rsidR="00FF72FD" w:rsidRPr="00B550D8" w:rsidRDefault="00FF72F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8" w:type="dxa"/>
            <w:vMerge w:val="restart"/>
          </w:tcPr>
          <w:p w:rsidR="00FF72FD" w:rsidRPr="00B550D8" w:rsidRDefault="00FF72F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984" w:type="dxa"/>
            <w:gridSpan w:val="2"/>
          </w:tcPr>
          <w:p w:rsidR="00FF72FD" w:rsidRPr="00B550D8" w:rsidRDefault="00FF72F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FF72FD" w:rsidRPr="005F03D1" w:rsidRDefault="00FF72FD" w:rsidP="00EA4302">
            <w:pPr>
              <w:pStyle w:val="a7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1 год</w:t>
            </w:r>
          </w:p>
          <w:p w:rsidR="00FF72FD" w:rsidRPr="005F03D1" w:rsidRDefault="00FF72FD" w:rsidP="00EA4302">
            <w:pPr>
              <w:pStyle w:val="a7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47" w:type="dxa"/>
            <w:vMerge w:val="restart"/>
          </w:tcPr>
          <w:p w:rsidR="00FF72FD" w:rsidRPr="005F03D1" w:rsidRDefault="00FF72FD" w:rsidP="00EA4302">
            <w:pPr>
              <w:pStyle w:val="a7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2 год</w:t>
            </w:r>
          </w:p>
          <w:p w:rsidR="00FF72FD" w:rsidRPr="005F03D1" w:rsidRDefault="00FF72FD" w:rsidP="00EA4302">
            <w:pPr>
              <w:pStyle w:val="a7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21" w:type="dxa"/>
            <w:vMerge w:val="restart"/>
          </w:tcPr>
          <w:p w:rsidR="00FF72FD" w:rsidRPr="005F03D1" w:rsidRDefault="00FF72FD" w:rsidP="00EA4302">
            <w:pPr>
              <w:pStyle w:val="a7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3 год</w:t>
            </w:r>
          </w:p>
          <w:p w:rsidR="00FF72FD" w:rsidRPr="005F03D1" w:rsidRDefault="00FF72FD" w:rsidP="00EA4302">
            <w:pPr>
              <w:pStyle w:val="a7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FF72FD" w:rsidRPr="00B550D8" w:rsidRDefault="00FF72F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FF72FD" w:rsidRPr="00B550D8" w:rsidRDefault="00FF72F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3A59A4" w:rsidRPr="00B550D8" w:rsidTr="007852AA">
        <w:tc>
          <w:tcPr>
            <w:tcW w:w="1985" w:type="dxa"/>
            <w:vMerge/>
          </w:tcPr>
          <w:p w:rsidR="00FD566D" w:rsidRPr="00B550D8" w:rsidRDefault="00FD566D" w:rsidP="00EA43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FD566D" w:rsidRPr="00B550D8" w:rsidRDefault="00FD566D" w:rsidP="00EA43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D566D" w:rsidRPr="00B550D8" w:rsidRDefault="00FD566D" w:rsidP="00EA43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FD566D" w:rsidRPr="00B550D8" w:rsidRDefault="00FD566D" w:rsidP="00EA43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D566D" w:rsidRPr="00B550D8" w:rsidRDefault="00FD566D" w:rsidP="00EA43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850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276" w:type="dxa"/>
            <w:vMerge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Merge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vMerge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59A4" w:rsidRPr="00B550D8" w:rsidTr="007852AA">
        <w:tc>
          <w:tcPr>
            <w:tcW w:w="1985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7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1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A59A4" w:rsidRPr="00B550D8" w:rsidTr="007852AA">
        <w:trPr>
          <w:trHeight w:val="674"/>
        </w:trPr>
        <w:tc>
          <w:tcPr>
            <w:tcW w:w="1985" w:type="dxa"/>
          </w:tcPr>
          <w:p w:rsidR="00FD566D" w:rsidRPr="00B550D8" w:rsidRDefault="00FD566D" w:rsidP="00EA4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510000000000004103</w:t>
            </w:r>
            <w:r w:rsidR="00CF623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843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D566D" w:rsidRPr="00B550D8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D566D" w:rsidRPr="00C32185" w:rsidRDefault="00BE0030" w:rsidP="00EA4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3A59A4">
              <w:rPr>
                <w:rFonts w:ascii="Times New Roman" w:hAnsi="Times New Roman" w:cs="Times New Roman"/>
                <w:sz w:val="20"/>
              </w:rPr>
              <w:t xml:space="preserve">охранение количества </w:t>
            </w:r>
            <w:r w:rsidR="0020721A" w:rsidRPr="00C32185">
              <w:rPr>
                <w:rFonts w:ascii="Times New Roman" w:hAnsi="Times New Roman" w:cs="Times New Roman"/>
                <w:sz w:val="20"/>
              </w:rPr>
              <w:t>клубных формирований</w:t>
            </w:r>
          </w:p>
        </w:tc>
        <w:tc>
          <w:tcPr>
            <w:tcW w:w="1134" w:type="dxa"/>
          </w:tcPr>
          <w:p w:rsidR="00FD566D" w:rsidRPr="00C32185" w:rsidRDefault="0020721A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218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FD566D" w:rsidRPr="00C32185" w:rsidRDefault="000A0E0B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218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6" w:type="dxa"/>
          </w:tcPr>
          <w:p w:rsidR="0020721A" w:rsidRPr="00091EDF" w:rsidRDefault="0020721A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</w:t>
            </w:r>
            <w:r w:rsidR="003A59A4" w:rsidRPr="00091EDF">
              <w:rPr>
                <w:rFonts w:ascii="Times New Roman" w:hAnsi="Times New Roman" w:cs="Times New Roman"/>
                <w:sz w:val="20"/>
              </w:rPr>
              <w:t>00</w:t>
            </w:r>
          </w:p>
          <w:p w:rsidR="00FD566D" w:rsidRPr="00091EDF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20721A" w:rsidRPr="00091EDF" w:rsidRDefault="0020721A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</w:t>
            </w:r>
            <w:r w:rsidR="003A59A4" w:rsidRPr="00091EDF">
              <w:rPr>
                <w:rFonts w:ascii="Times New Roman" w:hAnsi="Times New Roman" w:cs="Times New Roman"/>
                <w:sz w:val="20"/>
              </w:rPr>
              <w:t>00</w:t>
            </w:r>
            <w:r w:rsidRPr="00091ED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D566D" w:rsidRPr="00091EDF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20721A" w:rsidRPr="00091EDF" w:rsidRDefault="003A59A4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0</w:t>
            </w:r>
            <w:r w:rsidR="005C0AD0" w:rsidRPr="00091EDF">
              <w:rPr>
                <w:rFonts w:ascii="Times New Roman" w:hAnsi="Times New Roman" w:cs="Times New Roman"/>
                <w:sz w:val="20"/>
              </w:rPr>
              <w:t>0</w:t>
            </w:r>
            <w:r w:rsidR="0020721A" w:rsidRPr="00091ED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D566D" w:rsidRPr="00091EDF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D566D" w:rsidRPr="00FF72FD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FD566D" w:rsidRPr="00FF72FD" w:rsidRDefault="00FD566D" w:rsidP="00EA43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FD566D" w:rsidRDefault="00FD566D" w:rsidP="00FD56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66D" w:rsidRDefault="00FD566D" w:rsidP="00FD56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D052A4" w:rsidRDefault="00D052A4" w:rsidP="00FD56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975" w:type="dxa"/>
        <w:jc w:val="center"/>
        <w:tblInd w:w="-264" w:type="dxa"/>
        <w:tblLayout w:type="fixed"/>
        <w:tblLook w:val="04A0"/>
      </w:tblPr>
      <w:tblGrid>
        <w:gridCol w:w="1563"/>
        <w:gridCol w:w="1771"/>
        <w:gridCol w:w="1771"/>
        <w:gridCol w:w="1231"/>
        <w:gridCol w:w="992"/>
        <w:gridCol w:w="850"/>
        <w:gridCol w:w="851"/>
        <w:gridCol w:w="982"/>
        <w:gridCol w:w="1134"/>
        <w:gridCol w:w="961"/>
        <w:gridCol w:w="765"/>
        <w:gridCol w:w="765"/>
        <w:gridCol w:w="765"/>
        <w:gridCol w:w="765"/>
        <w:gridCol w:w="809"/>
      </w:tblGrid>
      <w:tr w:rsidR="00D052A4" w:rsidRPr="000E21D7" w:rsidTr="00EA4302">
        <w:trPr>
          <w:jc w:val="center"/>
        </w:trPr>
        <w:tc>
          <w:tcPr>
            <w:tcW w:w="1563" w:type="dxa"/>
            <w:vMerge w:val="restart"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1771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71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3924" w:type="dxa"/>
            <w:gridSpan w:val="4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077" w:type="dxa"/>
            <w:gridSpan w:val="3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295" w:type="dxa"/>
            <w:gridSpan w:val="3"/>
          </w:tcPr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латы (цена, тариф) &lt;8&gt;</w:t>
            </w:r>
          </w:p>
        </w:tc>
        <w:tc>
          <w:tcPr>
            <w:tcW w:w="1574" w:type="dxa"/>
            <w:gridSpan w:val="2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D052A4" w:rsidRPr="000E21D7" w:rsidTr="00EA4302">
        <w:trPr>
          <w:jc w:val="center"/>
        </w:trPr>
        <w:tc>
          <w:tcPr>
            <w:tcW w:w="1563" w:type="dxa"/>
            <w:vMerge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 w:val="restart"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771" w:type="dxa"/>
            <w:vMerge w:val="restart"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231" w:type="dxa"/>
            <w:vMerge w:val="restart"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842" w:type="dxa"/>
            <w:gridSpan w:val="2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982" w:type="dxa"/>
            <w:vMerge w:val="restart"/>
          </w:tcPr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61" w:type="dxa"/>
            <w:vMerge w:val="restart"/>
          </w:tcPr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65" w:type="dxa"/>
            <w:vMerge w:val="restart"/>
          </w:tcPr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65" w:type="dxa"/>
            <w:vMerge w:val="restart"/>
          </w:tcPr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65" w:type="dxa"/>
            <w:vMerge w:val="restart"/>
          </w:tcPr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65" w:type="dxa"/>
            <w:vMerge w:val="restart"/>
          </w:tcPr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809" w:type="dxa"/>
            <w:vMerge w:val="restart"/>
          </w:tcPr>
          <w:p w:rsidR="00D052A4" w:rsidRPr="000E21D7" w:rsidRDefault="00D052A4" w:rsidP="00D05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D052A4" w:rsidRPr="000E21D7" w:rsidTr="00EA4302">
        <w:trPr>
          <w:jc w:val="center"/>
        </w:trPr>
        <w:tc>
          <w:tcPr>
            <w:tcW w:w="1563" w:type="dxa"/>
            <w:vMerge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850" w:type="dxa"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код по ОКЕИ &lt;6&gt;</w:t>
            </w:r>
          </w:p>
        </w:tc>
        <w:tc>
          <w:tcPr>
            <w:tcW w:w="851" w:type="dxa"/>
            <w:vMerge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2A4" w:rsidRPr="000E21D7" w:rsidTr="00EA4302">
        <w:trPr>
          <w:jc w:val="center"/>
        </w:trPr>
        <w:tc>
          <w:tcPr>
            <w:tcW w:w="1563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2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1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5</w:t>
            </w:r>
          </w:p>
        </w:tc>
      </w:tr>
      <w:tr w:rsidR="00D052A4" w:rsidRPr="000E21D7" w:rsidTr="00EA4302">
        <w:trPr>
          <w:jc w:val="center"/>
        </w:trPr>
        <w:tc>
          <w:tcPr>
            <w:tcW w:w="1563" w:type="dxa"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C1248">
              <w:rPr>
                <w:rFonts w:ascii="Times New Roman" w:hAnsi="Times New Roman" w:cs="Times New Roman"/>
              </w:rPr>
              <w:t>0702510000000000004103</w:t>
            </w: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771" w:type="dxa"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D052A4" w:rsidRPr="000E21D7" w:rsidRDefault="00D052A4" w:rsidP="00D052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D052A4" w:rsidRPr="00AC1248" w:rsidRDefault="00D052A4" w:rsidP="00D052A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оличество клубных формирований</w:t>
            </w:r>
          </w:p>
        </w:tc>
        <w:tc>
          <w:tcPr>
            <w:tcW w:w="992" w:type="dxa"/>
          </w:tcPr>
          <w:p w:rsidR="00D052A4" w:rsidRPr="00AC1248" w:rsidRDefault="00D052A4" w:rsidP="00D052A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D052A4" w:rsidRPr="00AC1248" w:rsidRDefault="00D052A4" w:rsidP="00D052A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1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D052A4" w:rsidRPr="00091EDF" w:rsidRDefault="00D052A4" w:rsidP="00D052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D052A4" w:rsidRPr="00091EDF" w:rsidRDefault="00D052A4" w:rsidP="00D052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1" w:type="dxa"/>
          </w:tcPr>
          <w:p w:rsidR="00D052A4" w:rsidRPr="00091EDF" w:rsidRDefault="00D052A4" w:rsidP="00D052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5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D052A4" w:rsidRPr="000E21D7" w:rsidRDefault="00D052A4" w:rsidP="00D052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D052A4" w:rsidRPr="00091EDF" w:rsidRDefault="00D052A4" w:rsidP="00D052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:rsidR="00D052A4" w:rsidRPr="00091EDF" w:rsidRDefault="00D052A4" w:rsidP="00D052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A4302" w:rsidRDefault="00EA4302" w:rsidP="00E2681C">
      <w:pPr>
        <w:ind w:firstLine="0"/>
        <w:rPr>
          <w:rFonts w:eastAsiaTheme="minorEastAsia"/>
          <w:color w:val="auto"/>
        </w:rPr>
      </w:pPr>
    </w:p>
    <w:p w:rsidR="000C0A0C" w:rsidRPr="002B3090" w:rsidRDefault="005527C4" w:rsidP="00E2681C">
      <w:pPr>
        <w:ind w:firstLine="0"/>
        <w:rPr>
          <w:b/>
          <w:color w:val="auto"/>
        </w:rPr>
      </w:pPr>
      <w:r w:rsidRPr="002B3090">
        <w:rPr>
          <w:rFonts w:eastAsiaTheme="minorEastAsia"/>
          <w:color w:val="auto"/>
        </w:rPr>
        <w:t>Приложение 4</w:t>
      </w:r>
      <w:r w:rsidR="006E15F5" w:rsidRPr="002B3090">
        <w:rPr>
          <w:rFonts w:eastAsiaTheme="minorEastAsia"/>
          <w:color w:val="auto"/>
        </w:rPr>
        <w:t xml:space="preserve">: </w:t>
      </w:r>
      <w:r w:rsidR="002F416F" w:rsidRPr="002B3090">
        <w:rPr>
          <w:rFonts w:eastAsiaTheme="minorEastAsia"/>
          <w:color w:val="auto"/>
        </w:rPr>
        <w:t xml:space="preserve">Список кружков, любительских объединений </w:t>
      </w:r>
      <w:r w:rsidR="00D66523" w:rsidRPr="002B3090">
        <w:rPr>
          <w:rFonts w:eastAsiaTheme="minorEastAsia"/>
          <w:color w:val="auto"/>
        </w:rPr>
        <w:t>(</w:t>
      </w:r>
      <w:r w:rsidR="002F416F" w:rsidRPr="002B3090">
        <w:rPr>
          <w:rFonts w:eastAsiaTheme="minorEastAsia"/>
          <w:color w:val="auto"/>
        </w:rPr>
        <w:t xml:space="preserve">клубы) МБУ «ЦИКД и СД» </w:t>
      </w:r>
      <w:r w:rsidRPr="002B3090">
        <w:rPr>
          <w:rFonts w:eastAsiaTheme="minorEastAsia"/>
          <w:color w:val="auto"/>
        </w:rPr>
        <w:t xml:space="preserve"> </w:t>
      </w:r>
      <w:r w:rsidR="00CF6233" w:rsidRPr="002B3090">
        <w:rPr>
          <w:rFonts w:eastAsiaTheme="minorEastAsia"/>
          <w:color w:val="auto"/>
        </w:rPr>
        <w:t>в 2021 году</w:t>
      </w:r>
    </w:p>
    <w:p w:rsidR="000C0A0C" w:rsidRPr="00851CA8" w:rsidRDefault="000C0A0C" w:rsidP="000C0A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0C0A0C" w:rsidRPr="00EC42AC" w:rsidRDefault="000C0A0C" w:rsidP="000C0A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3"/>
        <w:gridCol w:w="7938"/>
        <w:gridCol w:w="2126"/>
        <w:gridCol w:w="2552"/>
      </w:tblGrid>
      <w:tr w:rsidR="00CF6233" w:rsidRPr="00EC42AC" w:rsidTr="00EA4302">
        <w:tc>
          <w:tcPr>
            <w:tcW w:w="3403" w:type="dxa"/>
          </w:tcPr>
          <w:p w:rsidR="00CF6233" w:rsidRPr="00EC42AC" w:rsidRDefault="00CF6233" w:rsidP="002F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8" w:type="dxa"/>
            <w:vAlign w:val="bottom"/>
          </w:tcPr>
          <w:p w:rsidR="00CF6233" w:rsidRPr="003845AD" w:rsidRDefault="00CF6233" w:rsidP="000C0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F6233" w:rsidRPr="00C96850" w:rsidRDefault="00CF623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CF6233" w:rsidRPr="00EC42AC" w:rsidRDefault="00CF623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33" w:rsidRPr="002F2E10" w:rsidRDefault="00CF623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10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</w:tr>
      <w:tr w:rsidR="00CF6233" w:rsidRPr="00EC42AC" w:rsidTr="00EA4302">
        <w:trPr>
          <w:trHeight w:val="59"/>
        </w:trPr>
        <w:tc>
          <w:tcPr>
            <w:tcW w:w="3403" w:type="dxa"/>
          </w:tcPr>
          <w:p w:rsidR="00CF6233" w:rsidRPr="00EC42AC" w:rsidRDefault="00CF6233" w:rsidP="002F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CF6233" w:rsidRPr="00EC42AC" w:rsidRDefault="00CF623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F6233" w:rsidRPr="00EC42AC" w:rsidRDefault="00CF623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33" w:rsidRPr="00EC42AC" w:rsidRDefault="00CF623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10" w:rsidRPr="00EC42AC" w:rsidTr="00EA4302">
        <w:tc>
          <w:tcPr>
            <w:tcW w:w="3403" w:type="dxa"/>
            <w:vMerge w:val="restart"/>
          </w:tcPr>
          <w:p w:rsidR="002F2E10" w:rsidRPr="00EC42AC" w:rsidRDefault="002F2E10" w:rsidP="002F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938" w:type="dxa"/>
            <w:vAlign w:val="center"/>
          </w:tcPr>
          <w:p w:rsidR="002F2E10" w:rsidRPr="00EC42AC" w:rsidRDefault="002F2E10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F2E10" w:rsidRPr="00EC42AC" w:rsidRDefault="002F2E1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10" w:rsidRPr="00EC42AC" w:rsidRDefault="002F2E1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10" w:rsidRPr="00EC42AC" w:rsidTr="00EA4302">
        <w:tc>
          <w:tcPr>
            <w:tcW w:w="3403" w:type="dxa"/>
            <w:vMerge/>
            <w:vAlign w:val="center"/>
          </w:tcPr>
          <w:p w:rsidR="002F2E10" w:rsidRPr="00EC42AC" w:rsidRDefault="002F2E1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2F2E10" w:rsidRPr="00EC42AC" w:rsidRDefault="002F2E10" w:rsidP="000C0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F2E10" w:rsidRPr="00EC42AC" w:rsidRDefault="002F2E1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10" w:rsidRPr="00EC42AC" w:rsidRDefault="002F2E10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A0C" w:rsidRPr="00EC42AC" w:rsidRDefault="000C0A0C" w:rsidP="000C0A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0A0C" w:rsidRDefault="000C0A0C" w:rsidP="000C0A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0A0C" w:rsidRPr="00C96850" w:rsidRDefault="000C0A0C" w:rsidP="000C0A0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0C0A0C" w:rsidRPr="00C96850" w:rsidRDefault="000C0A0C" w:rsidP="000C0A0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0C0A0C" w:rsidRDefault="000C0A0C" w:rsidP="000C0A0C">
      <w:pPr>
        <w:autoSpaceDE/>
        <w:autoSpaceDN/>
        <w:adjustRightInd/>
        <w:ind w:firstLine="0"/>
        <w:jc w:val="left"/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843"/>
        <w:gridCol w:w="1418"/>
        <w:gridCol w:w="1417"/>
        <w:gridCol w:w="1418"/>
        <w:gridCol w:w="1134"/>
        <w:gridCol w:w="850"/>
        <w:gridCol w:w="1276"/>
        <w:gridCol w:w="1157"/>
        <w:gridCol w:w="1111"/>
        <w:gridCol w:w="1134"/>
        <w:gridCol w:w="1276"/>
      </w:tblGrid>
      <w:tr w:rsidR="0020721A" w:rsidRPr="00B550D8" w:rsidTr="007852AA">
        <w:trPr>
          <w:trHeight w:val="920"/>
        </w:trPr>
        <w:tc>
          <w:tcPr>
            <w:tcW w:w="1985" w:type="dxa"/>
            <w:vMerge w:val="restart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</w:t>
            </w:r>
            <w:r w:rsidR="00B605D5">
              <w:rPr>
                <w:rFonts w:ascii="Times New Roman" w:hAnsi="Times New Roman" w:cs="Times New Roman"/>
                <w:sz w:val="20"/>
              </w:rPr>
              <w:t>льный номер р</w:t>
            </w:r>
            <w:r w:rsidR="00D66523">
              <w:rPr>
                <w:rFonts w:ascii="Times New Roman" w:hAnsi="Times New Roman" w:cs="Times New Roman"/>
                <w:sz w:val="20"/>
              </w:rPr>
              <w:t>еестровой записи &lt;5</w:t>
            </w:r>
            <w:r w:rsidRPr="00B550D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843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402" w:type="dxa"/>
            <w:gridSpan w:val="3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544" w:type="dxa"/>
            <w:gridSpan w:val="3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2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FF72FD" w:rsidRPr="00B550D8" w:rsidTr="007852AA">
        <w:trPr>
          <w:trHeight w:val="741"/>
        </w:trPr>
        <w:tc>
          <w:tcPr>
            <w:tcW w:w="1985" w:type="dxa"/>
            <w:vMerge/>
          </w:tcPr>
          <w:p w:rsidR="00FF72FD" w:rsidRPr="00B550D8" w:rsidRDefault="00FF72FD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FF72FD" w:rsidRPr="00B550D8" w:rsidRDefault="00FF72F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</w:t>
            </w:r>
            <w:r>
              <w:rPr>
                <w:rFonts w:ascii="Times New Roman" w:hAnsi="Times New Roman" w:cs="Times New Roman"/>
                <w:sz w:val="20"/>
              </w:rPr>
              <w:t>ование показателя &lt;5</w:t>
            </w:r>
            <w:r w:rsidRPr="00B550D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418" w:type="dxa"/>
            <w:vMerge w:val="restart"/>
          </w:tcPr>
          <w:p w:rsidR="00FF72FD" w:rsidRPr="00B550D8" w:rsidRDefault="00FF72F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 &lt;5</w:t>
            </w:r>
            <w:r w:rsidRPr="00B550D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417" w:type="dxa"/>
            <w:vMerge w:val="restart"/>
          </w:tcPr>
          <w:p w:rsidR="00FF72FD" w:rsidRPr="00B550D8" w:rsidRDefault="00FF72F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 &lt;5</w:t>
            </w:r>
            <w:r w:rsidRPr="00B550D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418" w:type="dxa"/>
            <w:vMerge w:val="restart"/>
          </w:tcPr>
          <w:p w:rsidR="00FF72FD" w:rsidRPr="00B550D8" w:rsidRDefault="00FF72F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 &lt;5</w:t>
            </w:r>
            <w:r w:rsidRPr="00B550D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984" w:type="dxa"/>
            <w:gridSpan w:val="2"/>
          </w:tcPr>
          <w:p w:rsidR="00FF72FD" w:rsidRPr="00B550D8" w:rsidRDefault="00FF72F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FF72FD" w:rsidRPr="005F03D1" w:rsidRDefault="00FF72FD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1 год</w:t>
            </w:r>
          </w:p>
          <w:p w:rsidR="00FF72FD" w:rsidRPr="005F03D1" w:rsidRDefault="00FF72FD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57" w:type="dxa"/>
            <w:vMerge w:val="restart"/>
          </w:tcPr>
          <w:p w:rsidR="00FF72FD" w:rsidRPr="005F03D1" w:rsidRDefault="00FF72FD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2 год</w:t>
            </w:r>
          </w:p>
          <w:p w:rsidR="00FF72FD" w:rsidRPr="005F03D1" w:rsidRDefault="00FF72FD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11" w:type="dxa"/>
            <w:vMerge w:val="restart"/>
          </w:tcPr>
          <w:p w:rsidR="00FF72FD" w:rsidRPr="005F03D1" w:rsidRDefault="00FF72FD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3 год</w:t>
            </w:r>
          </w:p>
          <w:p w:rsidR="00FF72FD" w:rsidRPr="005F03D1" w:rsidRDefault="00FF72FD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FF72FD" w:rsidRPr="00B550D8" w:rsidRDefault="00FF72F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FF72FD" w:rsidRPr="00B550D8" w:rsidRDefault="00FF72FD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AC1248" w:rsidRPr="00B550D8" w:rsidTr="007852AA">
        <w:trPr>
          <w:trHeight w:val="920"/>
        </w:trPr>
        <w:tc>
          <w:tcPr>
            <w:tcW w:w="1985" w:type="dxa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C0A0C" w:rsidRPr="00B550D8" w:rsidRDefault="000C0A0C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0A0C" w:rsidRPr="00B550D8" w:rsidRDefault="001C0AE3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r w:rsidR="00AE39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&lt;5</w:t>
            </w:r>
            <w:r w:rsidR="000C0A0C" w:rsidRPr="00B550D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850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276" w:type="dxa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248" w:rsidRPr="00B550D8" w:rsidTr="007852AA">
        <w:trPr>
          <w:trHeight w:val="175"/>
        </w:trPr>
        <w:tc>
          <w:tcPr>
            <w:tcW w:w="1985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57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11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C1248" w:rsidRPr="00B550D8" w:rsidTr="007852AA">
        <w:trPr>
          <w:trHeight w:val="920"/>
        </w:trPr>
        <w:tc>
          <w:tcPr>
            <w:tcW w:w="1985" w:type="dxa"/>
          </w:tcPr>
          <w:p w:rsidR="000C0A0C" w:rsidRPr="002F2E10" w:rsidRDefault="00CF6233" w:rsidP="00F20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07061100100000000008105001</w:t>
            </w:r>
          </w:p>
        </w:tc>
        <w:tc>
          <w:tcPr>
            <w:tcW w:w="1843" w:type="dxa"/>
          </w:tcPr>
          <w:p w:rsidR="000C0A0C" w:rsidRPr="00B550D8" w:rsidRDefault="0020721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ьтурно</w:t>
            </w:r>
            <w:r w:rsidR="000A0E0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 массовые</w:t>
            </w:r>
            <w:r w:rsidR="000C0A0C">
              <w:rPr>
                <w:rFonts w:ascii="Times New Roman" w:hAnsi="Times New Roman" w:cs="Times New Roman"/>
                <w:sz w:val="20"/>
              </w:rPr>
              <w:t xml:space="preserve"> (иные зрелищные мероприятия)</w:t>
            </w:r>
          </w:p>
        </w:tc>
        <w:tc>
          <w:tcPr>
            <w:tcW w:w="1418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C0A0C" w:rsidRPr="003A59A4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0C0A0C" w:rsidRPr="00C32185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C0A0C" w:rsidRPr="00C32185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46BAF" w:rsidRPr="000573AE" w:rsidRDefault="00346BAF" w:rsidP="005C0AD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57" w:type="dxa"/>
          </w:tcPr>
          <w:p w:rsidR="0020721A" w:rsidRPr="000573AE" w:rsidRDefault="0020721A" w:rsidP="0048264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11" w:type="dxa"/>
          </w:tcPr>
          <w:p w:rsidR="0020721A" w:rsidRPr="000573AE" w:rsidRDefault="0020721A" w:rsidP="0048264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C0A0C" w:rsidRPr="00B550D8" w:rsidRDefault="000C0A0C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C0A0C" w:rsidRDefault="000C0A0C" w:rsidP="000C0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3D93" w:rsidRDefault="00523D93" w:rsidP="000C0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302" w:rsidRDefault="00EA4302" w:rsidP="000C0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302" w:rsidRDefault="00EA4302" w:rsidP="000C0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302" w:rsidRDefault="00EA4302" w:rsidP="000C0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233" w:rsidRDefault="000C0A0C" w:rsidP="000C0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</w:p>
    <w:p w:rsidR="00EA4302" w:rsidRDefault="00EA4302" w:rsidP="000C0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975" w:type="dxa"/>
        <w:jc w:val="center"/>
        <w:tblInd w:w="-264" w:type="dxa"/>
        <w:tblLayout w:type="fixed"/>
        <w:tblLook w:val="04A0"/>
      </w:tblPr>
      <w:tblGrid>
        <w:gridCol w:w="1563"/>
        <w:gridCol w:w="1771"/>
        <w:gridCol w:w="1771"/>
        <w:gridCol w:w="1231"/>
        <w:gridCol w:w="992"/>
        <w:gridCol w:w="850"/>
        <w:gridCol w:w="851"/>
        <w:gridCol w:w="982"/>
        <w:gridCol w:w="1134"/>
        <w:gridCol w:w="961"/>
        <w:gridCol w:w="765"/>
        <w:gridCol w:w="765"/>
        <w:gridCol w:w="765"/>
        <w:gridCol w:w="765"/>
        <w:gridCol w:w="809"/>
      </w:tblGrid>
      <w:tr w:rsidR="00EB6D0D" w:rsidRPr="000E21D7" w:rsidTr="00EA4302">
        <w:trPr>
          <w:jc w:val="center"/>
        </w:trPr>
        <w:tc>
          <w:tcPr>
            <w:tcW w:w="1563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3924" w:type="dxa"/>
            <w:gridSpan w:val="4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077" w:type="dxa"/>
            <w:gridSpan w:val="3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295" w:type="dxa"/>
            <w:gridSpan w:val="3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латы (цена, тариф) &lt;8&gt;</w:t>
            </w:r>
          </w:p>
        </w:tc>
        <w:tc>
          <w:tcPr>
            <w:tcW w:w="1574" w:type="dxa"/>
            <w:gridSpan w:val="2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EB6D0D" w:rsidRPr="000E21D7" w:rsidTr="00EA4302">
        <w:trPr>
          <w:jc w:val="center"/>
        </w:trPr>
        <w:tc>
          <w:tcPr>
            <w:tcW w:w="1563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77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23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842" w:type="dxa"/>
            <w:gridSpan w:val="2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982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61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809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B6D0D" w:rsidRPr="000E21D7" w:rsidTr="00EA4302">
        <w:trPr>
          <w:jc w:val="center"/>
        </w:trPr>
        <w:tc>
          <w:tcPr>
            <w:tcW w:w="1563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850" w:type="dxa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код по ОКЕИ &lt;6&gt;</w:t>
            </w:r>
          </w:p>
        </w:tc>
        <w:tc>
          <w:tcPr>
            <w:tcW w:w="85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D0D" w:rsidRPr="000E21D7" w:rsidTr="00EA4302">
        <w:trPr>
          <w:jc w:val="center"/>
        </w:trPr>
        <w:tc>
          <w:tcPr>
            <w:tcW w:w="1563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2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5</w:t>
            </w:r>
          </w:p>
        </w:tc>
      </w:tr>
      <w:tr w:rsidR="00EB6D0D" w:rsidRPr="000E21D7" w:rsidTr="00EA4302">
        <w:trPr>
          <w:jc w:val="center"/>
        </w:trPr>
        <w:tc>
          <w:tcPr>
            <w:tcW w:w="1563" w:type="dxa"/>
          </w:tcPr>
          <w:p w:rsidR="00EB6D0D" w:rsidRPr="002F2E10" w:rsidRDefault="00EB6D0D" w:rsidP="00D3577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7061100100000000008105001</w:t>
            </w:r>
          </w:p>
        </w:tc>
        <w:tc>
          <w:tcPr>
            <w:tcW w:w="1771" w:type="dxa"/>
          </w:tcPr>
          <w:p w:rsidR="00EB6D0D" w:rsidRPr="00C32185" w:rsidRDefault="00EB6D0D" w:rsidP="00D3577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массовые</w:t>
            </w: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 xml:space="preserve"> (иные зрелищные мероприятия)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EB6D0D" w:rsidRPr="00C32185" w:rsidRDefault="00EB6D0D" w:rsidP="00D3577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EB6D0D" w:rsidRPr="00C32185" w:rsidRDefault="00EB6D0D" w:rsidP="00EA430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8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EB6D0D" w:rsidRPr="00C32185" w:rsidRDefault="00EB6D0D" w:rsidP="00EA430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EB6D0D" w:rsidRPr="00F77496" w:rsidRDefault="00EB6D0D" w:rsidP="00D3577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496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134" w:type="dxa"/>
          </w:tcPr>
          <w:p w:rsidR="00EB6D0D" w:rsidRPr="00F77496" w:rsidRDefault="00EB6D0D" w:rsidP="00D3577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496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961" w:type="dxa"/>
          </w:tcPr>
          <w:p w:rsidR="00EB6D0D" w:rsidRPr="00F77496" w:rsidRDefault="00EB6D0D" w:rsidP="00D3577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496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B6D0D" w:rsidRPr="00091EDF" w:rsidRDefault="00EB6D0D" w:rsidP="00D3577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:rsidR="00EB6D0D" w:rsidRPr="00091EDF" w:rsidRDefault="00EB6D0D" w:rsidP="00D3577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</w:tbl>
    <w:p w:rsidR="00EB6D0D" w:rsidRPr="00EC42AC" w:rsidRDefault="00EB6D0D" w:rsidP="000C0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0A0C" w:rsidRPr="002B3090" w:rsidRDefault="003A5A41" w:rsidP="005527C4">
      <w:pPr>
        <w:autoSpaceDE/>
        <w:autoSpaceDN/>
        <w:adjustRightInd/>
        <w:ind w:left="-284" w:firstLine="0"/>
        <w:rPr>
          <w:color w:val="auto"/>
        </w:rPr>
      </w:pPr>
      <w:r w:rsidRPr="002B3090">
        <w:rPr>
          <w:rFonts w:eastAsiaTheme="minorEastAsia"/>
          <w:color w:val="auto"/>
        </w:rPr>
        <w:t>Приложение 5</w:t>
      </w:r>
      <w:r w:rsidR="006E15F5" w:rsidRPr="002B3090">
        <w:rPr>
          <w:rFonts w:eastAsiaTheme="minorEastAsia"/>
          <w:color w:val="auto"/>
        </w:rPr>
        <w:t xml:space="preserve">: </w:t>
      </w:r>
      <w:r w:rsidRPr="002B3090">
        <w:rPr>
          <w:rFonts w:eastAsiaTheme="minorEastAsia"/>
          <w:color w:val="auto"/>
        </w:rPr>
        <w:t>План к</w:t>
      </w:r>
      <w:r w:rsidR="004222E7" w:rsidRPr="002B3090">
        <w:rPr>
          <w:rFonts w:eastAsiaTheme="minorEastAsia"/>
          <w:color w:val="auto"/>
        </w:rPr>
        <w:t>ультурно-массовы</w:t>
      </w:r>
      <w:r w:rsidRPr="002B3090">
        <w:rPr>
          <w:rFonts w:eastAsiaTheme="minorEastAsia"/>
          <w:color w:val="auto"/>
        </w:rPr>
        <w:t>х  мероприятий</w:t>
      </w:r>
      <w:r w:rsidR="006E15F5" w:rsidRPr="002B3090">
        <w:rPr>
          <w:rFonts w:eastAsiaTheme="minorEastAsia"/>
          <w:color w:val="auto"/>
        </w:rPr>
        <w:t xml:space="preserve">  </w:t>
      </w:r>
      <w:r w:rsidR="00ED7546">
        <w:rPr>
          <w:rFonts w:eastAsiaTheme="minorEastAsia"/>
          <w:color w:val="auto"/>
        </w:rPr>
        <w:t>(</w:t>
      </w:r>
      <w:proofErr w:type="gramStart"/>
      <w:r w:rsidR="00ED7546">
        <w:rPr>
          <w:rFonts w:eastAsiaTheme="minorEastAsia"/>
          <w:color w:val="auto"/>
        </w:rPr>
        <w:t>бесплатные</w:t>
      </w:r>
      <w:proofErr w:type="gramEnd"/>
      <w:r w:rsidR="009D70CA">
        <w:rPr>
          <w:rFonts w:eastAsiaTheme="minorEastAsia"/>
          <w:color w:val="auto"/>
        </w:rPr>
        <w:t xml:space="preserve">) </w:t>
      </w:r>
      <w:r w:rsidR="004222E7" w:rsidRPr="002B3090">
        <w:rPr>
          <w:rFonts w:eastAsiaTheme="minorEastAsia"/>
          <w:color w:val="auto"/>
        </w:rPr>
        <w:t xml:space="preserve">МБУ «ЦИКД и СД»  </w:t>
      </w:r>
      <w:r w:rsidR="00CF6233" w:rsidRPr="002B3090">
        <w:rPr>
          <w:rFonts w:eastAsiaTheme="minorEastAsia"/>
          <w:color w:val="auto"/>
        </w:rPr>
        <w:t>на 2021 год</w:t>
      </w:r>
    </w:p>
    <w:p w:rsidR="00C70941" w:rsidRDefault="00C70941" w:rsidP="003845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41" w:rsidRDefault="00C70941" w:rsidP="003845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41" w:rsidRDefault="00C70941" w:rsidP="003845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0CA" w:rsidRDefault="003845AD" w:rsidP="003845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A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D70CA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3845AD" w:rsidRPr="00EC42AC" w:rsidRDefault="003845AD" w:rsidP="0038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3"/>
        <w:gridCol w:w="7938"/>
        <w:gridCol w:w="2126"/>
        <w:gridCol w:w="2410"/>
      </w:tblGrid>
      <w:tr w:rsidR="00DC0EF8" w:rsidRPr="00EC42AC" w:rsidTr="00DC0EF8">
        <w:tc>
          <w:tcPr>
            <w:tcW w:w="3403" w:type="dxa"/>
          </w:tcPr>
          <w:p w:rsidR="00DC0EF8" w:rsidRPr="00EC42AC" w:rsidRDefault="00DC0EF8" w:rsidP="00FF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8" w:type="dxa"/>
          </w:tcPr>
          <w:p w:rsidR="00DC0EF8" w:rsidRPr="003845AD" w:rsidRDefault="00DC0EF8" w:rsidP="00FF72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уга детей, подростков и молодежи (культурно</w:t>
            </w:r>
            <w:r w:rsidR="00E2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845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845A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3845AD">
              <w:rPr>
                <w:rFonts w:ascii="Times New Roman" w:hAnsi="Times New Roman" w:cs="Times New Roman"/>
                <w:b/>
                <w:sz w:val="24"/>
                <w:szCs w:val="24"/>
              </w:rPr>
              <w:t>осуговые</w:t>
            </w:r>
            <w:proofErr w:type="spellEnd"/>
            <w:r w:rsidRPr="003845AD">
              <w:rPr>
                <w:rFonts w:ascii="Times New Roman" w:hAnsi="Times New Roman" w:cs="Times New Roman"/>
                <w:b/>
                <w:sz w:val="24"/>
                <w:szCs w:val="24"/>
              </w:rPr>
              <w:t>, спортивно-массовые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C0EF8" w:rsidRPr="00C96850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DC0EF8" w:rsidRPr="00EC42AC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8" w:rsidRPr="002F2E10" w:rsidRDefault="00DC0EF8" w:rsidP="00FF72FD">
            <w:pPr>
              <w:ind w:firstLine="0"/>
              <w:jc w:val="center"/>
              <w:rPr>
                <w:color w:val="auto"/>
              </w:rPr>
            </w:pPr>
            <w:r w:rsidRPr="002F2E10">
              <w:rPr>
                <w:color w:val="auto"/>
              </w:rPr>
              <w:t>1999</w:t>
            </w:r>
          </w:p>
          <w:p w:rsidR="00DC0EF8" w:rsidRPr="00EC42AC" w:rsidRDefault="00DC0EF8" w:rsidP="0038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F8" w:rsidRPr="00EC42AC" w:rsidTr="00DC0EF8">
        <w:tc>
          <w:tcPr>
            <w:tcW w:w="3403" w:type="dxa"/>
          </w:tcPr>
          <w:p w:rsidR="00DC0EF8" w:rsidRPr="00EC42AC" w:rsidRDefault="00DC0EF8" w:rsidP="00FF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C0EF8" w:rsidRPr="00EC42AC" w:rsidRDefault="00DC0EF8" w:rsidP="00FF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C0EF8" w:rsidRPr="00EC42AC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8" w:rsidRPr="00EC42AC" w:rsidRDefault="00DC0EF8" w:rsidP="0038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F8" w:rsidRPr="00EC42AC" w:rsidTr="00DC0EF8">
        <w:tc>
          <w:tcPr>
            <w:tcW w:w="3403" w:type="dxa"/>
            <w:vMerge w:val="restart"/>
          </w:tcPr>
          <w:p w:rsidR="00DC0EF8" w:rsidRPr="00EC42AC" w:rsidRDefault="00DC0EF8" w:rsidP="00FF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938" w:type="dxa"/>
          </w:tcPr>
          <w:p w:rsidR="00DC0EF8" w:rsidRPr="00EC42AC" w:rsidRDefault="00DC0EF8" w:rsidP="00FF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C0EF8" w:rsidRPr="00EC42AC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8" w:rsidRPr="00EC42AC" w:rsidRDefault="00DC0EF8" w:rsidP="0038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F8" w:rsidRPr="00EC42AC" w:rsidTr="00DC0EF8">
        <w:tc>
          <w:tcPr>
            <w:tcW w:w="3403" w:type="dxa"/>
            <w:vMerge/>
            <w:vAlign w:val="center"/>
          </w:tcPr>
          <w:p w:rsidR="00DC0EF8" w:rsidRPr="00EC42AC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C0EF8" w:rsidRPr="00EC42AC" w:rsidRDefault="00DC0EF8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C0EF8" w:rsidRPr="00EC42AC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8" w:rsidRPr="00EC42AC" w:rsidRDefault="00DC0EF8" w:rsidP="0038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EF8" w:rsidRDefault="00DC0EF8" w:rsidP="003845A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A4302" w:rsidRDefault="00EA4302" w:rsidP="003845A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45AD" w:rsidRPr="00C96850" w:rsidRDefault="003845AD" w:rsidP="003845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(или) качество работы</w:t>
      </w:r>
    </w:p>
    <w:p w:rsidR="003845AD" w:rsidRPr="00C96850" w:rsidRDefault="003845AD" w:rsidP="003845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3845AD" w:rsidRDefault="003845AD" w:rsidP="003845AD">
      <w:pPr>
        <w:autoSpaceDE/>
        <w:autoSpaceDN/>
        <w:adjustRightInd/>
        <w:ind w:firstLine="0"/>
        <w:jc w:val="left"/>
      </w:pPr>
    </w:p>
    <w:tbl>
      <w:tblPr>
        <w:tblW w:w="1601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843"/>
        <w:gridCol w:w="1418"/>
        <w:gridCol w:w="1417"/>
        <w:gridCol w:w="1418"/>
        <w:gridCol w:w="1134"/>
        <w:gridCol w:w="850"/>
        <w:gridCol w:w="1276"/>
        <w:gridCol w:w="1134"/>
        <w:gridCol w:w="988"/>
        <w:gridCol w:w="1133"/>
        <w:gridCol w:w="1418"/>
      </w:tblGrid>
      <w:tr w:rsidR="00925B0A" w:rsidRPr="00AF4BAF" w:rsidTr="00975120">
        <w:tc>
          <w:tcPr>
            <w:tcW w:w="1985" w:type="dxa"/>
            <w:vMerge w:val="restart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843" w:type="dxa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925B0A" w:rsidRPr="00AF4BAF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402" w:type="dxa"/>
            <w:gridSpan w:val="3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98" w:type="dxa"/>
            <w:gridSpan w:val="3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551" w:type="dxa"/>
            <w:gridSpan w:val="2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925B0A" w:rsidRPr="00AF4BAF" w:rsidTr="00925B0A">
        <w:tc>
          <w:tcPr>
            <w:tcW w:w="1985" w:type="dxa"/>
            <w:vMerge/>
          </w:tcPr>
          <w:p w:rsidR="00925B0A" w:rsidRPr="00AF4BAF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AF4BA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Тип </w:t>
            </w:r>
            <w:proofErr w:type="spellStart"/>
            <w:r w:rsidRPr="00AF4BA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досуговой</w:t>
            </w:r>
            <w:proofErr w:type="spellEnd"/>
            <w:r w:rsidRPr="00AF4BA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деятельности</w:t>
            </w:r>
          </w:p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8" w:type="dxa"/>
            <w:vMerge w:val="restart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7" w:type="dxa"/>
            <w:vMerge w:val="restart"/>
          </w:tcPr>
          <w:p w:rsidR="00925B0A" w:rsidRPr="00AF4BAF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8" w:type="dxa"/>
            <w:vMerge w:val="restart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984" w:type="dxa"/>
            <w:gridSpan w:val="2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1 год</w:t>
            </w:r>
          </w:p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2 год</w:t>
            </w:r>
          </w:p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</w:tcPr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3 год</w:t>
            </w:r>
          </w:p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3" w:type="dxa"/>
            <w:vMerge w:val="restart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418" w:type="dxa"/>
            <w:vMerge w:val="restart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925B0A" w:rsidRPr="00AF4BAF" w:rsidTr="00925B0A">
        <w:tc>
          <w:tcPr>
            <w:tcW w:w="1985" w:type="dxa"/>
            <w:vMerge/>
          </w:tcPr>
          <w:p w:rsidR="00925B0A" w:rsidRPr="00AF4BAF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25B0A" w:rsidRPr="00AF4BAF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25B0A" w:rsidRPr="00AF4BAF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25B0A" w:rsidRPr="00AF4BAF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25B0A" w:rsidRPr="00AF4BAF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850" w:type="dxa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276" w:type="dxa"/>
            <w:vMerge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vMerge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5B0A" w:rsidRPr="00AF4BAF" w:rsidTr="00925B0A">
        <w:tc>
          <w:tcPr>
            <w:tcW w:w="1985" w:type="dxa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925B0A" w:rsidRPr="00AF4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925B0A" w:rsidRPr="00AF4BAF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925B0A" w:rsidRPr="00AF4BAF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25B0A" w:rsidRPr="00AF4BAF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925B0A" w:rsidRPr="00AF4BAF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925B0A" w:rsidRPr="00AF4BAF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925B0A" w:rsidRPr="00AF4BAF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925B0A" w:rsidRPr="00AF4BAF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</w:tcPr>
          <w:p w:rsidR="00925B0A" w:rsidRPr="00AF4BAF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925B0A" w:rsidRPr="00AF4BAF" w:rsidRDefault="00925B0A" w:rsidP="009C2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852AA" w:rsidRPr="00AF4BAF" w:rsidTr="00925B0A">
        <w:trPr>
          <w:trHeight w:val="174"/>
        </w:trPr>
        <w:tc>
          <w:tcPr>
            <w:tcW w:w="1985" w:type="dxa"/>
          </w:tcPr>
          <w:p w:rsidR="007852AA" w:rsidRPr="002F2E10" w:rsidRDefault="007852AA" w:rsidP="00F20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10044100200000000003100001</w:t>
            </w:r>
          </w:p>
        </w:tc>
        <w:tc>
          <w:tcPr>
            <w:tcW w:w="1843" w:type="dxa"/>
          </w:tcPr>
          <w:p w:rsidR="007852AA" w:rsidRPr="00AF4BAF" w:rsidRDefault="007852A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4BAF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Культурно-досуговые</w:t>
            </w:r>
            <w:proofErr w:type="spellEnd"/>
            <w:r w:rsidRPr="00AF4BAF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, спортивно-массовые мероприятия</w:t>
            </w:r>
          </w:p>
        </w:tc>
        <w:tc>
          <w:tcPr>
            <w:tcW w:w="1418" w:type="dxa"/>
          </w:tcPr>
          <w:p w:rsidR="007852AA" w:rsidRPr="00AF4BAF" w:rsidRDefault="007852A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852AA" w:rsidRPr="00AF4BAF" w:rsidRDefault="007852A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852AA" w:rsidRPr="00AF4BAF" w:rsidRDefault="007852A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Удовлетворенность потребителей качеством проведенных мероприятий (отсутствие письменных претензий)</w:t>
            </w:r>
          </w:p>
        </w:tc>
        <w:tc>
          <w:tcPr>
            <w:tcW w:w="1134" w:type="dxa"/>
          </w:tcPr>
          <w:p w:rsidR="007852AA" w:rsidRPr="00AF4BAF" w:rsidRDefault="007852A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7852AA" w:rsidRPr="00AF4BAF" w:rsidRDefault="007852A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6" w:type="dxa"/>
          </w:tcPr>
          <w:p w:rsidR="007852AA" w:rsidRPr="00AF4BAF" w:rsidRDefault="007852A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852AA" w:rsidRPr="00AF4BAF" w:rsidRDefault="007852A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7852AA" w:rsidRPr="00AF4BAF" w:rsidRDefault="007852A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</w:tcPr>
          <w:p w:rsidR="007852AA" w:rsidRPr="00AF4BAF" w:rsidRDefault="007852A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852AA" w:rsidRPr="00AF4BAF" w:rsidRDefault="007852A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45AD" w:rsidRDefault="003845AD" w:rsidP="00384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302" w:rsidRDefault="00EA4302" w:rsidP="00384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5AD" w:rsidRDefault="003845AD" w:rsidP="00384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EB6D0D" w:rsidRDefault="00EB6D0D" w:rsidP="00384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975" w:type="dxa"/>
        <w:jc w:val="center"/>
        <w:tblInd w:w="-264" w:type="dxa"/>
        <w:tblLayout w:type="fixed"/>
        <w:tblLook w:val="04A0"/>
      </w:tblPr>
      <w:tblGrid>
        <w:gridCol w:w="1563"/>
        <w:gridCol w:w="1771"/>
        <w:gridCol w:w="1771"/>
        <w:gridCol w:w="1231"/>
        <w:gridCol w:w="992"/>
        <w:gridCol w:w="850"/>
        <w:gridCol w:w="851"/>
        <w:gridCol w:w="982"/>
        <w:gridCol w:w="1134"/>
        <w:gridCol w:w="961"/>
        <w:gridCol w:w="765"/>
        <w:gridCol w:w="765"/>
        <w:gridCol w:w="765"/>
        <w:gridCol w:w="765"/>
        <w:gridCol w:w="809"/>
      </w:tblGrid>
      <w:tr w:rsidR="00EB6D0D" w:rsidRPr="000E21D7" w:rsidTr="00EA4302">
        <w:trPr>
          <w:jc w:val="center"/>
        </w:trPr>
        <w:tc>
          <w:tcPr>
            <w:tcW w:w="1563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3924" w:type="dxa"/>
            <w:gridSpan w:val="4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077" w:type="dxa"/>
            <w:gridSpan w:val="3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295" w:type="dxa"/>
            <w:gridSpan w:val="3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латы (цена, тариф) &lt;8&gt;</w:t>
            </w:r>
          </w:p>
        </w:tc>
        <w:tc>
          <w:tcPr>
            <w:tcW w:w="1574" w:type="dxa"/>
            <w:gridSpan w:val="2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EB6D0D" w:rsidRPr="000E21D7" w:rsidTr="00EA4302">
        <w:trPr>
          <w:jc w:val="center"/>
        </w:trPr>
        <w:tc>
          <w:tcPr>
            <w:tcW w:w="1563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77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23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842" w:type="dxa"/>
            <w:gridSpan w:val="2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982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61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2-й год планового периода</w:t>
            </w:r>
            <w:r w:rsidRPr="000E21D7">
              <w:rPr>
                <w:rFonts w:ascii="Times New Roman" w:hAnsi="Times New Roman" w:cs="Times New Roman"/>
                <w:sz w:val="20"/>
              </w:rPr>
              <w:lastRenderedPageBreak/>
              <w:t>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lastRenderedPageBreak/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очередной финан</w:t>
            </w:r>
            <w:r w:rsidRPr="000E21D7">
              <w:rPr>
                <w:rFonts w:ascii="Times New Roman" w:hAnsi="Times New Roman" w:cs="Times New Roman"/>
                <w:sz w:val="20"/>
              </w:rPr>
              <w:lastRenderedPageBreak/>
              <w:t>совый год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lastRenderedPageBreak/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1-й год плано</w:t>
            </w:r>
            <w:r w:rsidRPr="000E21D7">
              <w:rPr>
                <w:rFonts w:ascii="Times New Roman" w:hAnsi="Times New Roman" w:cs="Times New Roman"/>
                <w:sz w:val="20"/>
              </w:rPr>
              <w:lastRenderedPageBreak/>
              <w:t>вого периода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lastRenderedPageBreak/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2-й год плано</w:t>
            </w:r>
            <w:r w:rsidRPr="000E21D7">
              <w:rPr>
                <w:rFonts w:ascii="Times New Roman" w:hAnsi="Times New Roman" w:cs="Times New Roman"/>
                <w:sz w:val="20"/>
              </w:rPr>
              <w:lastRenderedPageBreak/>
              <w:t>вого периода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lastRenderedPageBreak/>
              <w:t>в процентах</w:t>
            </w:r>
          </w:p>
        </w:tc>
        <w:tc>
          <w:tcPr>
            <w:tcW w:w="809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B6D0D" w:rsidRPr="000E21D7" w:rsidTr="00EA4302">
        <w:trPr>
          <w:jc w:val="center"/>
        </w:trPr>
        <w:tc>
          <w:tcPr>
            <w:tcW w:w="1563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850" w:type="dxa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код по ОКЕИ &lt;6&gt;</w:t>
            </w:r>
          </w:p>
        </w:tc>
        <w:tc>
          <w:tcPr>
            <w:tcW w:w="85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D0D" w:rsidRPr="000E21D7" w:rsidTr="00EA4302">
        <w:trPr>
          <w:jc w:val="center"/>
        </w:trPr>
        <w:tc>
          <w:tcPr>
            <w:tcW w:w="1563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2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5</w:t>
            </w:r>
          </w:p>
        </w:tc>
      </w:tr>
      <w:tr w:rsidR="00EB6D0D" w:rsidRPr="000E21D7" w:rsidTr="00EA4302">
        <w:trPr>
          <w:jc w:val="center"/>
        </w:trPr>
        <w:tc>
          <w:tcPr>
            <w:tcW w:w="1563" w:type="dxa"/>
          </w:tcPr>
          <w:p w:rsidR="00EB6D0D" w:rsidRPr="002F2E10" w:rsidRDefault="00EB6D0D" w:rsidP="00D35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10044100200000000003100001</w:t>
            </w:r>
          </w:p>
        </w:tc>
        <w:tc>
          <w:tcPr>
            <w:tcW w:w="1771" w:type="dxa"/>
          </w:tcPr>
          <w:p w:rsidR="00EB6D0D" w:rsidRPr="00B550D8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47D11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Культурно-досуговые</w:t>
            </w:r>
            <w:proofErr w:type="spellEnd"/>
            <w:r w:rsidRPr="00447D11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, спортивно-массовые мероприятия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EB6D0D" w:rsidRPr="00B550D8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</w:p>
        </w:tc>
        <w:tc>
          <w:tcPr>
            <w:tcW w:w="992" w:type="dxa"/>
          </w:tcPr>
          <w:p w:rsidR="00EB6D0D" w:rsidRPr="00B550D8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850" w:type="dxa"/>
          </w:tcPr>
          <w:p w:rsidR="00EB6D0D" w:rsidRPr="00B550D8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85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EB6D0D" w:rsidRPr="00091EDF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4" w:type="dxa"/>
          </w:tcPr>
          <w:p w:rsidR="00EB6D0D" w:rsidRPr="00091EDF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1" w:type="dxa"/>
          </w:tcPr>
          <w:p w:rsidR="00EB6D0D" w:rsidRPr="00091EDF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B6D0D" w:rsidRPr="00091EDF" w:rsidRDefault="00EB6D0D" w:rsidP="00D3577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EB6D0D" w:rsidRPr="00091EDF" w:rsidRDefault="00EB6D0D" w:rsidP="00D3577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6D0D" w:rsidRPr="00EC42AC" w:rsidRDefault="00EB6D0D" w:rsidP="00384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5AD" w:rsidRPr="002B3090" w:rsidRDefault="006E15F5" w:rsidP="003845AD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  <w:r w:rsidRPr="002B3090">
        <w:rPr>
          <w:rFonts w:eastAsiaTheme="minorEastAsia"/>
          <w:color w:val="auto"/>
        </w:rPr>
        <w:t xml:space="preserve">Приложение </w:t>
      </w:r>
      <w:r w:rsidR="003A5A41" w:rsidRPr="002B3090">
        <w:rPr>
          <w:rFonts w:eastAsiaTheme="minorEastAsia"/>
          <w:color w:val="auto"/>
        </w:rPr>
        <w:t>6</w:t>
      </w:r>
      <w:r w:rsidRPr="002B3090">
        <w:rPr>
          <w:rFonts w:eastAsiaTheme="minorEastAsia"/>
          <w:color w:val="auto"/>
        </w:rPr>
        <w:t xml:space="preserve">: </w:t>
      </w:r>
      <w:r w:rsidR="004222E7" w:rsidRPr="002B3090">
        <w:rPr>
          <w:rFonts w:eastAsiaTheme="minorEastAsia"/>
          <w:color w:val="auto"/>
        </w:rPr>
        <w:t>П</w:t>
      </w:r>
      <w:r w:rsidR="009E4E93" w:rsidRPr="002B3090">
        <w:rPr>
          <w:rFonts w:eastAsiaTheme="minorEastAsia"/>
          <w:color w:val="auto"/>
        </w:rPr>
        <w:t>лан мероприятий по молодежной политике</w:t>
      </w:r>
      <w:r w:rsidR="00CF6233" w:rsidRPr="002B3090">
        <w:rPr>
          <w:rFonts w:eastAsiaTheme="minorEastAsia"/>
          <w:color w:val="auto"/>
        </w:rPr>
        <w:t xml:space="preserve"> </w:t>
      </w:r>
      <w:r w:rsidR="00F97141" w:rsidRPr="002B3090">
        <w:rPr>
          <w:rFonts w:eastAsiaTheme="minorEastAsia"/>
          <w:color w:val="auto"/>
        </w:rPr>
        <w:t xml:space="preserve">МБУ «ЦИКД и СД» </w:t>
      </w:r>
      <w:r w:rsidR="00CF6233" w:rsidRPr="002B3090">
        <w:rPr>
          <w:rFonts w:eastAsiaTheme="minorEastAsia"/>
          <w:color w:val="auto"/>
        </w:rPr>
        <w:t>на 2021</w:t>
      </w:r>
      <w:r w:rsidR="00AF4BAF" w:rsidRPr="002B3090">
        <w:rPr>
          <w:rFonts w:eastAsiaTheme="minorEastAsia"/>
          <w:color w:val="auto"/>
        </w:rPr>
        <w:t xml:space="preserve"> год</w:t>
      </w:r>
      <w:r w:rsidR="005D197D" w:rsidRPr="002B3090">
        <w:rPr>
          <w:rFonts w:eastAsiaTheme="minorEastAsia"/>
          <w:color w:val="auto"/>
        </w:rPr>
        <w:t xml:space="preserve"> </w:t>
      </w:r>
    </w:p>
    <w:p w:rsidR="006E15F5" w:rsidRPr="002B3090" w:rsidRDefault="006E15F5" w:rsidP="003845AD">
      <w:pPr>
        <w:autoSpaceDE/>
        <w:autoSpaceDN/>
        <w:adjustRightInd/>
        <w:ind w:firstLine="0"/>
        <w:jc w:val="left"/>
        <w:rPr>
          <w:color w:val="auto"/>
        </w:rPr>
      </w:pPr>
    </w:p>
    <w:p w:rsidR="00642586" w:rsidRDefault="00642586" w:rsidP="00391E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ED7" w:rsidRPr="00851CA8" w:rsidRDefault="00391ED7" w:rsidP="00391E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A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77496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391ED7" w:rsidRPr="00EC42AC" w:rsidRDefault="00391ED7" w:rsidP="00391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7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60"/>
        <w:gridCol w:w="7786"/>
        <w:gridCol w:w="2089"/>
        <w:gridCol w:w="2442"/>
      </w:tblGrid>
      <w:tr w:rsidR="00DC0EF8" w:rsidRPr="00EC42AC" w:rsidTr="00EA4302">
        <w:trPr>
          <w:trHeight w:val="475"/>
        </w:trPr>
        <w:tc>
          <w:tcPr>
            <w:tcW w:w="1121" w:type="pct"/>
          </w:tcPr>
          <w:p w:rsidR="00DC0EF8" w:rsidRPr="00EC42AC" w:rsidRDefault="00DC0EF8" w:rsidP="009C4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2452" w:type="pct"/>
          </w:tcPr>
          <w:p w:rsidR="00DC0EF8" w:rsidRPr="003845AD" w:rsidRDefault="00DC0EF8" w:rsidP="00ED75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E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658" w:type="pct"/>
            <w:vMerge w:val="restart"/>
            <w:tcBorders>
              <w:right w:val="single" w:sz="4" w:space="0" w:color="auto"/>
            </w:tcBorders>
          </w:tcPr>
          <w:p w:rsidR="00DC0EF8" w:rsidRPr="00C96850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DC0EF8" w:rsidRPr="00EC42AC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8" w:rsidRPr="002F2E10" w:rsidRDefault="00DC0EF8" w:rsidP="00391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10">
              <w:rPr>
                <w:rFonts w:ascii="Times New Roman" w:hAnsi="Times New Roman" w:cs="Times New Roman"/>
                <w:sz w:val="24"/>
                <w:szCs w:val="24"/>
              </w:rPr>
              <w:t>0321</w:t>
            </w:r>
          </w:p>
        </w:tc>
      </w:tr>
      <w:tr w:rsidR="00DC0EF8" w:rsidRPr="00EC42AC" w:rsidTr="00EA4302">
        <w:trPr>
          <w:trHeight w:val="284"/>
        </w:trPr>
        <w:tc>
          <w:tcPr>
            <w:tcW w:w="1121" w:type="pct"/>
          </w:tcPr>
          <w:p w:rsidR="00DC0EF8" w:rsidRPr="00EC42AC" w:rsidRDefault="00DC0EF8" w:rsidP="009C4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pct"/>
          </w:tcPr>
          <w:p w:rsidR="00DC0EF8" w:rsidRPr="00EC42AC" w:rsidRDefault="00DC0EF8" w:rsidP="009C4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right w:val="single" w:sz="4" w:space="0" w:color="auto"/>
            </w:tcBorders>
          </w:tcPr>
          <w:p w:rsidR="00DC0EF8" w:rsidRPr="00EC42AC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8" w:rsidRPr="00EC42AC" w:rsidRDefault="00DC0EF8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F8" w:rsidRPr="00EC42AC" w:rsidTr="00EA4302">
        <w:tc>
          <w:tcPr>
            <w:tcW w:w="1121" w:type="pct"/>
            <w:vMerge w:val="restart"/>
          </w:tcPr>
          <w:p w:rsidR="00DC0EF8" w:rsidRPr="00EC42AC" w:rsidRDefault="00DC0EF8" w:rsidP="009C4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2452" w:type="pct"/>
          </w:tcPr>
          <w:p w:rsidR="00DC0EF8" w:rsidRPr="00EC42AC" w:rsidRDefault="00DC0EF8" w:rsidP="009C4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658" w:type="pct"/>
            <w:vMerge/>
            <w:tcBorders>
              <w:right w:val="single" w:sz="4" w:space="0" w:color="auto"/>
            </w:tcBorders>
          </w:tcPr>
          <w:p w:rsidR="00DC0EF8" w:rsidRPr="00EC42AC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8" w:rsidRPr="00EC42AC" w:rsidRDefault="00DC0EF8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F8" w:rsidRPr="00EC42AC" w:rsidTr="00EA4302">
        <w:tc>
          <w:tcPr>
            <w:tcW w:w="1121" w:type="pct"/>
            <w:vMerge/>
          </w:tcPr>
          <w:p w:rsidR="00DC0EF8" w:rsidRPr="00EC42AC" w:rsidRDefault="00DC0EF8" w:rsidP="009C4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pct"/>
          </w:tcPr>
          <w:p w:rsidR="00DC0EF8" w:rsidRPr="00EC42AC" w:rsidRDefault="00DC0EF8" w:rsidP="009C4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right w:val="single" w:sz="4" w:space="0" w:color="auto"/>
            </w:tcBorders>
            <w:vAlign w:val="center"/>
          </w:tcPr>
          <w:p w:rsidR="00DC0EF8" w:rsidRPr="00EC42AC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8" w:rsidRPr="00EC42AC" w:rsidRDefault="00DC0EF8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ED7" w:rsidRPr="00C96850" w:rsidRDefault="00391ED7" w:rsidP="00391ED7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91ED7" w:rsidRPr="00C96850" w:rsidRDefault="00391ED7" w:rsidP="00391ED7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391ED7" w:rsidRDefault="00391ED7" w:rsidP="00391ED7">
      <w:pPr>
        <w:autoSpaceDE/>
        <w:autoSpaceDN/>
        <w:adjustRightInd/>
        <w:ind w:firstLine="0"/>
        <w:jc w:val="left"/>
      </w:pPr>
    </w:p>
    <w:tbl>
      <w:tblPr>
        <w:tblW w:w="1590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843"/>
        <w:gridCol w:w="1418"/>
        <w:gridCol w:w="1417"/>
        <w:gridCol w:w="1418"/>
        <w:gridCol w:w="1134"/>
        <w:gridCol w:w="850"/>
        <w:gridCol w:w="1170"/>
        <w:gridCol w:w="1125"/>
        <w:gridCol w:w="1134"/>
        <w:gridCol w:w="1134"/>
        <w:gridCol w:w="1276"/>
      </w:tblGrid>
      <w:tr w:rsidR="00925B0A" w:rsidRPr="00B550D8" w:rsidTr="00975120">
        <w:tc>
          <w:tcPr>
            <w:tcW w:w="1985" w:type="dxa"/>
            <w:vMerge w:val="restart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843" w:type="dxa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402" w:type="dxa"/>
            <w:gridSpan w:val="3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429" w:type="dxa"/>
            <w:gridSpan w:val="3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2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925B0A" w:rsidRPr="00B550D8" w:rsidTr="00925B0A">
        <w:tc>
          <w:tcPr>
            <w:tcW w:w="1985" w:type="dxa"/>
            <w:vMerge/>
          </w:tcPr>
          <w:p w:rsidR="00925B0A" w:rsidRPr="00B550D8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8" w:type="dxa"/>
            <w:vMerge w:val="restart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7" w:type="dxa"/>
            <w:vMerge w:val="restart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8" w:type="dxa"/>
            <w:vMerge w:val="restart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984" w:type="dxa"/>
            <w:gridSpan w:val="2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70" w:type="dxa"/>
            <w:vMerge w:val="restart"/>
          </w:tcPr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1 год</w:t>
            </w:r>
          </w:p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25" w:type="dxa"/>
            <w:vMerge w:val="restart"/>
          </w:tcPr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2 год</w:t>
            </w:r>
          </w:p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3 год</w:t>
            </w:r>
          </w:p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925B0A" w:rsidRPr="00B550D8" w:rsidTr="00925B0A">
        <w:tc>
          <w:tcPr>
            <w:tcW w:w="1985" w:type="dxa"/>
            <w:vMerge/>
          </w:tcPr>
          <w:p w:rsidR="00925B0A" w:rsidRPr="00B550D8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25B0A" w:rsidRPr="00B550D8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25B0A" w:rsidRPr="00B550D8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25B0A" w:rsidRPr="00B550D8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25B0A" w:rsidRPr="00B550D8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850" w:type="dxa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70" w:type="dxa"/>
            <w:vMerge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5" w:type="dxa"/>
            <w:vMerge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5B0A" w:rsidRPr="009E1702" w:rsidTr="00925B0A">
        <w:tc>
          <w:tcPr>
            <w:tcW w:w="1985" w:type="dxa"/>
          </w:tcPr>
          <w:p w:rsidR="00925B0A" w:rsidRPr="00AF4BAF" w:rsidRDefault="00925B0A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25B0A" w:rsidRPr="00AF4BAF" w:rsidRDefault="00925B0A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25B0A" w:rsidRPr="00AF4BAF" w:rsidRDefault="00925B0A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25B0A" w:rsidRPr="00AF4BAF" w:rsidRDefault="00925B0A" w:rsidP="009751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5B0A" w:rsidRPr="00AF4BAF" w:rsidRDefault="00925B0A" w:rsidP="009751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5B0A" w:rsidRPr="00AF4BAF" w:rsidRDefault="00925B0A" w:rsidP="009751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25B0A" w:rsidRPr="00AF4BAF" w:rsidRDefault="00925B0A" w:rsidP="009751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925B0A" w:rsidRPr="00AF4BAF" w:rsidRDefault="00925B0A" w:rsidP="009751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5" w:type="dxa"/>
          </w:tcPr>
          <w:p w:rsidR="00925B0A" w:rsidRPr="00AF4BAF" w:rsidRDefault="00925B0A" w:rsidP="009751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25B0A" w:rsidRPr="00AF4BAF" w:rsidRDefault="00925B0A" w:rsidP="009751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25B0A" w:rsidRPr="00AF4BAF" w:rsidRDefault="00925B0A" w:rsidP="009751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25B0A" w:rsidRPr="00AF4BAF" w:rsidRDefault="00925B0A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25B0A" w:rsidRPr="009E1702" w:rsidTr="00925B0A">
        <w:trPr>
          <w:trHeight w:val="674"/>
        </w:trPr>
        <w:tc>
          <w:tcPr>
            <w:tcW w:w="1985" w:type="dxa"/>
          </w:tcPr>
          <w:p w:rsidR="00925B0A" w:rsidRPr="002F2E10" w:rsidRDefault="00925B0A" w:rsidP="00AF4B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30017100600100000008102001</w:t>
            </w:r>
          </w:p>
        </w:tc>
        <w:tc>
          <w:tcPr>
            <w:tcW w:w="1843" w:type="dxa"/>
          </w:tcPr>
          <w:p w:rsidR="00925B0A" w:rsidRPr="00AF4BAF" w:rsidRDefault="00925B0A" w:rsidP="00AF4B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ниципальные</w:t>
            </w:r>
          </w:p>
        </w:tc>
        <w:tc>
          <w:tcPr>
            <w:tcW w:w="1418" w:type="dxa"/>
          </w:tcPr>
          <w:p w:rsidR="00925B0A" w:rsidRPr="00AF4BAF" w:rsidRDefault="00925B0A" w:rsidP="00AF4B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5B0A" w:rsidRPr="00AF4BAF" w:rsidRDefault="00925B0A" w:rsidP="00AF4B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B0A" w:rsidRPr="00AF4BAF" w:rsidRDefault="00925B0A" w:rsidP="00AF4B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участников организ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и проведением мероприятия (отсутствие письменных претензий)</w:t>
            </w:r>
          </w:p>
        </w:tc>
        <w:tc>
          <w:tcPr>
            <w:tcW w:w="1134" w:type="dxa"/>
          </w:tcPr>
          <w:p w:rsidR="00925B0A" w:rsidRPr="00AF4BAF" w:rsidRDefault="00925B0A" w:rsidP="00AF4B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925B0A" w:rsidRPr="00AF4BAF" w:rsidRDefault="00925B0A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A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70" w:type="dxa"/>
          </w:tcPr>
          <w:p w:rsidR="00925B0A" w:rsidRPr="00091EDF" w:rsidRDefault="00925B0A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925B0A" w:rsidRPr="00091EDF" w:rsidRDefault="00925B0A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25B0A" w:rsidRPr="00091EDF" w:rsidRDefault="00925B0A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25B0A" w:rsidRPr="00AF4BAF" w:rsidRDefault="00925B0A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B0A" w:rsidRPr="00AF4BAF" w:rsidRDefault="00925B0A" w:rsidP="00AF4BA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BAF" w:rsidRDefault="00AF4BAF" w:rsidP="00391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Default="00AF4BAF" w:rsidP="00391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D7" w:rsidRDefault="00391ED7" w:rsidP="00391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EB6D0D" w:rsidRDefault="00EB6D0D" w:rsidP="00391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Ind w:w="-264" w:type="dxa"/>
        <w:tblLayout w:type="fixed"/>
        <w:tblLook w:val="04A0"/>
      </w:tblPr>
      <w:tblGrid>
        <w:gridCol w:w="1563"/>
        <w:gridCol w:w="1771"/>
        <w:gridCol w:w="1771"/>
        <w:gridCol w:w="1231"/>
        <w:gridCol w:w="992"/>
        <w:gridCol w:w="850"/>
        <w:gridCol w:w="851"/>
        <w:gridCol w:w="982"/>
        <w:gridCol w:w="1134"/>
        <w:gridCol w:w="961"/>
        <w:gridCol w:w="765"/>
        <w:gridCol w:w="765"/>
        <w:gridCol w:w="765"/>
        <w:gridCol w:w="765"/>
        <w:gridCol w:w="765"/>
      </w:tblGrid>
      <w:tr w:rsidR="00EB6D0D" w:rsidRPr="000E21D7" w:rsidTr="00D35770">
        <w:trPr>
          <w:jc w:val="center"/>
        </w:trPr>
        <w:tc>
          <w:tcPr>
            <w:tcW w:w="1563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3924" w:type="dxa"/>
            <w:gridSpan w:val="4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077" w:type="dxa"/>
            <w:gridSpan w:val="3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295" w:type="dxa"/>
            <w:gridSpan w:val="3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латы (цена, тариф) &lt;8&gt;</w:t>
            </w:r>
          </w:p>
        </w:tc>
        <w:tc>
          <w:tcPr>
            <w:tcW w:w="1530" w:type="dxa"/>
            <w:gridSpan w:val="2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EB6D0D" w:rsidRPr="000E21D7" w:rsidTr="00D35770">
        <w:trPr>
          <w:jc w:val="center"/>
        </w:trPr>
        <w:tc>
          <w:tcPr>
            <w:tcW w:w="1563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77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23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842" w:type="dxa"/>
            <w:gridSpan w:val="2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982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61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B6D0D" w:rsidRPr="000E21D7" w:rsidTr="00D35770">
        <w:trPr>
          <w:jc w:val="center"/>
        </w:trPr>
        <w:tc>
          <w:tcPr>
            <w:tcW w:w="1563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850" w:type="dxa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код по ОКЕИ &lt;6&gt;</w:t>
            </w:r>
          </w:p>
        </w:tc>
        <w:tc>
          <w:tcPr>
            <w:tcW w:w="85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D0D" w:rsidRPr="000E21D7" w:rsidTr="00D35770">
        <w:trPr>
          <w:jc w:val="center"/>
        </w:trPr>
        <w:tc>
          <w:tcPr>
            <w:tcW w:w="1563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2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5</w:t>
            </w:r>
          </w:p>
        </w:tc>
      </w:tr>
      <w:tr w:rsidR="00EB6D0D" w:rsidRPr="000E21D7" w:rsidTr="00D35770">
        <w:trPr>
          <w:jc w:val="center"/>
        </w:trPr>
        <w:tc>
          <w:tcPr>
            <w:tcW w:w="1563" w:type="dxa"/>
          </w:tcPr>
          <w:p w:rsidR="00EB6D0D" w:rsidRPr="002F2E10" w:rsidRDefault="00EB6D0D" w:rsidP="00D35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30017100600100000008102001</w:t>
            </w:r>
          </w:p>
        </w:tc>
        <w:tc>
          <w:tcPr>
            <w:tcW w:w="1771" w:type="dxa"/>
          </w:tcPr>
          <w:p w:rsidR="00EB6D0D" w:rsidRPr="00B550D8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униципальные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EB6D0D" w:rsidRPr="00B550D8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</w:p>
        </w:tc>
        <w:tc>
          <w:tcPr>
            <w:tcW w:w="992" w:type="dxa"/>
          </w:tcPr>
          <w:p w:rsidR="00EB6D0D" w:rsidRPr="00B550D8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850" w:type="dxa"/>
          </w:tcPr>
          <w:p w:rsidR="00EB6D0D" w:rsidRPr="00B550D8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EB6D0D" w:rsidRPr="00091EDF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EB6D0D" w:rsidRPr="00091EDF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1" w:type="dxa"/>
          </w:tcPr>
          <w:p w:rsidR="00EB6D0D" w:rsidRPr="00091EDF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B6D0D" w:rsidRPr="00091EDF" w:rsidRDefault="00EB6D0D" w:rsidP="00D3577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EB6D0D" w:rsidRPr="00091EDF" w:rsidRDefault="00EB6D0D" w:rsidP="00D3577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6D0D" w:rsidRPr="00EC42AC" w:rsidRDefault="00EB6D0D" w:rsidP="00391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233" w:rsidRDefault="006E15F5" w:rsidP="00391ED7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  <w:r w:rsidRPr="002B3090">
        <w:rPr>
          <w:rFonts w:eastAsiaTheme="minorEastAsia"/>
          <w:color w:val="auto"/>
        </w:rPr>
        <w:t xml:space="preserve">Приложение </w:t>
      </w:r>
      <w:r w:rsidR="003A5A41" w:rsidRPr="002B3090">
        <w:rPr>
          <w:rFonts w:eastAsiaTheme="minorEastAsia"/>
          <w:color w:val="auto"/>
        </w:rPr>
        <w:t>7</w:t>
      </w:r>
      <w:r w:rsidRPr="002B3090">
        <w:rPr>
          <w:rFonts w:eastAsiaTheme="minorEastAsia"/>
          <w:color w:val="auto"/>
        </w:rPr>
        <w:t xml:space="preserve">: </w:t>
      </w:r>
      <w:r w:rsidR="004222E7" w:rsidRPr="002B3090">
        <w:rPr>
          <w:rFonts w:eastAsiaTheme="minorEastAsia"/>
          <w:color w:val="auto"/>
        </w:rPr>
        <w:t>П</w:t>
      </w:r>
      <w:r w:rsidRPr="002B3090">
        <w:rPr>
          <w:rFonts w:eastAsiaTheme="minorEastAsia"/>
          <w:color w:val="auto"/>
        </w:rPr>
        <w:t xml:space="preserve">лан </w:t>
      </w:r>
      <w:r w:rsidR="009E4E93" w:rsidRPr="002B3090">
        <w:rPr>
          <w:rFonts w:eastAsiaTheme="minorEastAsia"/>
          <w:color w:val="auto"/>
        </w:rPr>
        <w:t xml:space="preserve">спортивных </w:t>
      </w:r>
      <w:r w:rsidRPr="002B3090">
        <w:rPr>
          <w:rFonts w:eastAsiaTheme="minorEastAsia"/>
          <w:color w:val="auto"/>
        </w:rPr>
        <w:t>мероприятий</w:t>
      </w:r>
      <w:r w:rsidR="00CF6233" w:rsidRPr="002B3090">
        <w:rPr>
          <w:rFonts w:eastAsiaTheme="minorEastAsia"/>
          <w:color w:val="auto"/>
        </w:rPr>
        <w:t xml:space="preserve"> </w:t>
      </w:r>
      <w:r w:rsidR="001D2C7E" w:rsidRPr="002B3090">
        <w:rPr>
          <w:rFonts w:eastAsiaTheme="minorEastAsia"/>
          <w:color w:val="auto"/>
        </w:rPr>
        <w:t>МБУ «ЦИКД</w:t>
      </w:r>
      <w:r w:rsidR="002B3090" w:rsidRPr="002B3090">
        <w:rPr>
          <w:rFonts w:eastAsiaTheme="minorEastAsia"/>
          <w:color w:val="auto"/>
        </w:rPr>
        <w:t xml:space="preserve"> </w:t>
      </w:r>
      <w:r w:rsidR="001D2C7E" w:rsidRPr="002B3090">
        <w:rPr>
          <w:rFonts w:eastAsiaTheme="minorEastAsia"/>
          <w:color w:val="auto"/>
        </w:rPr>
        <w:t>и</w:t>
      </w:r>
      <w:r w:rsidR="00ED7546">
        <w:rPr>
          <w:rFonts w:eastAsiaTheme="minorEastAsia"/>
          <w:color w:val="auto"/>
        </w:rPr>
        <w:t xml:space="preserve"> </w:t>
      </w:r>
      <w:r w:rsidR="001D2C7E" w:rsidRPr="002B3090">
        <w:rPr>
          <w:rFonts w:eastAsiaTheme="minorEastAsia"/>
          <w:color w:val="auto"/>
        </w:rPr>
        <w:t>СД»</w:t>
      </w:r>
      <w:r w:rsidR="00CF6233" w:rsidRPr="002B3090">
        <w:rPr>
          <w:rFonts w:eastAsiaTheme="minorEastAsia"/>
          <w:color w:val="auto"/>
        </w:rPr>
        <w:t xml:space="preserve">  на 2021 год </w:t>
      </w:r>
    </w:p>
    <w:p w:rsidR="00C717F3" w:rsidRDefault="00C717F3" w:rsidP="00391ED7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91ED7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91ED7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91ED7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91ED7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Pr="002B3090" w:rsidRDefault="00C717F3" w:rsidP="00391ED7">
      <w:pPr>
        <w:autoSpaceDE/>
        <w:autoSpaceDN/>
        <w:adjustRightInd/>
        <w:ind w:firstLine="0"/>
        <w:jc w:val="left"/>
        <w:rPr>
          <w:color w:val="auto"/>
        </w:rPr>
      </w:pPr>
    </w:p>
    <w:p w:rsidR="00F37A5F" w:rsidRDefault="00F37A5F" w:rsidP="003A5C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CFC" w:rsidRPr="00851CA8" w:rsidRDefault="003A5CFC" w:rsidP="003A5C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F77496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3A5CFC" w:rsidRPr="00EC42AC" w:rsidRDefault="003A5CFC" w:rsidP="003A5C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3"/>
        <w:gridCol w:w="7938"/>
        <w:gridCol w:w="2126"/>
        <w:gridCol w:w="2410"/>
      </w:tblGrid>
      <w:tr w:rsidR="00DC0EF8" w:rsidRPr="00EC42AC" w:rsidTr="00DC0EF8">
        <w:tc>
          <w:tcPr>
            <w:tcW w:w="3403" w:type="dxa"/>
          </w:tcPr>
          <w:p w:rsidR="00DC0EF8" w:rsidRPr="00EC42AC" w:rsidRDefault="00DC0EF8" w:rsidP="00F9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8" w:type="dxa"/>
          </w:tcPr>
          <w:p w:rsidR="00DC0EF8" w:rsidRPr="003845AD" w:rsidRDefault="00DC0EF8" w:rsidP="008862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C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C0EF8" w:rsidRPr="00C96850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DC0EF8" w:rsidRPr="00EC42AC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8" w:rsidRPr="002F2E10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10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</w:tr>
      <w:tr w:rsidR="00DC0EF8" w:rsidRPr="00EC42AC" w:rsidTr="00DC0EF8">
        <w:trPr>
          <w:trHeight w:val="208"/>
        </w:trPr>
        <w:tc>
          <w:tcPr>
            <w:tcW w:w="3403" w:type="dxa"/>
          </w:tcPr>
          <w:p w:rsidR="00DC0EF8" w:rsidRPr="00EC42AC" w:rsidRDefault="00DC0EF8" w:rsidP="00F9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C0EF8" w:rsidRPr="00EC42AC" w:rsidRDefault="00DC0EF8" w:rsidP="00F9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C0EF8" w:rsidRPr="00EC42AC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8" w:rsidRPr="00EC42AC" w:rsidRDefault="00DC0EF8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F8" w:rsidRPr="00EC42AC" w:rsidTr="00DC0EF8">
        <w:tc>
          <w:tcPr>
            <w:tcW w:w="3403" w:type="dxa"/>
            <w:vMerge w:val="restart"/>
          </w:tcPr>
          <w:p w:rsidR="00DC0EF8" w:rsidRPr="00EC42AC" w:rsidRDefault="00DC0EF8" w:rsidP="00F9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938" w:type="dxa"/>
          </w:tcPr>
          <w:p w:rsidR="00DC0EF8" w:rsidRPr="00EC42AC" w:rsidRDefault="00DC0EF8" w:rsidP="00F9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C0EF8" w:rsidRPr="00EC42AC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8" w:rsidRPr="00EC42AC" w:rsidRDefault="00DC0EF8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F8" w:rsidRPr="00EC42AC" w:rsidTr="00DC0EF8">
        <w:tc>
          <w:tcPr>
            <w:tcW w:w="3403" w:type="dxa"/>
            <w:vMerge/>
          </w:tcPr>
          <w:p w:rsidR="00DC0EF8" w:rsidRPr="00EC42AC" w:rsidRDefault="00DC0EF8" w:rsidP="00F9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C0EF8" w:rsidRPr="00EC42AC" w:rsidRDefault="00DC0EF8" w:rsidP="00F9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C0EF8" w:rsidRPr="00EC42AC" w:rsidRDefault="00DC0EF8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8" w:rsidRPr="00EC42AC" w:rsidRDefault="00DC0EF8" w:rsidP="009E1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CFC" w:rsidRPr="00EC42AC" w:rsidRDefault="003A5CFC" w:rsidP="003A5C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5CFC" w:rsidRPr="00C96850" w:rsidRDefault="003A5CFC" w:rsidP="003A5CF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A5CFC" w:rsidRPr="00C96850" w:rsidRDefault="003A5CFC" w:rsidP="003A5CF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3A5CFC" w:rsidRDefault="003A5CFC" w:rsidP="003A5CFC">
      <w:pPr>
        <w:autoSpaceDE/>
        <w:autoSpaceDN/>
        <w:adjustRightInd/>
        <w:ind w:firstLine="0"/>
        <w:jc w:val="left"/>
      </w:pPr>
    </w:p>
    <w:tbl>
      <w:tblPr>
        <w:tblW w:w="158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843"/>
        <w:gridCol w:w="1418"/>
        <w:gridCol w:w="1417"/>
        <w:gridCol w:w="1418"/>
        <w:gridCol w:w="1134"/>
        <w:gridCol w:w="850"/>
        <w:gridCol w:w="1276"/>
        <w:gridCol w:w="988"/>
        <w:gridCol w:w="988"/>
        <w:gridCol w:w="1275"/>
        <w:gridCol w:w="1276"/>
      </w:tblGrid>
      <w:tr w:rsidR="00925B0A" w:rsidRPr="00B550D8" w:rsidTr="00975120">
        <w:tc>
          <w:tcPr>
            <w:tcW w:w="1985" w:type="dxa"/>
            <w:vMerge w:val="restart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843" w:type="dxa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402" w:type="dxa"/>
            <w:gridSpan w:val="3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252" w:type="dxa"/>
            <w:gridSpan w:val="3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551" w:type="dxa"/>
            <w:gridSpan w:val="2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925B0A" w:rsidRPr="00B550D8" w:rsidTr="00925B0A">
        <w:tc>
          <w:tcPr>
            <w:tcW w:w="1985" w:type="dxa"/>
            <w:vMerge/>
          </w:tcPr>
          <w:p w:rsidR="00925B0A" w:rsidRPr="00B550D8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8" w:type="dxa"/>
            <w:vMerge w:val="restart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7" w:type="dxa"/>
            <w:vMerge w:val="restart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418" w:type="dxa"/>
            <w:vMerge w:val="restart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984" w:type="dxa"/>
            <w:gridSpan w:val="2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1 год</w:t>
            </w:r>
          </w:p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88" w:type="dxa"/>
            <w:vMerge w:val="restart"/>
          </w:tcPr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2 год</w:t>
            </w:r>
          </w:p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</w:tcPr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2023 год</w:t>
            </w:r>
          </w:p>
          <w:p w:rsidR="00925B0A" w:rsidRPr="005F03D1" w:rsidRDefault="00925B0A" w:rsidP="00F37A5F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5F03D1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75" w:type="dxa"/>
            <w:vMerge w:val="restart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925B0A" w:rsidRPr="00B550D8" w:rsidTr="00925B0A">
        <w:tc>
          <w:tcPr>
            <w:tcW w:w="1985" w:type="dxa"/>
            <w:vMerge/>
          </w:tcPr>
          <w:p w:rsidR="00925B0A" w:rsidRPr="00B550D8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25B0A" w:rsidRPr="00B550D8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25B0A" w:rsidRPr="00B550D8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25B0A" w:rsidRPr="00B550D8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25B0A" w:rsidRPr="00B550D8" w:rsidRDefault="00925B0A" w:rsidP="009E1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850" w:type="dxa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276" w:type="dxa"/>
            <w:vMerge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vMerge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vMerge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5B0A" w:rsidRPr="00B550D8" w:rsidTr="00925B0A">
        <w:tc>
          <w:tcPr>
            <w:tcW w:w="1985" w:type="dxa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925B0A" w:rsidRPr="00B550D8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925B0A" w:rsidRPr="00B550D8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925B0A" w:rsidRPr="00B550D8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25B0A" w:rsidRPr="00B550D8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925B0A" w:rsidRPr="00B550D8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925B0A" w:rsidRPr="00B550D8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925B0A" w:rsidRPr="00B550D8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925B0A" w:rsidRPr="00B550D8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925B0A" w:rsidRPr="00B550D8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925B0A" w:rsidRPr="00B550D8" w:rsidRDefault="00925B0A" w:rsidP="00975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25B0A" w:rsidRPr="00B550D8" w:rsidTr="00925B0A">
        <w:trPr>
          <w:trHeight w:val="674"/>
        </w:trPr>
        <w:tc>
          <w:tcPr>
            <w:tcW w:w="1985" w:type="dxa"/>
          </w:tcPr>
          <w:p w:rsidR="00925B0A" w:rsidRPr="002F2E10" w:rsidRDefault="00925B0A" w:rsidP="00CF6233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30019100600000000008108001</w:t>
            </w:r>
          </w:p>
          <w:p w:rsidR="00925B0A" w:rsidRPr="00346BAF" w:rsidRDefault="00925B0A" w:rsidP="00F20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25B0A" w:rsidRPr="00346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6BAF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униципальные</w:t>
            </w:r>
          </w:p>
        </w:tc>
        <w:tc>
          <w:tcPr>
            <w:tcW w:w="1418" w:type="dxa"/>
          </w:tcPr>
          <w:p w:rsidR="00925B0A" w:rsidRPr="00346BAF" w:rsidRDefault="00925B0A" w:rsidP="009E1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25B0A" w:rsidRPr="00346BAF" w:rsidRDefault="00925B0A" w:rsidP="000573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B0A" w:rsidRPr="00346BAF" w:rsidRDefault="00925B0A" w:rsidP="000573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46BAF">
              <w:rPr>
                <w:rFonts w:ascii="Times New Roman" w:hAnsi="Times New Roman" w:cs="Times New Roman"/>
                <w:sz w:val="20"/>
                <w:szCs w:val="20"/>
              </w:rPr>
              <w:t>Удовлетворенность участников организацией и проведением мероприятия (отсутствие письменных претензий)</w:t>
            </w:r>
          </w:p>
        </w:tc>
        <w:tc>
          <w:tcPr>
            <w:tcW w:w="1134" w:type="dxa"/>
          </w:tcPr>
          <w:p w:rsidR="00925B0A" w:rsidRPr="00346BAF" w:rsidRDefault="00925B0A" w:rsidP="000573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46BA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925B0A" w:rsidRPr="00346BAF" w:rsidRDefault="00925B0A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A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925B0A" w:rsidRPr="00091EDF" w:rsidRDefault="00925B0A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925B0A" w:rsidRPr="00091EDF" w:rsidRDefault="00925B0A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925B0A" w:rsidRPr="00091EDF" w:rsidRDefault="00925B0A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25B0A" w:rsidRPr="00346BAF" w:rsidRDefault="00925B0A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B0A" w:rsidRPr="00346BAF" w:rsidRDefault="00925B0A" w:rsidP="000573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5CFC" w:rsidRDefault="003A5CFC" w:rsidP="003A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CFC" w:rsidRDefault="003A5CFC" w:rsidP="003A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EA4302" w:rsidRDefault="00EA4302" w:rsidP="003A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Ind w:w="-264" w:type="dxa"/>
        <w:tblLayout w:type="fixed"/>
        <w:tblLook w:val="04A0"/>
      </w:tblPr>
      <w:tblGrid>
        <w:gridCol w:w="1563"/>
        <w:gridCol w:w="1771"/>
        <w:gridCol w:w="1771"/>
        <w:gridCol w:w="1231"/>
        <w:gridCol w:w="992"/>
        <w:gridCol w:w="850"/>
        <w:gridCol w:w="851"/>
        <w:gridCol w:w="982"/>
        <w:gridCol w:w="1134"/>
        <w:gridCol w:w="961"/>
        <w:gridCol w:w="765"/>
        <w:gridCol w:w="765"/>
        <w:gridCol w:w="765"/>
        <w:gridCol w:w="765"/>
        <w:gridCol w:w="765"/>
      </w:tblGrid>
      <w:tr w:rsidR="00EB6D0D" w:rsidRPr="000E21D7" w:rsidTr="00D35770">
        <w:trPr>
          <w:jc w:val="center"/>
        </w:trPr>
        <w:tc>
          <w:tcPr>
            <w:tcW w:w="1563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lastRenderedPageBreak/>
              <w:t>Уникальный номер реестровой записи &lt;5&gt;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3924" w:type="dxa"/>
            <w:gridSpan w:val="4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077" w:type="dxa"/>
            <w:gridSpan w:val="3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295" w:type="dxa"/>
            <w:gridSpan w:val="3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платы (цена, тариф) &lt;8&gt;</w:t>
            </w:r>
          </w:p>
        </w:tc>
        <w:tc>
          <w:tcPr>
            <w:tcW w:w="1530" w:type="dxa"/>
            <w:gridSpan w:val="2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EB6D0D" w:rsidRPr="000E21D7" w:rsidTr="00D35770">
        <w:trPr>
          <w:jc w:val="center"/>
        </w:trPr>
        <w:tc>
          <w:tcPr>
            <w:tcW w:w="1563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77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23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842" w:type="dxa"/>
            <w:gridSpan w:val="2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982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61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65" w:type="dxa"/>
            <w:vMerge w:val="restart"/>
          </w:tcPr>
          <w:p w:rsidR="00EB6D0D" w:rsidRPr="000E21D7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1D7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B6D0D" w:rsidRPr="000E21D7" w:rsidTr="00D35770">
        <w:trPr>
          <w:jc w:val="center"/>
        </w:trPr>
        <w:tc>
          <w:tcPr>
            <w:tcW w:w="1563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850" w:type="dxa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код по ОКЕИ &lt;6&gt;</w:t>
            </w:r>
          </w:p>
        </w:tc>
        <w:tc>
          <w:tcPr>
            <w:tcW w:w="85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D0D" w:rsidRPr="000E21D7" w:rsidTr="00D35770">
        <w:trPr>
          <w:jc w:val="center"/>
        </w:trPr>
        <w:tc>
          <w:tcPr>
            <w:tcW w:w="1563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2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21D7">
              <w:rPr>
                <w:rFonts w:ascii="Times New Roman" w:hAnsi="Times New Roman" w:cs="Times New Roman"/>
              </w:rPr>
              <w:t>15</w:t>
            </w:r>
          </w:p>
        </w:tc>
      </w:tr>
      <w:tr w:rsidR="00EB6D0D" w:rsidRPr="000E21D7" w:rsidTr="00D35770">
        <w:trPr>
          <w:jc w:val="center"/>
        </w:trPr>
        <w:tc>
          <w:tcPr>
            <w:tcW w:w="1563" w:type="dxa"/>
          </w:tcPr>
          <w:p w:rsidR="00EB6D0D" w:rsidRPr="002F2E10" w:rsidRDefault="00EB6D0D" w:rsidP="00D35770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30019100600000000008108001</w:t>
            </w:r>
          </w:p>
          <w:p w:rsidR="00EB6D0D" w:rsidRPr="00B550D8" w:rsidRDefault="00EB6D0D" w:rsidP="00D35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</w:tcPr>
          <w:p w:rsidR="00EB6D0D" w:rsidRPr="00B550D8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BAF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униципальные</w:t>
            </w:r>
          </w:p>
        </w:tc>
        <w:tc>
          <w:tcPr>
            <w:tcW w:w="1771" w:type="dxa"/>
          </w:tcPr>
          <w:p w:rsidR="00EB6D0D" w:rsidRPr="000E21D7" w:rsidRDefault="00EB6D0D" w:rsidP="00D357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EB6D0D" w:rsidRPr="00B550D8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</w:p>
        </w:tc>
        <w:tc>
          <w:tcPr>
            <w:tcW w:w="992" w:type="dxa"/>
          </w:tcPr>
          <w:p w:rsidR="00EB6D0D" w:rsidRPr="00B550D8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850" w:type="dxa"/>
          </w:tcPr>
          <w:p w:rsidR="00EB6D0D" w:rsidRPr="00B550D8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1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EB6D0D" w:rsidRPr="00091EDF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EB6D0D" w:rsidRPr="00091EDF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1" w:type="dxa"/>
          </w:tcPr>
          <w:p w:rsidR="00EB6D0D" w:rsidRPr="00091EDF" w:rsidRDefault="00EB6D0D" w:rsidP="00D35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ED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B6D0D" w:rsidRPr="000E21D7" w:rsidRDefault="00EB6D0D" w:rsidP="00D35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EB6D0D" w:rsidRPr="00091EDF" w:rsidRDefault="00EB6D0D" w:rsidP="00D3577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EB6D0D" w:rsidRPr="00091EDF" w:rsidRDefault="00EB6D0D" w:rsidP="00D3577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6D0D" w:rsidRPr="00EC42AC" w:rsidRDefault="00EB6D0D" w:rsidP="003A5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CFC" w:rsidRDefault="006E15F5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  <w:r w:rsidRPr="002B3090">
        <w:rPr>
          <w:rFonts w:eastAsiaTheme="minorEastAsia"/>
          <w:color w:val="auto"/>
        </w:rPr>
        <w:t xml:space="preserve">Приложение </w:t>
      </w:r>
      <w:r w:rsidR="003A5A41" w:rsidRPr="002B3090">
        <w:rPr>
          <w:rFonts w:eastAsiaTheme="minorEastAsia"/>
          <w:color w:val="auto"/>
        </w:rPr>
        <w:t>8</w:t>
      </w:r>
      <w:r w:rsidRPr="002B3090">
        <w:rPr>
          <w:rFonts w:eastAsiaTheme="minorEastAsia"/>
          <w:color w:val="auto"/>
        </w:rPr>
        <w:t xml:space="preserve">: </w:t>
      </w:r>
      <w:r w:rsidR="004222E7" w:rsidRPr="002B3090">
        <w:rPr>
          <w:rFonts w:eastAsiaTheme="minorEastAsia"/>
          <w:color w:val="auto"/>
        </w:rPr>
        <w:t>П</w:t>
      </w:r>
      <w:r w:rsidRPr="002B3090">
        <w:rPr>
          <w:rFonts w:eastAsiaTheme="minorEastAsia"/>
          <w:color w:val="auto"/>
        </w:rPr>
        <w:t xml:space="preserve">лан </w:t>
      </w:r>
      <w:r w:rsidR="00CF6233" w:rsidRPr="002B3090">
        <w:rPr>
          <w:rFonts w:eastAsiaTheme="minorEastAsia"/>
          <w:color w:val="auto"/>
        </w:rPr>
        <w:t xml:space="preserve">официальных  </w:t>
      </w:r>
      <w:r w:rsidR="00AF4BAF" w:rsidRPr="002B3090">
        <w:rPr>
          <w:rFonts w:eastAsiaTheme="minorEastAsia"/>
          <w:color w:val="auto"/>
        </w:rPr>
        <w:t xml:space="preserve">физкультурных </w:t>
      </w:r>
      <w:r w:rsidR="009E4E93" w:rsidRPr="002B3090">
        <w:rPr>
          <w:rFonts w:eastAsiaTheme="minorEastAsia"/>
          <w:color w:val="auto"/>
        </w:rPr>
        <w:t xml:space="preserve"> </w:t>
      </w:r>
      <w:r w:rsidRPr="002B3090">
        <w:rPr>
          <w:rFonts w:eastAsiaTheme="minorEastAsia"/>
          <w:color w:val="auto"/>
        </w:rPr>
        <w:t>мероприятий</w:t>
      </w:r>
      <w:r w:rsidR="00CF6233" w:rsidRPr="002B3090">
        <w:rPr>
          <w:rFonts w:eastAsiaTheme="minorEastAsia"/>
          <w:color w:val="auto"/>
        </w:rPr>
        <w:t xml:space="preserve"> </w:t>
      </w:r>
      <w:r w:rsidR="00DC0EF8" w:rsidRPr="002B3090">
        <w:rPr>
          <w:rFonts w:eastAsiaTheme="minorEastAsia"/>
          <w:color w:val="auto"/>
        </w:rPr>
        <w:t>МБУ «ЦИКД</w:t>
      </w:r>
      <w:r w:rsidR="001D2C7E" w:rsidRPr="002B3090">
        <w:rPr>
          <w:rFonts w:eastAsiaTheme="minorEastAsia"/>
          <w:color w:val="auto"/>
        </w:rPr>
        <w:t xml:space="preserve"> </w:t>
      </w:r>
      <w:r w:rsidR="00DC0EF8" w:rsidRPr="002B3090">
        <w:rPr>
          <w:rFonts w:eastAsiaTheme="minorEastAsia"/>
          <w:color w:val="auto"/>
        </w:rPr>
        <w:t>и</w:t>
      </w:r>
      <w:r w:rsidR="002B3090">
        <w:rPr>
          <w:rFonts w:eastAsiaTheme="minorEastAsia"/>
          <w:color w:val="auto"/>
        </w:rPr>
        <w:t xml:space="preserve"> </w:t>
      </w:r>
      <w:r w:rsidR="00DC0EF8" w:rsidRPr="002B3090">
        <w:rPr>
          <w:rFonts w:eastAsiaTheme="minorEastAsia"/>
          <w:color w:val="auto"/>
        </w:rPr>
        <w:t>СД»</w:t>
      </w:r>
      <w:r w:rsidR="00CF6233" w:rsidRPr="002B3090">
        <w:rPr>
          <w:rFonts w:eastAsiaTheme="minorEastAsia"/>
          <w:color w:val="auto"/>
        </w:rPr>
        <w:t xml:space="preserve">  на 2021</w:t>
      </w:r>
      <w:r w:rsidR="00AF4BAF" w:rsidRPr="002B3090">
        <w:rPr>
          <w:rFonts w:eastAsiaTheme="minorEastAsia"/>
          <w:color w:val="auto"/>
        </w:rPr>
        <w:t xml:space="preserve"> год</w:t>
      </w:r>
      <w:r w:rsidRPr="002B3090">
        <w:rPr>
          <w:rFonts w:eastAsiaTheme="minorEastAsia"/>
          <w:color w:val="auto"/>
        </w:rPr>
        <w:t xml:space="preserve">  </w:t>
      </w: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7F3" w:rsidRDefault="00C717F3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39E" w:rsidRDefault="00C7139E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39E" w:rsidRDefault="00C7139E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39E" w:rsidRDefault="00C7139E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C7139E" w:rsidRPr="002B3090" w:rsidRDefault="00C7139E" w:rsidP="003A5CFC">
      <w:pPr>
        <w:autoSpaceDE/>
        <w:autoSpaceDN/>
        <w:adjustRightInd/>
        <w:ind w:firstLine="0"/>
        <w:jc w:val="left"/>
        <w:rPr>
          <w:rFonts w:eastAsiaTheme="minorEastAsia"/>
          <w:color w:val="auto"/>
        </w:rPr>
      </w:pPr>
    </w:p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II. Прочие сведения о </w:t>
      </w:r>
      <w:r w:rsidR="001731DB">
        <w:rPr>
          <w:rFonts w:ascii="Times New Roman" w:hAnsi="Times New Roman" w:cs="Times New Roman"/>
          <w:b/>
          <w:sz w:val="24"/>
          <w:szCs w:val="24"/>
        </w:rPr>
        <w:t>муницип</w:t>
      </w:r>
      <w:r w:rsidR="001A59FE">
        <w:rPr>
          <w:rFonts w:ascii="Times New Roman" w:hAnsi="Times New Roman" w:cs="Times New Roman"/>
          <w:b/>
          <w:sz w:val="24"/>
          <w:szCs w:val="24"/>
        </w:rPr>
        <w:t>а</w:t>
      </w:r>
      <w:r w:rsidR="001731DB">
        <w:rPr>
          <w:rFonts w:ascii="Times New Roman" w:hAnsi="Times New Roman" w:cs="Times New Roman"/>
          <w:b/>
          <w:sz w:val="24"/>
          <w:szCs w:val="24"/>
        </w:rPr>
        <w:t>ль</w:t>
      </w:r>
      <w:r w:rsidRPr="00EC42AC">
        <w:rPr>
          <w:rFonts w:ascii="Times New Roman" w:hAnsi="Times New Roman" w:cs="Times New Roman"/>
          <w:b/>
          <w:sz w:val="24"/>
          <w:szCs w:val="24"/>
        </w:rPr>
        <w:t>ном задании &lt;9&gt;</w:t>
      </w:r>
    </w:p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1. Основания (условия и поря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досрочного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</w:t>
      </w:r>
      <w:r w:rsidR="009E1702" w:rsidRPr="009E1702">
        <w:rPr>
          <w:rFonts w:ascii="Times New Roman" w:hAnsi="Times New Roman" w:cs="Times New Roman"/>
          <w:b/>
          <w:sz w:val="24"/>
          <w:szCs w:val="24"/>
        </w:rPr>
        <w:t>реорганизация учреждения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2. Иная информация, 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выполнения (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335B5">
        <w:rPr>
          <w:rFonts w:ascii="Times New Roman" w:hAnsi="Times New Roman" w:cs="Times New Roman"/>
          <w:sz w:val="24"/>
          <w:szCs w:val="24"/>
        </w:rPr>
        <w:t xml:space="preserve"> задания  </w:t>
      </w:r>
      <w:r w:rsidR="008C4210">
        <w:rPr>
          <w:rFonts w:ascii="Times New Roman" w:hAnsi="Times New Roman" w:cs="Times New Roman"/>
          <w:b/>
          <w:sz w:val="24"/>
          <w:szCs w:val="24"/>
        </w:rPr>
        <w:t xml:space="preserve">подтверждающие документы </w:t>
      </w:r>
      <w:r w:rsidR="00BE0030">
        <w:rPr>
          <w:rFonts w:ascii="Times New Roman" w:hAnsi="Times New Roman" w:cs="Times New Roman"/>
          <w:b/>
          <w:sz w:val="24"/>
          <w:szCs w:val="24"/>
        </w:rPr>
        <w:t xml:space="preserve">выполнения </w:t>
      </w:r>
      <w:r w:rsidR="008C4210">
        <w:rPr>
          <w:rFonts w:ascii="Times New Roman" w:hAnsi="Times New Roman" w:cs="Times New Roman"/>
          <w:b/>
          <w:sz w:val="24"/>
          <w:szCs w:val="24"/>
        </w:rPr>
        <w:t>объемных показателей</w:t>
      </w:r>
    </w:p>
    <w:p w:rsidR="00EC42AC" w:rsidRDefault="00EC42AC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</w:t>
      </w:r>
    </w:p>
    <w:p w:rsidR="00B550D8" w:rsidRPr="00EC42AC" w:rsidRDefault="00B550D8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819"/>
        <w:gridCol w:w="5954"/>
      </w:tblGrid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AC3FFF" w:rsidRDefault="00EC42AC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819" w:type="dxa"/>
          </w:tcPr>
          <w:p w:rsidR="00EC42AC" w:rsidRPr="00AC3FFF" w:rsidRDefault="00EC42AC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</w:tcPr>
          <w:p w:rsidR="00EC42AC" w:rsidRPr="00AC3FFF" w:rsidRDefault="005A1DC3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EC42AC" w:rsidRPr="00AC3FFF">
              <w:rPr>
                <w:rFonts w:ascii="Times New Roman" w:hAnsi="Times New Roman" w:cs="Times New Roman"/>
              </w:rPr>
              <w:t xml:space="preserve">, осуществляющие </w:t>
            </w:r>
            <w:proofErr w:type="gramStart"/>
            <w:r w:rsidR="00EC42AC" w:rsidRPr="00AC3FF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EC42AC" w:rsidRPr="00AC3FFF">
              <w:rPr>
                <w:rFonts w:ascii="Times New Roman" w:hAnsi="Times New Roman" w:cs="Times New Roman"/>
              </w:rPr>
              <w:t xml:space="preserve"> выполнением </w:t>
            </w:r>
            <w:r w:rsidRPr="00AC3FFF">
              <w:rPr>
                <w:rFonts w:ascii="Times New Roman" w:hAnsi="Times New Roman" w:cs="Times New Roman"/>
              </w:rPr>
              <w:t>муниципального</w:t>
            </w:r>
            <w:r w:rsidR="00EC42AC" w:rsidRPr="00AC3FFF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EC42AC" w:rsidRPr="00B550D8" w:rsidTr="00AC3FFF">
        <w:trPr>
          <w:trHeight w:val="79"/>
          <w:jc w:val="center"/>
        </w:trPr>
        <w:tc>
          <w:tcPr>
            <w:tcW w:w="4820" w:type="dxa"/>
          </w:tcPr>
          <w:p w:rsidR="00EC42AC" w:rsidRPr="00AC3FFF" w:rsidRDefault="00EC42AC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EC42AC" w:rsidRPr="00AC3FFF" w:rsidRDefault="00EC42AC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C42AC" w:rsidRPr="00AC3FFF" w:rsidRDefault="00EC42AC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3</w:t>
            </w:r>
          </w:p>
        </w:tc>
      </w:tr>
      <w:tr w:rsidR="00BE0030" w:rsidRPr="00B550D8" w:rsidTr="00B550D8">
        <w:trPr>
          <w:jc w:val="center"/>
        </w:trPr>
        <w:tc>
          <w:tcPr>
            <w:tcW w:w="4820" w:type="dxa"/>
          </w:tcPr>
          <w:p w:rsidR="00BE0030" w:rsidRPr="00AC3FFF" w:rsidRDefault="00BE0030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4819" w:type="dxa"/>
          </w:tcPr>
          <w:p w:rsidR="00BE0030" w:rsidRDefault="00BE0030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соответствии с планом работы учреждения</w:t>
            </w:r>
          </w:p>
        </w:tc>
        <w:tc>
          <w:tcPr>
            <w:tcW w:w="5954" w:type="dxa"/>
          </w:tcPr>
          <w:p w:rsidR="00BE0030" w:rsidRPr="00AC3FFF" w:rsidRDefault="00BE0030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ЦИКД и СД»</w:t>
            </w:r>
          </w:p>
        </w:tc>
      </w:tr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AC3FFF" w:rsidRDefault="00AC3FFF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внешняя</w:t>
            </w:r>
          </w:p>
        </w:tc>
        <w:tc>
          <w:tcPr>
            <w:tcW w:w="4819" w:type="dxa"/>
          </w:tcPr>
          <w:p w:rsidR="00EC42AC" w:rsidRPr="00AC3FFF" w:rsidRDefault="00AC3FFF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</w:t>
            </w:r>
            <w:r w:rsidRPr="00AC3FFF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5954" w:type="dxa"/>
          </w:tcPr>
          <w:p w:rsidR="00EC42AC" w:rsidRPr="00AC3FFF" w:rsidRDefault="009E1702" w:rsidP="00AC3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AC3FFF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Pr="00AC3FF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AC3FFF" w:rsidRPr="00B550D8" w:rsidTr="00B550D8">
        <w:trPr>
          <w:jc w:val="center"/>
        </w:trPr>
        <w:tc>
          <w:tcPr>
            <w:tcW w:w="4820" w:type="dxa"/>
          </w:tcPr>
          <w:p w:rsidR="00AC3FFF" w:rsidRPr="00AC3FFF" w:rsidRDefault="00AC3FFF" w:rsidP="00AD72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>внешняя</w:t>
            </w:r>
          </w:p>
        </w:tc>
        <w:tc>
          <w:tcPr>
            <w:tcW w:w="4819" w:type="dxa"/>
          </w:tcPr>
          <w:p w:rsidR="00AC3FFF" w:rsidRPr="00AC3FFF" w:rsidRDefault="00AC3FFF" w:rsidP="00AD72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5954" w:type="dxa"/>
          </w:tcPr>
          <w:p w:rsidR="00AC3FFF" w:rsidRPr="00AC3FFF" w:rsidRDefault="00AC3FFF" w:rsidP="00AD72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3FFF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AC3FFF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Pr="00AC3FF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</w:tbl>
    <w:p w:rsidR="00EC42AC" w:rsidRPr="00EC42AC" w:rsidRDefault="00EC42AC" w:rsidP="00AC3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9E1702" w:rsidRDefault="00EC42AC" w:rsidP="00EC42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9E1702" w:rsidRPr="009E1702">
        <w:rPr>
          <w:rFonts w:ascii="Times New Roman" w:hAnsi="Times New Roman" w:cs="Times New Roman"/>
          <w:b/>
          <w:sz w:val="24"/>
          <w:szCs w:val="24"/>
        </w:rPr>
        <w:t xml:space="preserve">по форме </w:t>
      </w:r>
      <w:r w:rsidRPr="009E1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B78">
        <w:rPr>
          <w:rFonts w:ascii="Times New Roman" w:hAnsi="Times New Roman" w:cs="Times New Roman"/>
          <w:b/>
          <w:sz w:val="24"/>
          <w:szCs w:val="24"/>
        </w:rPr>
        <w:t>согласно приложению №2</w:t>
      </w:r>
      <w:r w:rsidR="009E1702" w:rsidRPr="009E1702">
        <w:rPr>
          <w:rFonts w:ascii="Times New Roman" w:hAnsi="Times New Roman" w:cs="Times New Roman"/>
          <w:b/>
          <w:sz w:val="24"/>
          <w:szCs w:val="24"/>
        </w:rPr>
        <w:t xml:space="preserve">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="009E1702" w:rsidRPr="009E1702">
        <w:rPr>
          <w:rFonts w:ascii="Times New Roman" w:hAnsi="Times New Roman" w:cs="Times New Roman"/>
          <w:b/>
          <w:sz w:val="24"/>
          <w:szCs w:val="24"/>
        </w:rPr>
        <w:t>Байкаловского</w:t>
      </w:r>
      <w:proofErr w:type="spellEnd"/>
      <w:r w:rsidR="009E1702" w:rsidRPr="009E17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финансового обеспечения выполнения муниципального задания, утвержденного Пос</w:t>
      </w:r>
      <w:r w:rsidR="00907B78">
        <w:rPr>
          <w:rFonts w:ascii="Times New Roman" w:hAnsi="Times New Roman" w:cs="Times New Roman"/>
          <w:b/>
          <w:sz w:val="24"/>
          <w:szCs w:val="24"/>
        </w:rPr>
        <w:t>тановлением от 22.12.2020 №394</w:t>
      </w:r>
      <w:r w:rsidR="009E1702" w:rsidRPr="009E1702">
        <w:rPr>
          <w:rFonts w:ascii="Times New Roman" w:hAnsi="Times New Roman" w:cs="Times New Roman"/>
          <w:b/>
          <w:sz w:val="24"/>
          <w:szCs w:val="24"/>
        </w:rPr>
        <w:t>-п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="003335B5">
        <w:rPr>
          <w:rFonts w:ascii="Times New Roman" w:hAnsi="Times New Roman" w:cs="Times New Roman"/>
          <w:sz w:val="24"/>
          <w:szCs w:val="24"/>
        </w:rPr>
        <w:t xml:space="preserve"> задания  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="003335B5" w:rsidRPr="003335B5">
        <w:rPr>
          <w:rFonts w:ascii="Times New Roman" w:hAnsi="Times New Roman" w:cs="Times New Roman"/>
          <w:b/>
          <w:sz w:val="24"/>
          <w:szCs w:val="24"/>
        </w:rPr>
        <w:t>ежеквартальная, годовая</w:t>
      </w:r>
    </w:p>
    <w:p w:rsidR="00F205F3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 Сроки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="003335B5">
        <w:rPr>
          <w:rFonts w:ascii="Times New Roman" w:hAnsi="Times New Roman" w:cs="Times New Roman"/>
          <w:sz w:val="24"/>
          <w:szCs w:val="24"/>
        </w:rPr>
        <w:t xml:space="preserve"> задания  </w:t>
      </w:r>
      <w:proofErr w:type="gramStart"/>
      <w:r w:rsidR="003335B5" w:rsidRPr="003335B5">
        <w:rPr>
          <w:rFonts w:ascii="Times New Roman" w:hAnsi="Times New Roman" w:cs="Times New Roman"/>
          <w:b/>
          <w:sz w:val="24"/>
          <w:szCs w:val="24"/>
        </w:rPr>
        <w:t>ежеквартальная</w:t>
      </w:r>
      <w:proofErr w:type="gramEnd"/>
      <w:r w:rsidR="003335B5">
        <w:rPr>
          <w:rFonts w:ascii="Times New Roman" w:hAnsi="Times New Roman" w:cs="Times New Roman"/>
          <w:b/>
          <w:sz w:val="24"/>
          <w:szCs w:val="24"/>
        </w:rPr>
        <w:t>:</w:t>
      </w:r>
      <w:r w:rsidR="003335B5" w:rsidRPr="003335B5">
        <w:rPr>
          <w:rFonts w:ascii="Times New Roman" w:hAnsi="Times New Roman" w:cs="Times New Roman"/>
          <w:b/>
          <w:sz w:val="24"/>
          <w:szCs w:val="24"/>
        </w:rPr>
        <w:t xml:space="preserve"> не позднее  10 числа месяца после отчетного</w:t>
      </w:r>
      <w:r w:rsidR="003335B5" w:rsidRPr="00EC4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1. Сроки представления предварительного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тчета 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97141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EC42AC">
        <w:rPr>
          <w:rFonts w:ascii="Times New Roman" w:hAnsi="Times New Roman" w:cs="Times New Roman"/>
          <w:sz w:val="24"/>
          <w:szCs w:val="24"/>
        </w:rPr>
        <w:t xml:space="preserve"> </w:t>
      </w:r>
      <w:r w:rsidR="003335B5" w:rsidRPr="003335B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07B78">
        <w:rPr>
          <w:rFonts w:ascii="Times New Roman" w:hAnsi="Times New Roman" w:cs="Times New Roman"/>
          <w:b/>
          <w:sz w:val="24"/>
          <w:szCs w:val="24"/>
        </w:rPr>
        <w:t>23</w:t>
      </w:r>
      <w:r w:rsidR="003335B5" w:rsidRPr="00333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B78">
        <w:rPr>
          <w:rFonts w:ascii="Times New Roman" w:hAnsi="Times New Roman" w:cs="Times New Roman"/>
          <w:b/>
          <w:sz w:val="24"/>
          <w:szCs w:val="24"/>
        </w:rPr>
        <w:t>ноя</w:t>
      </w:r>
      <w:r w:rsidR="003335B5" w:rsidRPr="003335B5">
        <w:rPr>
          <w:rFonts w:ascii="Times New Roman" w:hAnsi="Times New Roman" w:cs="Times New Roman"/>
          <w:b/>
          <w:sz w:val="24"/>
          <w:szCs w:val="24"/>
        </w:rPr>
        <w:t>бря финансового года</w:t>
      </w:r>
      <w:r w:rsidRPr="00EC42AC">
        <w:rPr>
          <w:rFonts w:ascii="Times New Roman" w:hAnsi="Times New Roman" w:cs="Times New Roman"/>
          <w:sz w:val="24"/>
          <w:szCs w:val="24"/>
        </w:rPr>
        <w:t xml:space="preserve"> </w:t>
      </w:r>
      <w:r w:rsidR="0033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141" w:rsidRDefault="00EC42AC" w:rsidP="00EC42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3. Иные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  </w:t>
      </w:r>
      <w:r w:rsidR="008C4210" w:rsidRPr="008C4210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F97141">
        <w:rPr>
          <w:rFonts w:ascii="Times New Roman" w:hAnsi="Times New Roman" w:cs="Times New Roman"/>
          <w:b/>
          <w:sz w:val="24"/>
          <w:szCs w:val="24"/>
        </w:rPr>
        <w:t>объема услуги (работы)</w:t>
      </w:r>
      <w:r w:rsidR="008C4210" w:rsidRPr="008C4210">
        <w:rPr>
          <w:rFonts w:ascii="Times New Roman" w:hAnsi="Times New Roman" w:cs="Times New Roman"/>
          <w:b/>
          <w:sz w:val="24"/>
          <w:szCs w:val="24"/>
        </w:rPr>
        <w:t xml:space="preserve"> формируются  на отчетную дату нарастающим итогом с начала года</w:t>
      </w:r>
    </w:p>
    <w:p w:rsid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 Иные показатели, связанные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с выполнением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="005E4611">
        <w:rPr>
          <w:rFonts w:ascii="Times New Roman" w:hAnsi="Times New Roman" w:cs="Times New Roman"/>
          <w:sz w:val="24"/>
          <w:szCs w:val="24"/>
        </w:rPr>
        <w:t xml:space="preserve">задания &lt;10&gt; </w:t>
      </w:r>
      <w:r w:rsidRPr="00EC42AC">
        <w:rPr>
          <w:rFonts w:ascii="Times New Roman" w:hAnsi="Times New Roman" w:cs="Times New Roman"/>
          <w:sz w:val="24"/>
          <w:szCs w:val="24"/>
        </w:rPr>
        <w:t>_____________________________</w:t>
      </w:r>
      <w:r w:rsidR="009E1702">
        <w:rPr>
          <w:rFonts w:ascii="Times New Roman" w:hAnsi="Times New Roman" w:cs="Times New Roman"/>
          <w:sz w:val="24"/>
          <w:szCs w:val="24"/>
        </w:rPr>
        <w:t>___________</w:t>
      </w:r>
    </w:p>
    <w:p w:rsidR="00AE3943" w:rsidRPr="00EC42AC" w:rsidRDefault="00AE3943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A1DC3" w:rsidRPr="00907B78" w:rsidRDefault="00EC42AC" w:rsidP="004F7548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B78">
        <w:rPr>
          <w:rFonts w:ascii="Times New Roman" w:hAnsi="Times New Roman" w:cs="Times New Roman"/>
          <w:sz w:val="20"/>
          <w:szCs w:val="20"/>
        </w:rPr>
        <w:t xml:space="preserve">&lt;1&gt; Номер </w:t>
      </w:r>
      <w:r w:rsidR="005A1DC3" w:rsidRPr="00907B78">
        <w:rPr>
          <w:rFonts w:ascii="Times New Roman" w:hAnsi="Times New Roman" w:cs="Times New Roman"/>
          <w:sz w:val="20"/>
          <w:szCs w:val="20"/>
        </w:rPr>
        <w:t>муниципального</w:t>
      </w:r>
      <w:r w:rsidRPr="00907B78">
        <w:rPr>
          <w:rFonts w:ascii="Times New Roman" w:hAnsi="Times New Roman" w:cs="Times New Roman"/>
          <w:sz w:val="20"/>
          <w:szCs w:val="20"/>
        </w:rPr>
        <w:t xml:space="preserve"> задания присваивается в системе </w:t>
      </w:r>
      <w:r w:rsidR="001731DB" w:rsidRPr="00907B78">
        <w:rPr>
          <w:rFonts w:ascii="Times New Roman" w:hAnsi="Times New Roman" w:cs="Times New Roman"/>
          <w:sz w:val="20"/>
          <w:szCs w:val="20"/>
        </w:rPr>
        <w:t>«Электронный бюджет»</w:t>
      </w:r>
      <w:r w:rsidRPr="00907B78">
        <w:rPr>
          <w:rFonts w:ascii="Times New Roman" w:hAnsi="Times New Roman" w:cs="Times New Roman"/>
          <w:sz w:val="20"/>
          <w:szCs w:val="20"/>
        </w:rPr>
        <w:t>.</w:t>
      </w:r>
    </w:p>
    <w:p w:rsidR="00EC42AC" w:rsidRPr="00907B78" w:rsidRDefault="00EC42AC" w:rsidP="004F7548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B78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907B78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907B78">
        <w:rPr>
          <w:rFonts w:ascii="Times New Roman" w:hAnsi="Times New Roman" w:cs="Times New Roman"/>
          <w:sz w:val="20"/>
          <w:szCs w:val="20"/>
        </w:rPr>
        <w:t xml:space="preserve">аполняется в случае досрочного прекращения выполнения </w:t>
      </w:r>
      <w:r w:rsidR="005A1DC3" w:rsidRPr="00907B78">
        <w:rPr>
          <w:rFonts w:ascii="Times New Roman" w:hAnsi="Times New Roman" w:cs="Times New Roman"/>
          <w:sz w:val="20"/>
          <w:szCs w:val="20"/>
        </w:rPr>
        <w:t>муниципального</w:t>
      </w:r>
      <w:r w:rsidRPr="00907B78">
        <w:rPr>
          <w:rFonts w:ascii="Times New Roman" w:hAnsi="Times New Roman" w:cs="Times New Roman"/>
          <w:sz w:val="20"/>
          <w:szCs w:val="20"/>
        </w:rPr>
        <w:t xml:space="preserve"> задания.</w:t>
      </w:r>
    </w:p>
    <w:p w:rsidR="005A1DC3" w:rsidRPr="00907B78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B78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907B78">
        <w:rPr>
          <w:rFonts w:ascii="Times New Roman" w:hAnsi="Times New Roman" w:cs="Times New Roman"/>
          <w:sz w:val="20"/>
          <w:szCs w:val="20"/>
        </w:rPr>
        <w:t>&gt; Ф</w:t>
      </w:r>
      <w:proofErr w:type="gramEnd"/>
      <w:r w:rsidRPr="00907B78">
        <w:rPr>
          <w:rFonts w:ascii="Times New Roman" w:hAnsi="Times New Roman" w:cs="Times New Roman"/>
          <w:sz w:val="20"/>
          <w:szCs w:val="20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5A1DC3" w:rsidRPr="00907B78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B78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907B78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907B78">
        <w:rPr>
          <w:rFonts w:ascii="Times New Roman" w:hAnsi="Times New Roman" w:cs="Times New Roman"/>
          <w:sz w:val="20"/>
          <w:szCs w:val="20"/>
        </w:rPr>
        <w:t>аполняется в соответствии с показателями, характеризующими качество услуг (работ), установленными в общероссийском базовом перечне</w:t>
      </w:r>
      <w:r w:rsidR="001731DB" w:rsidRPr="00907B78">
        <w:rPr>
          <w:rFonts w:ascii="Times New Roman" w:hAnsi="Times New Roman" w:cs="Times New Roman"/>
          <w:sz w:val="20"/>
          <w:szCs w:val="20"/>
        </w:rPr>
        <w:t xml:space="preserve"> или модельном региональном перечне</w:t>
      </w:r>
      <w:r w:rsidRPr="00907B78">
        <w:rPr>
          <w:rFonts w:ascii="Times New Roman" w:hAnsi="Times New Roman" w:cs="Times New Roman"/>
          <w:sz w:val="20"/>
          <w:szCs w:val="20"/>
        </w:rPr>
        <w:t>, а при их отсутствии или в дополнение к ним - показателями, характеризующими качество услуг (работ), установленными при необходимости учредител</w:t>
      </w:r>
      <w:r w:rsidR="004F7548" w:rsidRPr="00907B78">
        <w:rPr>
          <w:rFonts w:ascii="Times New Roman" w:hAnsi="Times New Roman" w:cs="Times New Roman"/>
          <w:sz w:val="20"/>
          <w:szCs w:val="20"/>
        </w:rPr>
        <w:t>ем</w:t>
      </w:r>
      <w:r w:rsidRPr="00907B78">
        <w:rPr>
          <w:rFonts w:ascii="Times New Roman" w:hAnsi="Times New Roman" w:cs="Times New Roman"/>
          <w:sz w:val="20"/>
          <w:szCs w:val="20"/>
        </w:rPr>
        <w:t xml:space="preserve"> бюджетных или автономных учреждений, распорядителем средств </w:t>
      </w:r>
      <w:r w:rsidR="004F7548" w:rsidRPr="00907B78">
        <w:rPr>
          <w:rFonts w:ascii="Times New Roman" w:hAnsi="Times New Roman" w:cs="Times New Roman"/>
          <w:sz w:val="20"/>
          <w:szCs w:val="20"/>
        </w:rPr>
        <w:t>местног</w:t>
      </w:r>
      <w:r w:rsidRPr="00907B78">
        <w:rPr>
          <w:rFonts w:ascii="Times New Roman" w:hAnsi="Times New Roman" w:cs="Times New Roman"/>
          <w:sz w:val="20"/>
          <w:szCs w:val="20"/>
        </w:rPr>
        <w:t>о бюджета, в ведении которого находятся казенные учреждения, и единицы их измерения.</w:t>
      </w:r>
    </w:p>
    <w:p w:rsidR="005A1DC3" w:rsidRPr="00907B78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B78">
        <w:rPr>
          <w:rFonts w:ascii="Times New Roman" w:hAnsi="Times New Roman" w:cs="Times New Roman"/>
          <w:sz w:val="20"/>
          <w:szCs w:val="20"/>
        </w:rPr>
        <w:lastRenderedPageBreak/>
        <w:t>&lt;5</w:t>
      </w:r>
      <w:proofErr w:type="gramStart"/>
      <w:r w:rsidRPr="00907B78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907B78">
        <w:rPr>
          <w:rFonts w:ascii="Times New Roman" w:hAnsi="Times New Roman" w:cs="Times New Roman"/>
          <w:sz w:val="20"/>
          <w:szCs w:val="20"/>
        </w:rPr>
        <w:t>аполняется в соответствии с общероссийскими базовыми перечнями</w:t>
      </w:r>
      <w:r w:rsidR="001731DB" w:rsidRPr="00907B78">
        <w:rPr>
          <w:rFonts w:ascii="Times New Roman" w:hAnsi="Times New Roman" w:cs="Times New Roman"/>
          <w:sz w:val="20"/>
          <w:szCs w:val="20"/>
        </w:rPr>
        <w:t xml:space="preserve"> или региональными перечнями. </w:t>
      </w:r>
    </w:p>
    <w:p w:rsidR="005A1DC3" w:rsidRPr="00907B78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B78">
        <w:rPr>
          <w:rFonts w:ascii="Times New Roman" w:hAnsi="Times New Roman" w:cs="Times New Roman"/>
          <w:sz w:val="20"/>
          <w:szCs w:val="20"/>
        </w:rPr>
        <w:t>&lt;6</w:t>
      </w:r>
      <w:proofErr w:type="gramStart"/>
      <w:r w:rsidRPr="00907B78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907B78">
        <w:rPr>
          <w:rFonts w:ascii="Times New Roman" w:hAnsi="Times New Roman" w:cs="Times New Roman"/>
          <w:sz w:val="20"/>
          <w:szCs w:val="20"/>
        </w:rPr>
        <w:t>аполняется в соответствии с кодом, указанным в общероссийском базовом перечн</w:t>
      </w:r>
      <w:r w:rsidR="001731DB" w:rsidRPr="00907B78">
        <w:rPr>
          <w:rFonts w:ascii="Times New Roman" w:hAnsi="Times New Roman" w:cs="Times New Roman"/>
          <w:sz w:val="20"/>
          <w:szCs w:val="20"/>
        </w:rPr>
        <w:t xml:space="preserve">е или региональным перечнем. </w:t>
      </w:r>
    </w:p>
    <w:p w:rsidR="005A1DC3" w:rsidRPr="00907B78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B78">
        <w:rPr>
          <w:rFonts w:ascii="Times New Roman" w:hAnsi="Times New Roman" w:cs="Times New Roman"/>
          <w:sz w:val="20"/>
          <w:szCs w:val="20"/>
        </w:rPr>
        <w:t>&lt;7</w:t>
      </w:r>
      <w:proofErr w:type="gramStart"/>
      <w:r w:rsidRPr="00907B78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907B78">
        <w:rPr>
          <w:rFonts w:ascii="Times New Roman" w:hAnsi="Times New Roman" w:cs="Times New Roman"/>
          <w:sz w:val="20"/>
          <w:szCs w:val="20"/>
        </w:rP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5A1DC3" w:rsidRPr="00907B78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B78">
        <w:rPr>
          <w:rFonts w:ascii="Times New Roman" w:hAnsi="Times New Roman" w:cs="Times New Roman"/>
          <w:sz w:val="20"/>
          <w:szCs w:val="20"/>
        </w:rPr>
        <w:t>&lt;8</w:t>
      </w:r>
      <w:proofErr w:type="gramStart"/>
      <w:r w:rsidRPr="00907B78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907B78">
        <w:rPr>
          <w:rFonts w:ascii="Times New Roman" w:hAnsi="Times New Roman" w:cs="Times New Roman"/>
          <w:sz w:val="20"/>
          <w:szCs w:val="20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5A1DC3" w:rsidRPr="00907B78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B78">
        <w:rPr>
          <w:rFonts w:ascii="Times New Roman" w:hAnsi="Times New Roman" w:cs="Times New Roman"/>
          <w:sz w:val="20"/>
          <w:szCs w:val="20"/>
        </w:rPr>
        <w:t>&lt;9</w:t>
      </w:r>
      <w:proofErr w:type="gramStart"/>
      <w:r w:rsidRPr="00907B78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907B78">
        <w:rPr>
          <w:rFonts w:ascii="Times New Roman" w:hAnsi="Times New Roman" w:cs="Times New Roman"/>
          <w:sz w:val="20"/>
          <w:szCs w:val="20"/>
        </w:rPr>
        <w:t>аполняется в целом по муниципальному заданию.</w:t>
      </w:r>
    </w:p>
    <w:p w:rsidR="000F3F7D" w:rsidRPr="00907B78" w:rsidRDefault="005A1DC3" w:rsidP="000A0E0B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B78">
        <w:rPr>
          <w:rFonts w:ascii="Times New Roman" w:hAnsi="Times New Roman" w:cs="Times New Roman"/>
          <w:sz w:val="20"/>
          <w:szCs w:val="20"/>
        </w:rPr>
        <w:t>&lt;10</w:t>
      </w:r>
      <w:proofErr w:type="gramStart"/>
      <w:r w:rsidRPr="00907B78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907B78">
        <w:rPr>
          <w:rFonts w:ascii="Times New Roman" w:hAnsi="Times New Roman" w:cs="Times New Roman"/>
          <w:sz w:val="20"/>
          <w:szCs w:val="20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</w:t>
      </w:r>
      <w:r w:rsidR="00B550D8" w:rsidRPr="00907B78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Pr="00907B78">
        <w:rPr>
          <w:rFonts w:ascii="Times New Roman" w:hAnsi="Times New Roman" w:cs="Times New Roman"/>
          <w:sz w:val="20"/>
          <w:szCs w:val="20"/>
        </w:rPr>
        <w:t xml:space="preserve"> бюджетных или автономных учреждений, главным распорядителем средств </w:t>
      </w:r>
      <w:r w:rsidR="00B550D8" w:rsidRPr="00907B78">
        <w:rPr>
          <w:rFonts w:ascii="Times New Roman" w:hAnsi="Times New Roman" w:cs="Times New Roman"/>
          <w:sz w:val="20"/>
          <w:szCs w:val="20"/>
        </w:rPr>
        <w:t>местного</w:t>
      </w:r>
      <w:r w:rsidRPr="00907B78">
        <w:rPr>
          <w:rFonts w:ascii="Times New Roman" w:hAnsi="Times New Roman" w:cs="Times New Roman"/>
          <w:sz w:val="20"/>
          <w:szCs w:val="20"/>
        </w:rPr>
        <w:t xml:space="preserve"> бюджета, в ведении которого находятся </w:t>
      </w:r>
      <w:r w:rsidR="00B550D8" w:rsidRPr="00907B78">
        <w:rPr>
          <w:rFonts w:ascii="Times New Roman" w:hAnsi="Times New Roman" w:cs="Times New Roman"/>
          <w:sz w:val="20"/>
          <w:szCs w:val="20"/>
        </w:rPr>
        <w:t>муниципальные</w:t>
      </w:r>
      <w:r w:rsidRPr="00907B78">
        <w:rPr>
          <w:rFonts w:ascii="Times New Roman" w:hAnsi="Times New Roman" w:cs="Times New Roman"/>
          <w:sz w:val="20"/>
          <w:szCs w:val="20"/>
        </w:rPr>
        <w:t xml:space="preserve">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</w:r>
      <w:proofErr w:type="gramStart"/>
      <w:r w:rsidRPr="00907B78">
        <w:rPr>
          <w:rFonts w:ascii="Times New Roman" w:hAnsi="Times New Roman" w:cs="Times New Roman"/>
          <w:sz w:val="20"/>
          <w:szCs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B550D8" w:rsidRPr="00907B78">
        <w:rPr>
          <w:rFonts w:ascii="Times New Roman" w:hAnsi="Times New Roman" w:cs="Times New Roman"/>
          <w:sz w:val="20"/>
          <w:szCs w:val="20"/>
        </w:rPr>
        <w:t>муниципального</w:t>
      </w:r>
      <w:r w:rsidRPr="00907B78">
        <w:rPr>
          <w:rFonts w:ascii="Times New Roman" w:hAnsi="Times New Roman" w:cs="Times New Roman"/>
          <w:sz w:val="20"/>
          <w:szCs w:val="20"/>
        </w:rPr>
        <w:t xml:space="preserve"> задания в числе иных показателей устанавливаются показатели выполнения </w:t>
      </w:r>
      <w:r w:rsidR="00B550D8" w:rsidRPr="00907B78">
        <w:rPr>
          <w:rFonts w:ascii="Times New Roman" w:hAnsi="Times New Roman" w:cs="Times New Roman"/>
          <w:sz w:val="20"/>
          <w:szCs w:val="20"/>
        </w:rPr>
        <w:t>муниципального</w:t>
      </w:r>
      <w:r w:rsidRPr="00907B78">
        <w:rPr>
          <w:rFonts w:ascii="Times New Roman" w:hAnsi="Times New Roman" w:cs="Times New Roman"/>
          <w:sz w:val="20"/>
          <w:szCs w:val="20"/>
        </w:rPr>
        <w:t xml:space="preserve"> задания в процентах от годового объема оказания </w:t>
      </w:r>
      <w:r w:rsidR="00B550D8" w:rsidRPr="00907B78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Pr="00907B78">
        <w:rPr>
          <w:rFonts w:ascii="Times New Roman" w:hAnsi="Times New Roman" w:cs="Times New Roman"/>
          <w:sz w:val="20"/>
          <w:szCs w:val="20"/>
        </w:rPr>
        <w:t xml:space="preserve">услуг (выполнения работ) или в абсолютных величинах как для </w:t>
      </w:r>
      <w:r w:rsidR="00B550D8" w:rsidRPr="00907B78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907B78">
        <w:rPr>
          <w:rFonts w:ascii="Times New Roman" w:hAnsi="Times New Roman" w:cs="Times New Roman"/>
          <w:sz w:val="20"/>
          <w:szCs w:val="20"/>
        </w:rPr>
        <w:t xml:space="preserve">задания в целом, так и относительно его части (в том числе с учетом неравномерного оказания </w:t>
      </w:r>
      <w:r w:rsidR="00B550D8" w:rsidRPr="00907B78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Pr="00907B78">
        <w:rPr>
          <w:rFonts w:ascii="Times New Roman" w:hAnsi="Times New Roman" w:cs="Times New Roman"/>
          <w:sz w:val="20"/>
          <w:szCs w:val="20"/>
        </w:rPr>
        <w:t xml:space="preserve"> услуг (выполнения работ)</w:t>
      </w:r>
      <w:r w:rsidR="00B550D8" w:rsidRPr="00907B78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B550D8" w:rsidRPr="00907B78">
        <w:rPr>
          <w:rFonts w:ascii="Times New Roman" w:hAnsi="Times New Roman" w:cs="Times New Roman"/>
          <w:sz w:val="20"/>
          <w:szCs w:val="20"/>
        </w:rPr>
        <w:t xml:space="preserve"> течение календарного года).</w:t>
      </w:r>
    </w:p>
    <w:sectPr w:rsidR="000F3F7D" w:rsidRPr="00907B78" w:rsidSect="00EA4302">
      <w:pgSz w:w="16840" w:h="11907" w:orient="landscape"/>
      <w:pgMar w:top="851" w:right="680" w:bottom="709" w:left="709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0E7"/>
    <w:rsid w:val="00001E67"/>
    <w:rsid w:val="0000221B"/>
    <w:rsid w:val="00006040"/>
    <w:rsid w:val="00011944"/>
    <w:rsid w:val="0001234D"/>
    <w:rsid w:val="0001378D"/>
    <w:rsid w:val="000147AD"/>
    <w:rsid w:val="000154D4"/>
    <w:rsid w:val="000157E0"/>
    <w:rsid w:val="00026445"/>
    <w:rsid w:val="00036529"/>
    <w:rsid w:val="00040D1C"/>
    <w:rsid w:val="00046CC7"/>
    <w:rsid w:val="000471DF"/>
    <w:rsid w:val="000573AE"/>
    <w:rsid w:val="00062008"/>
    <w:rsid w:val="00065DE5"/>
    <w:rsid w:val="000667AF"/>
    <w:rsid w:val="00071C69"/>
    <w:rsid w:val="000745DD"/>
    <w:rsid w:val="000858B5"/>
    <w:rsid w:val="00091EDF"/>
    <w:rsid w:val="000931AB"/>
    <w:rsid w:val="000933BC"/>
    <w:rsid w:val="000A0E0B"/>
    <w:rsid w:val="000C0A0C"/>
    <w:rsid w:val="000E0106"/>
    <w:rsid w:val="000E21D7"/>
    <w:rsid w:val="000E4FB2"/>
    <w:rsid w:val="000F3F7D"/>
    <w:rsid w:val="0011024F"/>
    <w:rsid w:val="0011652B"/>
    <w:rsid w:val="00116FF2"/>
    <w:rsid w:val="00120E5B"/>
    <w:rsid w:val="00121179"/>
    <w:rsid w:val="00123FF0"/>
    <w:rsid w:val="0012600F"/>
    <w:rsid w:val="00126BA7"/>
    <w:rsid w:val="00133593"/>
    <w:rsid w:val="00135145"/>
    <w:rsid w:val="00135257"/>
    <w:rsid w:val="001360E9"/>
    <w:rsid w:val="00136A14"/>
    <w:rsid w:val="00146902"/>
    <w:rsid w:val="001651B6"/>
    <w:rsid w:val="0016790E"/>
    <w:rsid w:val="001731DB"/>
    <w:rsid w:val="00180831"/>
    <w:rsid w:val="00181CF4"/>
    <w:rsid w:val="001908E0"/>
    <w:rsid w:val="00191FBB"/>
    <w:rsid w:val="001923E8"/>
    <w:rsid w:val="00192604"/>
    <w:rsid w:val="0019389E"/>
    <w:rsid w:val="00195019"/>
    <w:rsid w:val="00196AEE"/>
    <w:rsid w:val="0019794D"/>
    <w:rsid w:val="001A34BD"/>
    <w:rsid w:val="001A3713"/>
    <w:rsid w:val="001A58BA"/>
    <w:rsid w:val="001A59FE"/>
    <w:rsid w:val="001B7645"/>
    <w:rsid w:val="001C0AE3"/>
    <w:rsid w:val="001D0B7F"/>
    <w:rsid w:val="001D2C7E"/>
    <w:rsid w:val="001E129F"/>
    <w:rsid w:val="0020442D"/>
    <w:rsid w:val="0020721A"/>
    <w:rsid w:val="00212E68"/>
    <w:rsid w:val="00213781"/>
    <w:rsid w:val="00214F1F"/>
    <w:rsid w:val="00216786"/>
    <w:rsid w:val="002270DD"/>
    <w:rsid w:val="002272B5"/>
    <w:rsid w:val="00236119"/>
    <w:rsid w:val="0023650B"/>
    <w:rsid w:val="00242391"/>
    <w:rsid w:val="00247930"/>
    <w:rsid w:val="00252354"/>
    <w:rsid w:val="0025441F"/>
    <w:rsid w:val="0026278F"/>
    <w:rsid w:val="00266B58"/>
    <w:rsid w:val="00271D51"/>
    <w:rsid w:val="002736BD"/>
    <w:rsid w:val="00275B31"/>
    <w:rsid w:val="00283B66"/>
    <w:rsid w:val="00284969"/>
    <w:rsid w:val="00284FF1"/>
    <w:rsid w:val="00290BFF"/>
    <w:rsid w:val="00293584"/>
    <w:rsid w:val="002957A3"/>
    <w:rsid w:val="002A7C77"/>
    <w:rsid w:val="002A7E9E"/>
    <w:rsid w:val="002B3090"/>
    <w:rsid w:val="002B4933"/>
    <w:rsid w:val="002C3BC0"/>
    <w:rsid w:val="002C6328"/>
    <w:rsid w:val="002D5AAF"/>
    <w:rsid w:val="002D7A6D"/>
    <w:rsid w:val="002E53AC"/>
    <w:rsid w:val="002F2E10"/>
    <w:rsid w:val="002F416F"/>
    <w:rsid w:val="002F783B"/>
    <w:rsid w:val="00304AF0"/>
    <w:rsid w:val="003114A2"/>
    <w:rsid w:val="00312C89"/>
    <w:rsid w:val="00312D95"/>
    <w:rsid w:val="0031437B"/>
    <w:rsid w:val="003159DE"/>
    <w:rsid w:val="00325455"/>
    <w:rsid w:val="003278C5"/>
    <w:rsid w:val="003335B5"/>
    <w:rsid w:val="0033479A"/>
    <w:rsid w:val="00336118"/>
    <w:rsid w:val="00337B52"/>
    <w:rsid w:val="00341846"/>
    <w:rsid w:val="00346BAF"/>
    <w:rsid w:val="003506A4"/>
    <w:rsid w:val="00351257"/>
    <w:rsid w:val="00355CEF"/>
    <w:rsid w:val="003601CE"/>
    <w:rsid w:val="0036104E"/>
    <w:rsid w:val="00363320"/>
    <w:rsid w:val="00364DD5"/>
    <w:rsid w:val="00370643"/>
    <w:rsid w:val="00370B0F"/>
    <w:rsid w:val="00373EA8"/>
    <w:rsid w:val="00375F9C"/>
    <w:rsid w:val="00377AB2"/>
    <w:rsid w:val="003821B0"/>
    <w:rsid w:val="003845AD"/>
    <w:rsid w:val="00391ED7"/>
    <w:rsid w:val="00396F36"/>
    <w:rsid w:val="003A235E"/>
    <w:rsid w:val="003A59A4"/>
    <w:rsid w:val="003A5A41"/>
    <w:rsid w:val="003A5CFC"/>
    <w:rsid w:val="003B088E"/>
    <w:rsid w:val="003B1C0F"/>
    <w:rsid w:val="003C5F68"/>
    <w:rsid w:val="003D6BB2"/>
    <w:rsid w:val="003F79FE"/>
    <w:rsid w:val="00406982"/>
    <w:rsid w:val="00407F53"/>
    <w:rsid w:val="0041168A"/>
    <w:rsid w:val="00413208"/>
    <w:rsid w:val="004143BA"/>
    <w:rsid w:val="004159B4"/>
    <w:rsid w:val="004178DD"/>
    <w:rsid w:val="00420656"/>
    <w:rsid w:val="00420A98"/>
    <w:rsid w:val="004222E7"/>
    <w:rsid w:val="00424B5B"/>
    <w:rsid w:val="00431F70"/>
    <w:rsid w:val="00433ABD"/>
    <w:rsid w:val="0044140B"/>
    <w:rsid w:val="0044390A"/>
    <w:rsid w:val="00444AC3"/>
    <w:rsid w:val="00447D11"/>
    <w:rsid w:val="0045016E"/>
    <w:rsid w:val="004559CB"/>
    <w:rsid w:val="0046275A"/>
    <w:rsid w:val="00467311"/>
    <w:rsid w:val="00482649"/>
    <w:rsid w:val="0049795C"/>
    <w:rsid w:val="004A4282"/>
    <w:rsid w:val="004A636B"/>
    <w:rsid w:val="004B07CD"/>
    <w:rsid w:val="004B724E"/>
    <w:rsid w:val="004C70DC"/>
    <w:rsid w:val="004D00E7"/>
    <w:rsid w:val="004D05A1"/>
    <w:rsid w:val="004E686A"/>
    <w:rsid w:val="004F1FB1"/>
    <w:rsid w:val="004F7548"/>
    <w:rsid w:val="0050306B"/>
    <w:rsid w:val="00504819"/>
    <w:rsid w:val="0051410F"/>
    <w:rsid w:val="00523D93"/>
    <w:rsid w:val="005240E7"/>
    <w:rsid w:val="00526F83"/>
    <w:rsid w:val="005432F5"/>
    <w:rsid w:val="0054363A"/>
    <w:rsid w:val="005527C4"/>
    <w:rsid w:val="00553087"/>
    <w:rsid w:val="00564646"/>
    <w:rsid w:val="00565839"/>
    <w:rsid w:val="0056619E"/>
    <w:rsid w:val="00572169"/>
    <w:rsid w:val="0057641D"/>
    <w:rsid w:val="005A1DC3"/>
    <w:rsid w:val="005C0AD0"/>
    <w:rsid w:val="005C5B76"/>
    <w:rsid w:val="005C75A0"/>
    <w:rsid w:val="005D197D"/>
    <w:rsid w:val="005E4611"/>
    <w:rsid w:val="005E48EE"/>
    <w:rsid w:val="005E5791"/>
    <w:rsid w:val="005E7248"/>
    <w:rsid w:val="005F03D1"/>
    <w:rsid w:val="005F2185"/>
    <w:rsid w:val="005F2EE1"/>
    <w:rsid w:val="005F7555"/>
    <w:rsid w:val="00606B88"/>
    <w:rsid w:val="00613160"/>
    <w:rsid w:val="00623F3C"/>
    <w:rsid w:val="00624458"/>
    <w:rsid w:val="00624647"/>
    <w:rsid w:val="00626C32"/>
    <w:rsid w:val="00642586"/>
    <w:rsid w:val="00646781"/>
    <w:rsid w:val="00673669"/>
    <w:rsid w:val="00674D88"/>
    <w:rsid w:val="00681A2E"/>
    <w:rsid w:val="00694E67"/>
    <w:rsid w:val="006963CA"/>
    <w:rsid w:val="00697C6E"/>
    <w:rsid w:val="006A3382"/>
    <w:rsid w:val="006A592B"/>
    <w:rsid w:val="006A5CC4"/>
    <w:rsid w:val="006B2480"/>
    <w:rsid w:val="006B34C9"/>
    <w:rsid w:val="006B655A"/>
    <w:rsid w:val="006C1D9F"/>
    <w:rsid w:val="006C1EE3"/>
    <w:rsid w:val="006C3276"/>
    <w:rsid w:val="006D120E"/>
    <w:rsid w:val="006D3185"/>
    <w:rsid w:val="006E15F5"/>
    <w:rsid w:val="006E217C"/>
    <w:rsid w:val="006F01CF"/>
    <w:rsid w:val="006F18BD"/>
    <w:rsid w:val="006F7451"/>
    <w:rsid w:val="00701CC1"/>
    <w:rsid w:val="0070214D"/>
    <w:rsid w:val="00713084"/>
    <w:rsid w:val="00715C60"/>
    <w:rsid w:val="00717372"/>
    <w:rsid w:val="00721D97"/>
    <w:rsid w:val="00724560"/>
    <w:rsid w:val="00724908"/>
    <w:rsid w:val="00726C8F"/>
    <w:rsid w:val="00730191"/>
    <w:rsid w:val="00745695"/>
    <w:rsid w:val="00750FF0"/>
    <w:rsid w:val="007527D0"/>
    <w:rsid w:val="0077641E"/>
    <w:rsid w:val="00782455"/>
    <w:rsid w:val="007852AA"/>
    <w:rsid w:val="007948C6"/>
    <w:rsid w:val="007969CB"/>
    <w:rsid w:val="00796B41"/>
    <w:rsid w:val="007A28AB"/>
    <w:rsid w:val="007A3C97"/>
    <w:rsid w:val="007A3CB5"/>
    <w:rsid w:val="007B12D3"/>
    <w:rsid w:val="007B1BEE"/>
    <w:rsid w:val="007C0719"/>
    <w:rsid w:val="007C7B5C"/>
    <w:rsid w:val="007C7DD0"/>
    <w:rsid w:val="007D197B"/>
    <w:rsid w:val="007E10FD"/>
    <w:rsid w:val="007E1610"/>
    <w:rsid w:val="007E7335"/>
    <w:rsid w:val="007F3C6B"/>
    <w:rsid w:val="008133DC"/>
    <w:rsid w:val="00823CF7"/>
    <w:rsid w:val="00832838"/>
    <w:rsid w:val="00836A5A"/>
    <w:rsid w:val="00841C73"/>
    <w:rsid w:val="008466FC"/>
    <w:rsid w:val="008470AD"/>
    <w:rsid w:val="00851B1A"/>
    <w:rsid w:val="00851CA8"/>
    <w:rsid w:val="00851EE2"/>
    <w:rsid w:val="0085566E"/>
    <w:rsid w:val="00871DA2"/>
    <w:rsid w:val="00872AC5"/>
    <w:rsid w:val="00873B1B"/>
    <w:rsid w:val="008746A0"/>
    <w:rsid w:val="00880862"/>
    <w:rsid w:val="00886299"/>
    <w:rsid w:val="008903FD"/>
    <w:rsid w:val="00894098"/>
    <w:rsid w:val="008A0673"/>
    <w:rsid w:val="008A41AB"/>
    <w:rsid w:val="008A7EB8"/>
    <w:rsid w:val="008B3294"/>
    <w:rsid w:val="008B67A1"/>
    <w:rsid w:val="008C11A0"/>
    <w:rsid w:val="008C21CD"/>
    <w:rsid w:val="008C4210"/>
    <w:rsid w:val="008D62DE"/>
    <w:rsid w:val="008E1796"/>
    <w:rsid w:val="008E371E"/>
    <w:rsid w:val="008E4CD5"/>
    <w:rsid w:val="008F1456"/>
    <w:rsid w:val="008F514C"/>
    <w:rsid w:val="00907B78"/>
    <w:rsid w:val="009233D7"/>
    <w:rsid w:val="00925B0A"/>
    <w:rsid w:val="0093728D"/>
    <w:rsid w:val="00943B92"/>
    <w:rsid w:val="00944DFE"/>
    <w:rsid w:val="00947A13"/>
    <w:rsid w:val="00962C21"/>
    <w:rsid w:val="00962F8E"/>
    <w:rsid w:val="00975120"/>
    <w:rsid w:val="00980924"/>
    <w:rsid w:val="009815F5"/>
    <w:rsid w:val="009858DD"/>
    <w:rsid w:val="00992691"/>
    <w:rsid w:val="00994882"/>
    <w:rsid w:val="00995C2B"/>
    <w:rsid w:val="009B5D3F"/>
    <w:rsid w:val="009C231B"/>
    <w:rsid w:val="009C4480"/>
    <w:rsid w:val="009D49C6"/>
    <w:rsid w:val="009D643A"/>
    <w:rsid w:val="009D6C8F"/>
    <w:rsid w:val="009D70CA"/>
    <w:rsid w:val="009E1702"/>
    <w:rsid w:val="009E37CF"/>
    <w:rsid w:val="009E4E93"/>
    <w:rsid w:val="00A00B4E"/>
    <w:rsid w:val="00A0108C"/>
    <w:rsid w:val="00A02127"/>
    <w:rsid w:val="00A16D7D"/>
    <w:rsid w:val="00A21738"/>
    <w:rsid w:val="00A23862"/>
    <w:rsid w:val="00A25AA8"/>
    <w:rsid w:val="00A27071"/>
    <w:rsid w:val="00A270C5"/>
    <w:rsid w:val="00A3298D"/>
    <w:rsid w:val="00A400AF"/>
    <w:rsid w:val="00A4420B"/>
    <w:rsid w:val="00A468A2"/>
    <w:rsid w:val="00A6235E"/>
    <w:rsid w:val="00A7171D"/>
    <w:rsid w:val="00A7368A"/>
    <w:rsid w:val="00A760B3"/>
    <w:rsid w:val="00A7733A"/>
    <w:rsid w:val="00A811B9"/>
    <w:rsid w:val="00A868F5"/>
    <w:rsid w:val="00A869DC"/>
    <w:rsid w:val="00A86B36"/>
    <w:rsid w:val="00A92AC5"/>
    <w:rsid w:val="00A97644"/>
    <w:rsid w:val="00AA58C4"/>
    <w:rsid w:val="00AB36B7"/>
    <w:rsid w:val="00AB4E43"/>
    <w:rsid w:val="00AB570E"/>
    <w:rsid w:val="00AC1248"/>
    <w:rsid w:val="00AC2767"/>
    <w:rsid w:val="00AC3FFF"/>
    <w:rsid w:val="00AD0CD5"/>
    <w:rsid w:val="00AD2C56"/>
    <w:rsid w:val="00AD7238"/>
    <w:rsid w:val="00AE09B8"/>
    <w:rsid w:val="00AE3943"/>
    <w:rsid w:val="00AE5FA2"/>
    <w:rsid w:val="00AF1913"/>
    <w:rsid w:val="00AF4BAF"/>
    <w:rsid w:val="00AF7998"/>
    <w:rsid w:val="00B01B5D"/>
    <w:rsid w:val="00B224EF"/>
    <w:rsid w:val="00B22C78"/>
    <w:rsid w:val="00B27352"/>
    <w:rsid w:val="00B33995"/>
    <w:rsid w:val="00B40987"/>
    <w:rsid w:val="00B40B05"/>
    <w:rsid w:val="00B46B5B"/>
    <w:rsid w:val="00B550D8"/>
    <w:rsid w:val="00B605D5"/>
    <w:rsid w:val="00B60A88"/>
    <w:rsid w:val="00B61105"/>
    <w:rsid w:val="00B616AF"/>
    <w:rsid w:val="00B669BD"/>
    <w:rsid w:val="00B825B9"/>
    <w:rsid w:val="00B871E1"/>
    <w:rsid w:val="00B871F1"/>
    <w:rsid w:val="00BA4D32"/>
    <w:rsid w:val="00BA530A"/>
    <w:rsid w:val="00BB2B65"/>
    <w:rsid w:val="00BB3C65"/>
    <w:rsid w:val="00BC3A86"/>
    <w:rsid w:val="00BC7BBA"/>
    <w:rsid w:val="00BD0E0D"/>
    <w:rsid w:val="00BD4C5B"/>
    <w:rsid w:val="00BE0030"/>
    <w:rsid w:val="00BE20AF"/>
    <w:rsid w:val="00C01D82"/>
    <w:rsid w:val="00C01E79"/>
    <w:rsid w:val="00C02D1E"/>
    <w:rsid w:val="00C0403F"/>
    <w:rsid w:val="00C05713"/>
    <w:rsid w:val="00C10317"/>
    <w:rsid w:val="00C103FE"/>
    <w:rsid w:val="00C10C08"/>
    <w:rsid w:val="00C25A35"/>
    <w:rsid w:val="00C32185"/>
    <w:rsid w:val="00C37163"/>
    <w:rsid w:val="00C441C2"/>
    <w:rsid w:val="00C50FD4"/>
    <w:rsid w:val="00C51F14"/>
    <w:rsid w:val="00C565D6"/>
    <w:rsid w:val="00C65C78"/>
    <w:rsid w:val="00C70941"/>
    <w:rsid w:val="00C7139E"/>
    <w:rsid w:val="00C717F3"/>
    <w:rsid w:val="00C73C42"/>
    <w:rsid w:val="00C80747"/>
    <w:rsid w:val="00C8346C"/>
    <w:rsid w:val="00C87860"/>
    <w:rsid w:val="00C96850"/>
    <w:rsid w:val="00CA2FDF"/>
    <w:rsid w:val="00CA37B8"/>
    <w:rsid w:val="00CA6FDE"/>
    <w:rsid w:val="00CB5C97"/>
    <w:rsid w:val="00CC3817"/>
    <w:rsid w:val="00CE2C9D"/>
    <w:rsid w:val="00CE379D"/>
    <w:rsid w:val="00CF0788"/>
    <w:rsid w:val="00CF33EC"/>
    <w:rsid w:val="00CF6233"/>
    <w:rsid w:val="00D052A4"/>
    <w:rsid w:val="00D0647D"/>
    <w:rsid w:val="00D304BD"/>
    <w:rsid w:val="00D3204F"/>
    <w:rsid w:val="00D33BE3"/>
    <w:rsid w:val="00D35770"/>
    <w:rsid w:val="00D44CB2"/>
    <w:rsid w:val="00D46958"/>
    <w:rsid w:val="00D47744"/>
    <w:rsid w:val="00D52EA1"/>
    <w:rsid w:val="00D605E2"/>
    <w:rsid w:val="00D66523"/>
    <w:rsid w:val="00D71246"/>
    <w:rsid w:val="00D74D98"/>
    <w:rsid w:val="00D7601C"/>
    <w:rsid w:val="00D84C65"/>
    <w:rsid w:val="00D8581D"/>
    <w:rsid w:val="00D96B47"/>
    <w:rsid w:val="00D977E5"/>
    <w:rsid w:val="00D97B7A"/>
    <w:rsid w:val="00DA3F05"/>
    <w:rsid w:val="00DA6102"/>
    <w:rsid w:val="00DB7672"/>
    <w:rsid w:val="00DC0EF8"/>
    <w:rsid w:val="00DC49C7"/>
    <w:rsid w:val="00DD15E6"/>
    <w:rsid w:val="00DE3F2D"/>
    <w:rsid w:val="00DE4936"/>
    <w:rsid w:val="00DE70A2"/>
    <w:rsid w:val="00E076A4"/>
    <w:rsid w:val="00E07F04"/>
    <w:rsid w:val="00E23D92"/>
    <w:rsid w:val="00E2423E"/>
    <w:rsid w:val="00E24410"/>
    <w:rsid w:val="00E25450"/>
    <w:rsid w:val="00E2681C"/>
    <w:rsid w:val="00E3252C"/>
    <w:rsid w:val="00E40A9F"/>
    <w:rsid w:val="00E40B14"/>
    <w:rsid w:val="00E42643"/>
    <w:rsid w:val="00E4480B"/>
    <w:rsid w:val="00E53265"/>
    <w:rsid w:val="00E54EE9"/>
    <w:rsid w:val="00E56817"/>
    <w:rsid w:val="00E61A5E"/>
    <w:rsid w:val="00E64BF2"/>
    <w:rsid w:val="00E66488"/>
    <w:rsid w:val="00E71581"/>
    <w:rsid w:val="00E7628A"/>
    <w:rsid w:val="00E806A5"/>
    <w:rsid w:val="00E80D98"/>
    <w:rsid w:val="00E864F0"/>
    <w:rsid w:val="00E87FE5"/>
    <w:rsid w:val="00E90535"/>
    <w:rsid w:val="00E96AA6"/>
    <w:rsid w:val="00EA4302"/>
    <w:rsid w:val="00EA7E4E"/>
    <w:rsid w:val="00EB6D0D"/>
    <w:rsid w:val="00EC18AB"/>
    <w:rsid w:val="00EC296D"/>
    <w:rsid w:val="00EC42AC"/>
    <w:rsid w:val="00EC5431"/>
    <w:rsid w:val="00ED0339"/>
    <w:rsid w:val="00ED2000"/>
    <w:rsid w:val="00ED7546"/>
    <w:rsid w:val="00ED7612"/>
    <w:rsid w:val="00ED7E22"/>
    <w:rsid w:val="00EF2B49"/>
    <w:rsid w:val="00EF3CE6"/>
    <w:rsid w:val="00EF4643"/>
    <w:rsid w:val="00F008FB"/>
    <w:rsid w:val="00F0493A"/>
    <w:rsid w:val="00F205F3"/>
    <w:rsid w:val="00F23EB0"/>
    <w:rsid w:val="00F240E6"/>
    <w:rsid w:val="00F31C0A"/>
    <w:rsid w:val="00F37A5F"/>
    <w:rsid w:val="00F520FF"/>
    <w:rsid w:val="00F71253"/>
    <w:rsid w:val="00F77496"/>
    <w:rsid w:val="00F84C1A"/>
    <w:rsid w:val="00F85FD0"/>
    <w:rsid w:val="00F87EEA"/>
    <w:rsid w:val="00F946E6"/>
    <w:rsid w:val="00F94E06"/>
    <w:rsid w:val="00F95CD0"/>
    <w:rsid w:val="00F964FE"/>
    <w:rsid w:val="00F97141"/>
    <w:rsid w:val="00F97A21"/>
    <w:rsid w:val="00FA10B5"/>
    <w:rsid w:val="00FB0F79"/>
    <w:rsid w:val="00FB30B5"/>
    <w:rsid w:val="00FC5DDF"/>
    <w:rsid w:val="00FD169F"/>
    <w:rsid w:val="00FD566D"/>
    <w:rsid w:val="00FD6315"/>
    <w:rsid w:val="00FD6D57"/>
    <w:rsid w:val="00FE0645"/>
    <w:rsid w:val="00FE61FE"/>
    <w:rsid w:val="00FE6AB4"/>
    <w:rsid w:val="00FF2C78"/>
    <w:rsid w:val="00FF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E3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7341-72AA-4486-8849-16E692EA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1</TotalTime>
  <Pages>22</Pages>
  <Words>4886</Words>
  <Characters>278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345</cp:lastModifiedBy>
  <cp:revision>22</cp:revision>
  <cp:lastPrinted>2020-02-04T10:34:00Z</cp:lastPrinted>
  <dcterms:created xsi:type="dcterms:W3CDTF">2015-12-14T09:30:00Z</dcterms:created>
  <dcterms:modified xsi:type="dcterms:W3CDTF">2021-02-20T08:16:00Z</dcterms:modified>
</cp:coreProperties>
</file>